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C50123" w:rsidP="00C50123">
                <w:pPr>
                  <w:jc w:val="center"/>
                </w:pPr>
                <w:r w:rsidRPr="00C50123">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C3353D" w:rsidRDefault="003F20DF" w:rsidP="008C632B">
                <w:pPr>
                  <w:jc w:val="center"/>
                </w:pPr>
                <w:r w:rsidRPr="00C3353D">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C50123" w:rsidP="00C50123">
                <w:pPr>
                  <w:jc w:val="center"/>
                </w:pPr>
                <w:r w:rsidRPr="00C50123">
                  <w:rPr>
                    <w:rStyle w:val="PlaceholderText"/>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C50123" w:rsidP="00C50123">
                <w:pPr>
                  <w:jc w:val="center"/>
                </w:pPr>
                <w:r w:rsidRPr="00C50123">
                  <w:rPr>
                    <w:rStyle w:val="PlaceholderText"/>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4"/>
            <w:tag w:val=""/>
            <w:id w:val="-1241409233"/>
            <w:placeholder>
              <w:docPart w:val="AFD6CF2BBB7745A389601B02E2D6F421"/>
            </w:placeholder>
            <w:showingPlcHdr/>
            <w:dataBinding w:prefixMappings="xmlns:ns0='http://schemas.microsoft.com/office/2006/coverPageProps' " w:xpath="/ns0:CoverPageProperties[1]/ns0:CompanyPhone[1]" w:storeItemID="{55AF091B-3C7A-41E3-B477-F2FDAA23CFDA}"/>
            <w:text/>
          </w:sdtPr>
          <w:sdtEndPr/>
          <w:sdtContent>
            <w:tc>
              <w:tcPr>
                <w:tcW w:w="3411" w:type="dxa"/>
              </w:tcPr>
              <w:p w:rsidR="0058313F" w:rsidRDefault="00C50123" w:rsidP="00C50123">
                <w:pPr>
                  <w:jc w:val="center"/>
                </w:pPr>
                <w:r w:rsidRPr="00C50123">
                  <w:rPr>
                    <w:rStyle w:val="PlaceholderText"/>
                  </w:rPr>
                  <w:t>[Name of Child 4]</w:t>
                </w:r>
              </w:p>
            </w:tc>
          </w:sdtContent>
        </w:sdt>
        <w:sdt>
          <w:sdtPr>
            <w:alias w:val="#"/>
            <w:tag w:val="#"/>
            <w:id w:val="-380717452"/>
            <w:placeholder>
              <w:docPart w:val="3156A412D3CB4F58A1F41E1B2B911DA8"/>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1540556483"/>
            <w:placeholder>
              <w:docPart w:val="2339C7F62FD34E59A756A2934685B7F1"/>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017758497"/>
            <w:placeholder>
              <w:docPart w:val="48B58DAE7C8F469B877196C0D185C05B"/>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614178639"/>
            <w:placeholder>
              <w:docPart w:val="04A414C9588E451DABA41EC340EA713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5"/>
            <w:tag w:val=""/>
            <w:id w:val="-1112586274"/>
            <w:placeholder>
              <w:docPart w:val="7B6852773BB14D088B13E47810F69073"/>
            </w:placeholder>
            <w:showingPlcHdr/>
            <w:dataBinding w:prefixMappings="xmlns:ns0='http://schemas.microsoft.com/office/2006/coverPageProps' " w:xpath="/ns0:CoverPageProperties[1]/ns0:CompanyFax[1]" w:storeItemID="{55AF091B-3C7A-41E3-B477-F2FDAA23CFDA}"/>
            <w:text/>
          </w:sdtPr>
          <w:sdtEndPr/>
          <w:sdtContent>
            <w:tc>
              <w:tcPr>
                <w:tcW w:w="3411" w:type="dxa"/>
              </w:tcPr>
              <w:p w:rsidR="0058313F" w:rsidRDefault="00C50123" w:rsidP="00C50123">
                <w:pPr>
                  <w:jc w:val="center"/>
                </w:pPr>
                <w:r w:rsidRPr="00C50123">
                  <w:rPr>
                    <w:rStyle w:val="PlaceholderText"/>
                  </w:rPr>
                  <w:t>[Name of Child 5]</w:t>
                </w:r>
              </w:p>
            </w:tc>
          </w:sdtContent>
        </w:sdt>
        <w:sdt>
          <w:sdtPr>
            <w:alias w:val="#"/>
            <w:tag w:val="#"/>
            <w:id w:val="17134748"/>
            <w:placeholder>
              <w:docPart w:val="26F6134C6E9442B6B307F7E7A7F06D0D"/>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245153100"/>
            <w:placeholder>
              <w:docPart w:val="A4F8A44DE1544338923A73FF4C9AE077"/>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774523304"/>
            <w:placeholder>
              <w:docPart w:val="9CE234CACBF94D7E84E4D632BD475192"/>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970667095"/>
            <w:placeholder>
              <w:docPart w:val="26037914A3DB40D198D4A4A8DE2D1E1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6"/>
            <w:tag w:val=""/>
            <w:id w:val="548580355"/>
            <w:placeholder>
              <w:docPart w:val="DB24943ED3134651BBFDAD2A6BFC3AE1"/>
            </w:placeholder>
            <w:showingPlcHdr/>
            <w:dataBinding w:prefixMappings="xmlns:ns0='http://schemas.microsoft.com/office/2006/coverPageProps' " w:xpath="/ns0:CoverPageProperties[1]/ns0:CompanyEmail[1]" w:storeItemID="{55AF091B-3C7A-41E3-B477-F2FDAA23CFDA}"/>
            <w:text/>
          </w:sdtPr>
          <w:sdtEndPr/>
          <w:sdtContent>
            <w:tc>
              <w:tcPr>
                <w:tcW w:w="3411" w:type="dxa"/>
              </w:tcPr>
              <w:p w:rsidR="0058313F" w:rsidRDefault="00C50123" w:rsidP="00C50123">
                <w:pPr>
                  <w:jc w:val="center"/>
                </w:pPr>
                <w:r w:rsidRPr="00C50123">
                  <w:rPr>
                    <w:rStyle w:val="PlaceholderText"/>
                  </w:rPr>
                  <w:t>[Name of Child 6]</w:t>
                </w:r>
              </w:p>
            </w:tc>
          </w:sdtContent>
        </w:sdt>
        <w:sdt>
          <w:sdtPr>
            <w:alias w:val="#"/>
            <w:tag w:val="#"/>
            <w:id w:val="-175582926"/>
            <w:placeholder>
              <w:docPart w:val="CCC15D4759FC477FBA0DB78202F69FC0"/>
            </w:placeholder>
            <w:showingPlcHdr/>
            <w:text/>
          </w:sdtPr>
          <w:sdtEndPr/>
          <w:sdtContent>
            <w:tc>
              <w:tcPr>
                <w:tcW w:w="1263" w:type="dxa"/>
              </w:tcPr>
              <w:p w:rsidR="0058313F" w:rsidRDefault="00C50123" w:rsidP="00C50123">
                <w:pPr>
                  <w:jc w:val="center"/>
                </w:pPr>
                <w:r w:rsidRPr="00C50123">
                  <w:rPr>
                    <w:rStyle w:val="PlaceholderText"/>
                  </w:rPr>
                  <w:t>Click or tap here to enter text.</w:t>
                </w:r>
              </w:p>
            </w:tc>
          </w:sdtContent>
        </w:sdt>
        <w:sdt>
          <w:sdtPr>
            <w:alias w:val="00/00/0000"/>
            <w:tag w:val="00/00/0000"/>
            <w:id w:val="-1189062003"/>
            <w:placeholder>
              <w:docPart w:val="00D5981840454260A4A5159783646C9D"/>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5068583"/>
            <w:placeholder>
              <w:docPart w:val="AE36FF06E2CD4F76B6280CCA4835EA4E"/>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1966728791"/>
            <w:placeholder>
              <w:docPart w:val="A3061239F57D48208111EEFD71B49FF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tag w:val="Type or choose from below list"/>
            <w:id w:val="-768937101"/>
            <w:placeholder>
              <w:docPart w:val="30A39E48F619411D995F023EB369274E"/>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tc>
              <w:tcPr>
                <w:tcW w:w="6669" w:type="dxa"/>
              </w:tcPr>
              <w:p w:rsidR="00B03D37" w:rsidRPr="00311F14" w:rsidRDefault="006D2DD2"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58255A" w:rsidP="0058255A">
      <w:pPr>
        <w:tabs>
          <w:tab w:val="center" w:pos="4680"/>
          <w:tab w:val="left" w:pos="6380"/>
        </w:tabs>
        <w:jc w:val="center"/>
        <w:rPr>
          <w:b/>
          <w:sz w:val="28"/>
          <w:szCs w:val="28"/>
        </w:rPr>
      </w:pPr>
      <w:sdt>
        <w:sdtPr>
          <w:rPr>
            <w:b/>
            <w:sz w:val="28"/>
            <w:szCs w:val="28"/>
          </w:rPr>
          <w:id w:val="-956407186"/>
          <w:showingPlcHdr/>
          <w:picture/>
        </w:sdtPr>
        <w:sdtContent>
          <w:r>
            <w:rPr>
              <w:b/>
              <w:noProof/>
              <w:sz w:val="28"/>
              <w:szCs w:val="28"/>
            </w:rPr>
            <w:drawing>
              <wp:inline distT="0" distB="0" distL="0" distR="0">
                <wp:extent cx="1816100" cy="1816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sdtContent>
      </w:sdt>
      <w:sdt>
        <w:sdtPr>
          <w:rPr>
            <w:b/>
            <w:sz w:val="28"/>
            <w:szCs w:val="28"/>
          </w:rPr>
          <w:id w:val="1063909199"/>
          <w:showingPlcHdr/>
          <w:picture/>
        </w:sdtPr>
        <w:sdtContent>
          <w:r>
            <w:rPr>
              <w:b/>
              <w:noProof/>
              <w:sz w:val="28"/>
              <w:szCs w:val="28"/>
            </w:rPr>
            <w:drawing>
              <wp:inline distT="0" distB="0" distL="0" distR="0">
                <wp:extent cx="1816100" cy="1816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sdtContent>
      </w:sdt>
      <w:sdt>
        <w:sdtPr>
          <w:rPr>
            <w:b/>
            <w:sz w:val="28"/>
            <w:szCs w:val="28"/>
          </w:rPr>
          <w:id w:val="63151337"/>
          <w:showingPlcHdr/>
          <w:picture/>
        </w:sdtPr>
        <w:sdtContent>
          <w:r>
            <w:rPr>
              <w:b/>
              <w:noProof/>
              <w:sz w:val="28"/>
              <w:szCs w:val="28"/>
            </w:rPr>
            <w:drawing>
              <wp:inline distT="0" distB="0" distL="0" distR="0">
                <wp:extent cx="1809750" cy="18097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sdtContent>
      </w:sdt>
      <w:sdt>
        <w:sdtPr>
          <w:rPr>
            <w:b/>
            <w:sz w:val="28"/>
            <w:szCs w:val="28"/>
          </w:rPr>
          <w:id w:val="1263958187"/>
          <w:showingPlcHdr/>
          <w:picture/>
        </w:sdtPr>
        <w:sdtContent>
          <w:r>
            <w:rPr>
              <w:b/>
              <w:noProof/>
              <w:sz w:val="28"/>
              <w:szCs w:val="28"/>
            </w:rPr>
            <w:drawing>
              <wp:inline distT="0" distB="0" distL="0" distR="0">
                <wp:extent cx="1803400" cy="1828800"/>
                <wp:effectExtent l="0" t="0" r="635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1828800"/>
                        </a:xfrm>
                        <a:prstGeom prst="rect">
                          <a:avLst/>
                        </a:prstGeom>
                        <a:noFill/>
                        <a:ln>
                          <a:noFill/>
                        </a:ln>
                      </pic:spPr>
                    </pic:pic>
                  </a:graphicData>
                </a:graphic>
              </wp:inline>
            </w:drawing>
          </w:r>
        </w:sdtContent>
      </w:sdt>
      <w:sdt>
        <w:sdtPr>
          <w:rPr>
            <w:b/>
            <w:sz w:val="28"/>
            <w:szCs w:val="28"/>
          </w:rPr>
          <w:id w:val="-1764746581"/>
          <w:showingPlcHdr/>
          <w:picture/>
        </w:sdtPr>
        <w:sdtContent>
          <w:r>
            <w:rPr>
              <w:b/>
              <w:noProof/>
              <w:sz w:val="28"/>
              <w:szCs w:val="28"/>
            </w:rPr>
            <w:drawing>
              <wp:inline distT="0" distB="0" distL="0" distR="0">
                <wp:extent cx="1835150" cy="183515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sdtContent>
      </w:sdt>
      <w:sdt>
        <w:sdtPr>
          <w:rPr>
            <w:b/>
            <w:sz w:val="28"/>
            <w:szCs w:val="28"/>
          </w:rPr>
          <w:id w:val="1696736874"/>
          <w:showingPlcHdr/>
          <w:picture/>
        </w:sdtPr>
        <w:sdtContent>
          <w:r>
            <w:rPr>
              <w:b/>
              <w:noProof/>
              <w:sz w:val="28"/>
              <w:szCs w:val="28"/>
            </w:rPr>
            <w:drawing>
              <wp:inline distT="0" distB="0" distL="0" distR="0">
                <wp:extent cx="1828800" cy="1828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rsidR="0058255A" w:rsidRDefault="0058255A" w:rsidP="0058255A">
      <w:pPr>
        <w:tabs>
          <w:tab w:val="center" w:pos="4680"/>
          <w:tab w:val="left" w:pos="6380"/>
        </w:tabs>
        <w:jc w:val="center"/>
        <w:rPr>
          <w:b/>
          <w:sz w:val="28"/>
          <w:szCs w:val="28"/>
        </w:rPr>
      </w:pPr>
    </w:p>
    <w:p w:rsidR="00A92855" w:rsidRDefault="00A92855" w:rsidP="008F29AF">
      <w:pPr>
        <w:jc w:val="center"/>
        <w:rPr>
          <w:b/>
          <w:sz w:val="28"/>
          <w:szCs w:val="28"/>
        </w:rPr>
      </w:pP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362DE6"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C50123" w:rsidRPr="00C50123">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362DE6" w:rsidP="00CE2B2B">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50123" w:rsidRPr="00C50123">
                  <w:rPr>
                    <w:rStyle w:val="PlaceholderText"/>
                  </w:rPr>
                  <w:t>[Name of Child 2]</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lastRenderedPageBreak/>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362DE6" w:rsidP="00CE2B2B">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50123" w:rsidRPr="00C50123">
                  <w:rPr>
                    <w:rStyle w:val="PlaceholderText"/>
                  </w:rPr>
                  <w:t>[Name of Child 3]</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CE2B2B">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CE2B2B">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CE2B2B">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CE2B2B">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CE2B2B">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CE2B2B">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CE2B2B">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CE2B2B">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CE2B2B">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362DE6" w:rsidP="00A92855">
            <w:pPr>
              <w:jc w:val="center"/>
              <w:rPr>
                <w:b/>
                <w:sz w:val="28"/>
                <w:szCs w:val="28"/>
              </w:rPr>
            </w:pPr>
            <w:sdt>
              <w:sdtPr>
                <w:rPr>
                  <w:b/>
                  <w:sz w:val="28"/>
                  <w:szCs w:val="28"/>
                </w:rPr>
                <w:alias w:val="Name of Child 4"/>
                <w:tag w:val=""/>
                <w:id w:val="412056478"/>
                <w:placeholder>
                  <w:docPart w:val="C6F82C644C1D4F5A962986C3E30A1EDF"/>
                </w:placeholder>
                <w:showingPlcHdr/>
                <w:dataBinding w:prefixMappings="xmlns:ns0='http://schemas.microsoft.com/office/2006/coverPageProps' " w:xpath="/ns0:CoverPageProperties[1]/ns0:CompanyPhone[1]" w:storeItemID="{55AF091B-3C7A-41E3-B477-F2FDAA23CFDA}"/>
                <w:text/>
              </w:sdtPr>
              <w:sdtEndPr/>
              <w:sdtContent>
                <w:r w:rsidR="00C50123" w:rsidRPr="00C50123">
                  <w:rPr>
                    <w:rStyle w:val="PlaceholderText"/>
                  </w:rPr>
                  <w:t>[Name of Child 4]</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033302338"/>
                <w:placeholder>
                  <w:docPart w:val="6415416AC8BB4223B0B286A9AC4402B0"/>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505829388"/>
                <w:placeholder>
                  <w:docPart w:val="CBA7256B482F4C45899D4D3497DFC0CE"/>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43068322"/>
                <w:placeholder>
                  <w:docPart w:val="13D58C1FF0A24160A6ADD7F08686F028"/>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62738741"/>
                <w:placeholder>
                  <w:docPart w:val="22158F612C664EDEB20567E3ED55B5EE"/>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77864791"/>
                <w:placeholder>
                  <w:docPart w:val="104D88A10BA042718A01287816D9B2C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462385014"/>
                <w:placeholder>
                  <w:docPart w:val="361205F0FD2A47D2B1C9FAAD8A6B7538"/>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1353411742"/>
                <w:placeholder>
                  <w:docPart w:val="19C237B310F449C09DFF66E116AF45F6"/>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2029748751"/>
                <w:placeholder>
                  <w:docPart w:val="C6AC735E640C4587B33586670EF7E456"/>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999501247"/>
                <w:placeholder>
                  <w:docPart w:val="244E6C0119344720BEA782125D77622E"/>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111318080"/>
                <w:placeholder>
                  <w:docPart w:val="2864D11A6B1042AEA33FD6006C7C8BB2"/>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362DE6" w:rsidP="00CE2B2B">
            <w:pPr>
              <w:jc w:val="center"/>
              <w:rPr>
                <w:b/>
                <w:sz w:val="28"/>
                <w:szCs w:val="28"/>
              </w:rPr>
            </w:pPr>
            <w:sdt>
              <w:sdtPr>
                <w:rPr>
                  <w:b/>
                  <w:sz w:val="28"/>
                  <w:szCs w:val="28"/>
                </w:rPr>
                <w:alias w:val="Name of Child 5"/>
                <w:tag w:val=""/>
                <w:id w:val="-1924019040"/>
                <w:placeholder>
                  <w:docPart w:val="B6DAFF1083404E36ACE718B52F8DC113"/>
                </w:placeholder>
                <w:showingPlcHdr/>
                <w:dataBinding w:prefixMappings="xmlns:ns0='http://schemas.microsoft.com/office/2006/coverPageProps' " w:xpath="/ns0:CoverPageProperties[1]/ns0:CompanyFax[1]" w:storeItemID="{55AF091B-3C7A-41E3-B477-F2FDAA23CFDA}"/>
                <w:text/>
              </w:sdtPr>
              <w:sdtEndPr/>
              <w:sdtContent>
                <w:r w:rsidR="00C50123" w:rsidRPr="00C50123">
                  <w:rPr>
                    <w:rStyle w:val="PlaceholderText"/>
                  </w:rPr>
                  <w:t>[Name of Child 5]</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381058244"/>
                <w:placeholder>
                  <w:docPart w:val="4BE1A7A2148749C78C8E5DAA661EA61E"/>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303664346"/>
                <w:placeholder>
                  <w:docPart w:val="3D45F61A24D3403C998E79EADB86A987"/>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lastRenderedPageBreak/>
              <w:t>Child’s Placement:</w:t>
            </w:r>
            <w:r w:rsidRPr="008C632B">
              <w:t xml:space="preserve"> </w:t>
            </w:r>
            <w:sdt>
              <w:sdtPr>
                <w:tag w:val="Choose most accurate"/>
                <w:id w:val="-143202567"/>
                <w:placeholder>
                  <w:docPart w:val="BF4B4F677F904819A85DF4842AF7B5AE"/>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1445961739"/>
                <w:placeholder>
                  <w:docPart w:val="D1A5F468F2DD455D8EF09801855644A8"/>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94984869"/>
                <w:placeholder>
                  <w:docPart w:val="91F0008559DA41CA8045126357277D67"/>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2046944863"/>
                <w:placeholder>
                  <w:docPart w:val="43F5ACA371A2497B833CF18B7AA914FF"/>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900408916"/>
                <w:placeholder>
                  <w:docPart w:val="7B25AE766E354142876A8635CEB8471A"/>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1489246239"/>
                <w:placeholder>
                  <w:docPart w:val="B170E864B77A4A16A195EBB4388B2619"/>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55289653"/>
                <w:placeholder>
                  <w:docPart w:val="3FE7A6CFF97A4B8FACDA0BCD7FB90755"/>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38228065"/>
                <w:placeholder>
                  <w:docPart w:val="08BBC0B5F4384B03B8694FE2C62493A6"/>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58313F">
      <w:pPr>
        <w:rPr>
          <w:b/>
          <w:sz w:val="28"/>
          <w:szCs w:val="28"/>
        </w:rPr>
      </w:pPr>
    </w:p>
    <w:p w:rsidR="00311089" w:rsidRDefault="00311089"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362DE6" w:rsidP="00CE2B2B">
            <w:pPr>
              <w:jc w:val="center"/>
              <w:rPr>
                <w:b/>
                <w:sz w:val="28"/>
                <w:szCs w:val="28"/>
              </w:rPr>
            </w:pPr>
            <w:sdt>
              <w:sdtPr>
                <w:rPr>
                  <w:b/>
                  <w:sz w:val="28"/>
                  <w:szCs w:val="28"/>
                </w:rPr>
                <w:alias w:val="Name of Child 6"/>
                <w:tag w:val=""/>
                <w:id w:val="750702894"/>
                <w:placeholder>
                  <w:docPart w:val="E7DA0B5F99E14E68BB90A9F0AD7EC365"/>
                </w:placeholder>
                <w:showingPlcHdr/>
                <w:dataBinding w:prefixMappings="xmlns:ns0='http://schemas.microsoft.com/office/2006/coverPageProps' " w:xpath="/ns0:CoverPageProperties[1]/ns0:CompanyEmail[1]" w:storeItemID="{55AF091B-3C7A-41E3-B477-F2FDAA23CFDA}"/>
                <w:text/>
              </w:sdtPr>
              <w:sdtEndPr/>
              <w:sdtContent>
                <w:r w:rsidR="00C50123" w:rsidRPr="00C50123">
                  <w:rPr>
                    <w:rStyle w:val="PlaceholderText"/>
                  </w:rPr>
                  <w:t>[Name of Child 6]</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976213770"/>
                <w:placeholder>
                  <w:docPart w:val="A2D69787EAB84B93BE3ABF8C3B143F06"/>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1269535998"/>
                <w:placeholder>
                  <w:docPart w:val="BAFE0CE4F3DF47CCA7C1B52F6FC504D0"/>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775623287"/>
                <w:placeholder>
                  <w:docPart w:val="56B2B62A51E0496D840AE21B0853DF4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097751318"/>
                <w:placeholder>
                  <w:docPart w:val="FA06ED1ED77F46EE8A30FB2630FA512D"/>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352230623"/>
                <w:placeholder>
                  <w:docPart w:val="749885E6092E4CE2BA636978043A01E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748225914"/>
                <w:placeholder>
                  <w:docPart w:val="D6FF5CD2196C41D08C9060BBA688AC77"/>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574127020"/>
                <w:placeholder>
                  <w:docPart w:val="235EDA481B714EF3B9AAB3D76B9ADDDC"/>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576049364"/>
                <w:placeholder>
                  <w:docPart w:val="C8B7FB859E4243B7BD088AEDF4462C8E"/>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337850298"/>
                <w:placeholder>
                  <w:docPart w:val="AFD4C20D8EF3479CBFEC3B01DA481A23"/>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1715387361"/>
                <w:placeholder>
                  <w:docPart w:val="44BB52C8756C42A7B895EB99A95A21C7"/>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CB6E16">
      <w:pPr>
        <w:rPr>
          <w:b/>
          <w:sz w:val="28"/>
          <w:szCs w:val="28"/>
        </w:rPr>
      </w:pPr>
    </w:p>
    <w:p w:rsidR="00311089" w:rsidRDefault="00311089"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CE2B2B">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CE2B2B">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CE2B2B">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CE2B2B">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C50123" w:rsidP="00453FB6">
                <w:pPr>
                  <w:jc w:val="center"/>
                </w:pPr>
                <w:r w:rsidRPr="00C50123">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C50123" w:rsidP="00453FB6">
                <w:pPr>
                  <w:jc w:val="center"/>
                </w:pPr>
                <w:r w:rsidRPr="00C50123">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C50123" w:rsidP="000911D5">
                <w:pPr>
                  <w:jc w:val="center"/>
                </w:pPr>
                <w:r w:rsidRPr="00C50123">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58313F" w:rsidRPr="008C632B" w:rsidTr="008C632B">
        <w:trPr>
          <w:trHeight w:val="245"/>
        </w:trPr>
        <w:sdt>
          <w:sdtPr>
            <w:alias w:val="Name of Child 4"/>
            <w:tag w:val=""/>
            <w:id w:val="-1199854254"/>
            <w:placeholder>
              <w:docPart w:val="D418C4BD343A4C418F2FC34BA7FAB2C9"/>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1678773051"/>
            <w:placeholder>
              <w:docPart w:val="12916014A5C14618A37E3979A1B511C1"/>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292675791"/>
            <w:placeholder>
              <w:docPart w:val="B5514E38955C467EA3D560D270E311E3"/>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1768916647"/>
            <w:placeholder>
              <w:docPart w:val="21105056CF164B0DBDCDDD072BC5CEF8"/>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1281308739"/>
            <w:placeholder>
              <w:docPart w:val="53B0F7384B3B497F802B7C160709FC7F"/>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58313F" w:rsidRPr="008C632B" w:rsidTr="008C632B">
        <w:trPr>
          <w:trHeight w:val="245"/>
        </w:trPr>
        <w:sdt>
          <w:sdtPr>
            <w:alias w:val="Name of Child 5"/>
            <w:tag w:val=""/>
            <w:id w:val="1504938630"/>
            <w:placeholder>
              <w:docPart w:val="E186B5302482410899ECCC45DD81354B"/>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924533839"/>
            <w:placeholder>
              <w:docPart w:val="48DF310176CD4EBD8508783EF337F925"/>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1086921418"/>
            <w:placeholder>
              <w:docPart w:val="F659654A92FF404CB947B87F24BB99A1"/>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2141721725"/>
            <w:placeholder>
              <w:docPart w:val="2DE7A3A182AB462EBD291EE93AC8762C"/>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404419574"/>
            <w:placeholder>
              <w:docPart w:val="B754439B6D4A4CECA7AC540C3A993E03"/>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58313F" w:rsidRPr="008C632B" w:rsidTr="008C632B">
        <w:trPr>
          <w:trHeight w:val="245"/>
        </w:trPr>
        <w:sdt>
          <w:sdtPr>
            <w:alias w:val="Name of Child 6"/>
            <w:tag w:val=""/>
            <w:id w:val="-357422144"/>
            <w:placeholder>
              <w:docPart w:val="02F2D77A54584D34BDADDE7951EBA74F"/>
            </w:placeholder>
            <w:showingPlcHdr/>
            <w:dataBinding w:prefixMappings="xmlns:ns0='http://schemas.microsoft.com/office/2006/coverPageProps' " w:xpath="/ns0:CoverPageProperties[1]/ns0:CompanyEmail[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6]</w:t>
                </w:r>
              </w:p>
            </w:tc>
          </w:sdtContent>
        </w:sdt>
        <w:sdt>
          <w:sdtPr>
            <w:id w:val="-950167722"/>
            <w:placeholder>
              <w:docPart w:val="3264DC2AC88C463FA18F4BFD800B483F"/>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728892468"/>
            <w:placeholder>
              <w:docPart w:val="B5DB7C2F20634B428B76A55EE2071FF8"/>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653060270"/>
            <w:placeholder>
              <w:docPart w:val="45A728FC6F304B099DBA5B5C5FAAC596"/>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516699839"/>
            <w:placeholder>
              <w:docPart w:val="D9D2A752561A4EF788CB676F2703D8D1"/>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C50123" w:rsidP="00453FB6">
                <w:pPr>
                  <w:jc w:val="center"/>
                </w:pPr>
                <w:r w:rsidRPr="00C50123">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C50123" w:rsidP="00453FB6">
                <w:pPr>
                  <w:jc w:val="center"/>
                </w:pPr>
                <w:r w:rsidRPr="00C50123">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C50123" w:rsidP="000911D5">
                <w:pPr>
                  <w:jc w:val="center"/>
                </w:pPr>
                <w:r w:rsidRPr="00C50123">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4"/>
            <w:tag w:val=""/>
            <w:id w:val="1384911527"/>
            <w:placeholder>
              <w:docPart w:val="233946FD47E0444BA9EC96062EBA38D8"/>
            </w:placeholder>
            <w:showingPlcHdr/>
            <w:dataBinding w:prefixMappings="xmlns:ns0='http://schemas.microsoft.com/office/2006/coverPageProps' " w:xpath="/ns0:CoverPageProperties[1]/ns0:CompanyPhone[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4]</w:t>
                </w:r>
              </w:p>
            </w:tc>
          </w:sdtContent>
        </w:sdt>
        <w:sdt>
          <w:sdtPr>
            <w:tag w:val="Date of Assessment"/>
            <w:id w:val="1566533768"/>
            <w:placeholder>
              <w:docPart w:val="202DE65EE6514B62BF48F45EFABE0963"/>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580416216"/>
            <w:placeholder>
              <w:docPart w:val="F8C344C382B4449EB489FF3D4683EF2B"/>
            </w:placeholder>
            <w:showingPlcHdr/>
            <w:text/>
          </w:sdtPr>
          <w:sdtEndPr/>
          <w:sdtContent>
            <w:tc>
              <w:tcPr>
                <w:tcW w:w="1603" w:type="dxa"/>
              </w:tcPr>
              <w:p w:rsidR="0058313F" w:rsidRDefault="0058313F" w:rsidP="00CB6E16">
                <w:r w:rsidRPr="008C632B">
                  <w:t>Enter date of assessment</w:t>
                </w:r>
              </w:p>
            </w:tc>
          </w:sdtContent>
        </w:sdt>
        <w:sdt>
          <w:sdtPr>
            <w:tag w:val="List"/>
            <w:id w:val="1855224924"/>
            <w:placeholder>
              <w:docPart w:val="C10C856703C84F81A0B717C584466B7D"/>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5"/>
            <w:tag w:val=""/>
            <w:id w:val="-633641293"/>
            <w:placeholder>
              <w:docPart w:val="77BE53AF041F4538AF55D365D13C3089"/>
            </w:placeholder>
            <w:showingPlcHdr/>
            <w:dataBinding w:prefixMappings="xmlns:ns0='http://schemas.microsoft.com/office/2006/coverPageProps' " w:xpath="/ns0:CoverPageProperties[1]/ns0:CompanyFax[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5]</w:t>
                </w:r>
              </w:p>
            </w:tc>
          </w:sdtContent>
        </w:sdt>
        <w:sdt>
          <w:sdtPr>
            <w:tag w:val="Date of Assessment"/>
            <w:id w:val="-1637863503"/>
            <w:placeholder>
              <w:docPart w:val="75750378DEDC4AFAA4DB85297323042F"/>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1341579874"/>
            <w:placeholder>
              <w:docPart w:val="517C2C61053A48A0BAFC4B7718863DFB"/>
            </w:placeholder>
            <w:showingPlcHdr/>
            <w:text/>
          </w:sdtPr>
          <w:sdtEndPr/>
          <w:sdtContent>
            <w:tc>
              <w:tcPr>
                <w:tcW w:w="1603" w:type="dxa"/>
              </w:tcPr>
              <w:p w:rsidR="0058313F" w:rsidRDefault="0058313F" w:rsidP="00CB6E16">
                <w:r w:rsidRPr="008C632B">
                  <w:t>Enter date of assessment</w:t>
                </w:r>
              </w:p>
            </w:tc>
          </w:sdtContent>
        </w:sdt>
        <w:sdt>
          <w:sdtPr>
            <w:tag w:val="List"/>
            <w:id w:val="-265383099"/>
            <w:placeholder>
              <w:docPart w:val="680544486B0845BF9084BBC472DBD86F"/>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6"/>
            <w:tag w:val=""/>
            <w:id w:val="-1283102014"/>
            <w:placeholder>
              <w:docPart w:val="73B6947098CA4F59AAFABEC5D412DB33"/>
            </w:placeholder>
            <w:showingPlcHdr/>
            <w:dataBinding w:prefixMappings="xmlns:ns0='http://schemas.microsoft.com/office/2006/coverPageProps' " w:xpath="/ns0:CoverPageProperties[1]/ns0:CompanyEmail[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6]</w:t>
                </w:r>
              </w:p>
            </w:tc>
          </w:sdtContent>
        </w:sdt>
        <w:sdt>
          <w:sdtPr>
            <w:tag w:val="Date of Assessment"/>
            <w:id w:val="-1254968051"/>
            <w:placeholder>
              <w:docPart w:val="CAABE3D174D74F99888D221C4BA7F8AF"/>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1875538689"/>
            <w:placeholder>
              <w:docPart w:val="FD4869EEE6004C97ABCD14AB99588B10"/>
            </w:placeholder>
            <w:showingPlcHdr/>
            <w:text/>
          </w:sdtPr>
          <w:sdtEndPr/>
          <w:sdtContent>
            <w:tc>
              <w:tcPr>
                <w:tcW w:w="1603" w:type="dxa"/>
              </w:tcPr>
              <w:p w:rsidR="0058313F" w:rsidRDefault="0058313F" w:rsidP="00CB6E16">
                <w:r w:rsidRPr="008C632B">
                  <w:t>Enter date of assessment</w:t>
                </w:r>
              </w:p>
            </w:tc>
          </w:sdtContent>
        </w:sdt>
        <w:sdt>
          <w:sdtPr>
            <w:tag w:val="List"/>
            <w:id w:val="1617638066"/>
            <w:placeholder>
              <w:docPart w:val="666849252D634E9389BE0450043FDFBC"/>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C50123" w:rsidP="00453FB6">
                <w:pPr>
                  <w:jc w:val="center"/>
                </w:pPr>
                <w:r w:rsidRPr="00C50123">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883548560"/>
                <w:placeholder>
                  <w:docPart w:val="BEEFA69DC7724038B99CEAB404DA6F5C"/>
                </w:placeholder>
                <w:showingPlcHdr/>
              </w:sdtPr>
              <w:sdtEndPr/>
              <w:sdtContent>
                <w:tc>
                  <w:tcPr>
                    <w:tcW w:w="2649" w:type="dxa"/>
                  </w:tcPr>
                  <w:p w:rsidR="00A20373" w:rsidRPr="008C632B" w:rsidRDefault="0058313F"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494070100"/>
                <w:placeholder>
                  <w:docPart w:val="520AC579E24D45AD928AE1E32AEE36D6"/>
                </w:placeholder>
                <w:showingPlcHdr/>
              </w:sdtPr>
              <w:sdtEndPr/>
              <w:sdtContent>
                <w:tc>
                  <w:tcPr>
                    <w:tcW w:w="1980" w:type="dxa"/>
                  </w:tcPr>
                  <w:p w:rsidR="00A20373" w:rsidRPr="008C632B" w:rsidRDefault="0058313F"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C50123" w:rsidP="000911D5">
                <w:pPr>
                  <w:jc w:val="center"/>
                </w:pPr>
                <w:r w:rsidRPr="00C50123">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58313F" w:rsidRPr="008C632B" w:rsidTr="000812FF">
        <w:trPr>
          <w:trHeight w:val="245"/>
        </w:trPr>
        <w:sdt>
          <w:sdtPr>
            <w:alias w:val="Name of Child 4"/>
            <w:tag w:val=""/>
            <w:id w:val="398950185"/>
            <w:placeholder>
              <w:docPart w:val="670F624AD4DA417D8102FC1E9842ED73"/>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81072310"/>
            <w:placeholder>
              <w:docPart w:val="607DF13D522D4F03BBF306800A120FED"/>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3326150"/>
            <w:placeholder>
              <w:docPart w:val="83E6067169284B4B8FE3365D48EAD35E"/>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934164181"/>
            <w:placeholder>
              <w:docPart w:val="87ED38E5C4294FA0A667614C41B61F07"/>
            </w:placeholder>
            <w:showingPlcHdr/>
          </w:sdtPr>
          <w:sdtEndPr/>
          <w:sdtContent>
            <w:tc>
              <w:tcPr>
                <w:tcW w:w="2649" w:type="dxa"/>
              </w:tcPr>
              <w:p w:rsidR="0058313F" w:rsidRDefault="0058313F" w:rsidP="00CB6E16">
                <w:r w:rsidRPr="008C632B">
                  <w:rPr>
                    <w:rStyle w:val="PlaceholderText"/>
                  </w:rPr>
                  <w:t>IEP, 504, BIP, etc.</w:t>
                </w:r>
              </w:p>
            </w:tc>
          </w:sdtContent>
        </w:sdt>
        <w:sdt>
          <w:sdtPr>
            <w:id w:val="499546089"/>
            <w:placeholder>
              <w:docPart w:val="B9D16027DA9F495ABC794E181D1C71D8"/>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58313F" w:rsidRPr="008C632B" w:rsidTr="000812FF">
        <w:trPr>
          <w:trHeight w:val="245"/>
        </w:trPr>
        <w:sdt>
          <w:sdtPr>
            <w:alias w:val="Name of Child 5"/>
            <w:tag w:val=""/>
            <w:id w:val="-1957251722"/>
            <w:placeholder>
              <w:docPart w:val="78681B1D20E0479C96D53959A3EF2951"/>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621574584"/>
            <w:placeholder>
              <w:docPart w:val="F9264EC6C5DC48A7B72E443ED9B0D22F"/>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9527479"/>
            <w:placeholder>
              <w:docPart w:val="F6148EB91B4A40BBB8E55288517549DD"/>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386988138"/>
            <w:placeholder>
              <w:docPart w:val="36EC3A6C750440728F19F90D580E1471"/>
            </w:placeholder>
            <w:showingPlcHdr/>
          </w:sdtPr>
          <w:sdtEndPr/>
          <w:sdtContent>
            <w:tc>
              <w:tcPr>
                <w:tcW w:w="2649" w:type="dxa"/>
              </w:tcPr>
              <w:p w:rsidR="0058313F" w:rsidRDefault="0058313F" w:rsidP="00CB6E16">
                <w:r w:rsidRPr="008C632B">
                  <w:rPr>
                    <w:rStyle w:val="PlaceholderText"/>
                  </w:rPr>
                  <w:t>IEP, 504, BIP, etc.</w:t>
                </w:r>
              </w:p>
            </w:tc>
          </w:sdtContent>
        </w:sdt>
        <w:sdt>
          <w:sdtPr>
            <w:id w:val="-1940672650"/>
            <w:placeholder>
              <w:docPart w:val="3127E7966D80485DB86B657568D1FD69"/>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58313F" w:rsidRPr="008C632B" w:rsidTr="000812FF">
        <w:trPr>
          <w:trHeight w:val="245"/>
        </w:trPr>
        <w:sdt>
          <w:sdtPr>
            <w:alias w:val="Name of Child 6"/>
            <w:tag w:val=""/>
            <w:id w:val="987747341"/>
            <w:placeholder>
              <w:docPart w:val="EC3BC4FF9D3E420CAE94B0CB55C66B0B"/>
            </w:placeholder>
            <w:showingPlcHdr/>
            <w:dataBinding w:prefixMappings="xmlns:ns0='http://schemas.microsoft.com/office/2006/coverPageProps' " w:xpath="/ns0:CoverPageProperties[1]/ns0:CompanyEmail[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6]</w:t>
                </w:r>
              </w:p>
            </w:tc>
          </w:sdtContent>
        </w:sdt>
        <w:sdt>
          <w:sdtPr>
            <w:id w:val="2059271001"/>
            <w:placeholder>
              <w:docPart w:val="0B7599D72B3A47EFB5CA9B9013912D89"/>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476513768"/>
            <w:placeholder>
              <w:docPart w:val="BA1E3DA4886D4413A3DC50FADED2B35C"/>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769133022"/>
            <w:placeholder>
              <w:docPart w:val="158D2EE805284ED7AF4EA114DD5AC483"/>
            </w:placeholder>
            <w:showingPlcHdr/>
          </w:sdtPr>
          <w:sdtEndPr/>
          <w:sdtContent>
            <w:tc>
              <w:tcPr>
                <w:tcW w:w="2649" w:type="dxa"/>
              </w:tcPr>
              <w:p w:rsidR="0058313F" w:rsidRDefault="0058313F" w:rsidP="00CB6E16">
                <w:r w:rsidRPr="008C632B">
                  <w:rPr>
                    <w:rStyle w:val="PlaceholderText"/>
                  </w:rPr>
                  <w:t>IEP, 504, BIP, etc.</w:t>
                </w:r>
              </w:p>
            </w:tc>
          </w:sdtContent>
        </w:sdt>
        <w:sdt>
          <w:sdtPr>
            <w:id w:val="1092200279"/>
            <w:placeholder>
              <w:docPart w:val="177D30D8E7E24E5DBB9B10A9FAE4019B"/>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C50123" w:rsidP="00453FB6">
                <w:pPr>
                  <w:jc w:val="center"/>
                </w:pPr>
                <w:r w:rsidRPr="00C50123">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A92855" w:rsidRDefault="00C50123" w:rsidP="000911D5">
                <w:pPr>
                  <w:jc w:val="center"/>
                </w:pPr>
                <w:r w:rsidRPr="00C50123">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58313F" w:rsidRPr="008C632B" w:rsidTr="000812FF">
        <w:trPr>
          <w:trHeight w:val="245"/>
        </w:trPr>
        <w:sdt>
          <w:sdtPr>
            <w:alias w:val="Name of Child 4"/>
            <w:tag w:val=""/>
            <w:id w:val="1563297541"/>
            <w:placeholder>
              <w:docPart w:val="0B0DE84EB50540CDBBFCFA0538E2576F"/>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447753681"/>
            <w:placeholder>
              <w:docPart w:val="42835404C7914CB2A724D91797794494"/>
            </w:placeholder>
            <w:showingPlcHdr/>
          </w:sdtPr>
          <w:sdtEndPr/>
          <w:sdtContent>
            <w:tc>
              <w:tcPr>
                <w:tcW w:w="1890" w:type="dxa"/>
              </w:tcPr>
              <w:p w:rsidR="0058313F" w:rsidRDefault="0058313F" w:rsidP="00CB6E16">
                <w:r w:rsidRPr="008C632B">
                  <w:rPr>
                    <w:rStyle w:val="PlaceholderText"/>
                  </w:rPr>
                  <w:t>Yes, No, or N/A.</w:t>
                </w:r>
              </w:p>
            </w:tc>
          </w:sdtContent>
        </w:sdt>
        <w:sdt>
          <w:sdtPr>
            <w:id w:val="-92704552"/>
            <w:placeholder>
              <w:docPart w:val="70B2E64BA7A74136B87472FB93834032"/>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402915732"/>
            <w:placeholder>
              <w:docPart w:val="5C419BD123AA4CA8B1A5DDE4B9FB564B"/>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399014933"/>
            <w:placeholder>
              <w:docPart w:val="87B46BC484A74B7B8BB60DF0B0481DA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58313F" w:rsidRPr="008C632B" w:rsidTr="000812FF">
        <w:trPr>
          <w:trHeight w:val="245"/>
        </w:trPr>
        <w:sdt>
          <w:sdtPr>
            <w:alias w:val="Name of Child 5"/>
            <w:tag w:val=""/>
            <w:id w:val="1703132014"/>
            <w:placeholder>
              <w:docPart w:val="79F3483D9C4F48A0BE0C9B3397DC5F2D"/>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574709542"/>
            <w:placeholder>
              <w:docPart w:val="CC5CBE375FA9409A8AED56BB034436CB"/>
            </w:placeholder>
            <w:showingPlcHdr/>
          </w:sdtPr>
          <w:sdtEndPr/>
          <w:sdtContent>
            <w:tc>
              <w:tcPr>
                <w:tcW w:w="1890" w:type="dxa"/>
              </w:tcPr>
              <w:p w:rsidR="0058313F" w:rsidRDefault="0058313F" w:rsidP="00CB6E16">
                <w:r w:rsidRPr="008C632B">
                  <w:rPr>
                    <w:rStyle w:val="PlaceholderText"/>
                  </w:rPr>
                  <w:t>Yes, No, or N/A.</w:t>
                </w:r>
              </w:p>
            </w:tc>
          </w:sdtContent>
        </w:sdt>
        <w:sdt>
          <w:sdtPr>
            <w:id w:val="-1402901715"/>
            <w:placeholder>
              <w:docPart w:val="E73FFB18B18B4E9280834B1D3F93ECBB"/>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699744747"/>
            <w:placeholder>
              <w:docPart w:val="3E7B8302D8A0459A83C786137A10AE8D"/>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691888133"/>
            <w:placeholder>
              <w:docPart w:val="16A8605673DE4A509EE8EF102650A987"/>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58313F" w:rsidRPr="008C632B" w:rsidTr="000812FF">
        <w:trPr>
          <w:trHeight w:val="245"/>
        </w:trPr>
        <w:sdt>
          <w:sdtPr>
            <w:alias w:val="Name of Child 6"/>
            <w:tag w:val=""/>
            <w:id w:val="1758391955"/>
            <w:placeholder>
              <w:docPart w:val="68D26C1872B940DBA526C566EFAF70F9"/>
            </w:placeholder>
            <w:showingPlcHdr/>
            <w:dataBinding w:prefixMappings="xmlns:ns0='http://schemas.microsoft.com/office/2006/coverPageProps' " w:xpath="/ns0:CoverPageProperties[1]/ns0:CompanyEmail[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6]</w:t>
                </w:r>
              </w:p>
            </w:tc>
          </w:sdtContent>
        </w:sdt>
        <w:sdt>
          <w:sdtPr>
            <w:id w:val="-1739086422"/>
            <w:placeholder>
              <w:docPart w:val="3A28784274AB4BB98C10AF7CEEFCC700"/>
            </w:placeholder>
            <w:showingPlcHdr/>
          </w:sdtPr>
          <w:sdtEndPr/>
          <w:sdtContent>
            <w:tc>
              <w:tcPr>
                <w:tcW w:w="1890" w:type="dxa"/>
              </w:tcPr>
              <w:p w:rsidR="0058313F" w:rsidRDefault="0058313F" w:rsidP="00CB6E16">
                <w:r w:rsidRPr="008C632B">
                  <w:rPr>
                    <w:rStyle w:val="PlaceholderText"/>
                  </w:rPr>
                  <w:t>Yes, No, or N/A.</w:t>
                </w:r>
              </w:p>
            </w:tc>
          </w:sdtContent>
        </w:sdt>
        <w:sdt>
          <w:sdtPr>
            <w:id w:val="2048723598"/>
            <w:placeholder>
              <w:docPart w:val="E7D9775032174E99BE1D92E1E3315187"/>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702912110"/>
            <w:placeholder>
              <w:docPart w:val="9175D6A07C584268BA85481214A83377"/>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495728320"/>
            <w:placeholder>
              <w:docPart w:val="08B6B384E1864FD4854565E900919F0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981DB5">
                  <w:rPr>
                    <w:rStyle w:val="PlaceholderText"/>
                  </w:rPr>
                  <w:t>escribe</w:t>
                </w:r>
                <w:r w:rsidR="00012E55" w:rsidRPr="008C632B">
                  <w:rPr>
                    <w:rStyle w:val="PlaceholderText"/>
                  </w:rPr>
                  <w:t xml:space="preserve"> </w:t>
                </w:r>
                <w:r w:rsidR="00981DB5">
                  <w:rPr>
                    <w:rStyle w:val="PlaceholderText"/>
                  </w:rPr>
                  <w:t xml:space="preserve">the </w:t>
                </w:r>
                <w:r w:rsidR="00012E55" w:rsidRPr="008C632B">
                  <w:rPr>
                    <w:rStyle w:val="PlaceholderText"/>
                  </w:rPr>
                  <w:t>level of participation and engagement</w:t>
                </w:r>
                <w:r w:rsidR="00981DB5">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CE2B2B">
        <w:tc>
          <w:tcPr>
            <w:tcW w:w="10530" w:type="dxa"/>
            <w:shd w:val="clear" w:color="auto" w:fill="D9D9D9" w:themeFill="background1" w:themeFillShade="D9"/>
          </w:tcPr>
          <w:p w:rsidR="008C632B" w:rsidRDefault="008C632B" w:rsidP="00CE2B2B">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981DB5"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tag w:val="Type or choose from below list"/>
              <w:id w:val="-1502966175"/>
              <w:placeholder>
                <w:docPart w:val="2AF83C5EFAC94808B52D1E3686555EB0"/>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p w:rsidR="008E3AF1" w:rsidRPr="008C632B" w:rsidRDefault="006D2DD2"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E6" w:rsidRDefault="00362DE6">
      <w:r>
        <w:separator/>
      </w:r>
    </w:p>
  </w:endnote>
  <w:endnote w:type="continuationSeparator" w:id="0">
    <w:p w:rsidR="00362DE6" w:rsidRDefault="003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87" w:rsidRDefault="00EB62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6287" w:rsidRDefault="00EB62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87" w:rsidRDefault="00EB6287" w:rsidP="003256FB">
    <w:pPr>
      <w:pStyle w:val="Footer"/>
      <w:jc w:val="center"/>
    </w:pPr>
    <w:r>
      <w:t>CASA Report (R</w:t>
    </w:r>
    <w:r w:rsidR="0058255A">
      <w:t>evised 7</w:t>
    </w:r>
    <w:r>
      <w:t>/2019)</w:t>
    </w:r>
  </w:p>
  <w:p w:rsidR="00EB6287" w:rsidRDefault="00EB6287"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255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255A">
      <w:rPr>
        <w:b/>
        <w:bCs/>
        <w:noProof/>
      </w:rPr>
      <w:t>7</w:t>
    </w:r>
    <w:r>
      <w:rPr>
        <w:b/>
        <w:bCs/>
        <w:sz w:val="24"/>
        <w:szCs w:val="24"/>
      </w:rPr>
      <w:fldChar w:fldCharType="end"/>
    </w:r>
  </w:p>
  <w:p w:rsidR="00EB6287" w:rsidRDefault="00EB6287"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E6" w:rsidRDefault="00362DE6">
      <w:r>
        <w:separator/>
      </w:r>
    </w:p>
  </w:footnote>
  <w:footnote w:type="continuationSeparator" w:id="0">
    <w:p w:rsidR="00362DE6" w:rsidRDefault="00362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7J16J7ovBezCAVMG/tBxfTPvlh+UbaEnMfHWbde1l+LePwPinr0mWvXJA9tiaPG23irkNY3OVgeaM7VmlhaYQ==" w:salt="Znwmp89x6O3CeD4ul1e7r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1738"/>
    <w:rsid w:val="00006C91"/>
    <w:rsid w:val="00007037"/>
    <w:rsid w:val="00011D30"/>
    <w:rsid w:val="00012E55"/>
    <w:rsid w:val="00013331"/>
    <w:rsid w:val="00022C99"/>
    <w:rsid w:val="00025AF9"/>
    <w:rsid w:val="00030A5B"/>
    <w:rsid w:val="00035B22"/>
    <w:rsid w:val="00036B12"/>
    <w:rsid w:val="00050466"/>
    <w:rsid w:val="000506EC"/>
    <w:rsid w:val="0005199B"/>
    <w:rsid w:val="00075A92"/>
    <w:rsid w:val="000772C6"/>
    <w:rsid w:val="000812FF"/>
    <w:rsid w:val="000911D5"/>
    <w:rsid w:val="00091F57"/>
    <w:rsid w:val="00095A36"/>
    <w:rsid w:val="00096C02"/>
    <w:rsid w:val="000A58D1"/>
    <w:rsid w:val="000A5E29"/>
    <w:rsid w:val="000B378D"/>
    <w:rsid w:val="000B6302"/>
    <w:rsid w:val="000B67B8"/>
    <w:rsid w:val="000B7FDB"/>
    <w:rsid w:val="000D7CC0"/>
    <w:rsid w:val="000E0077"/>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9DD"/>
    <w:rsid w:val="002D7A7B"/>
    <w:rsid w:val="002E1567"/>
    <w:rsid w:val="002E3508"/>
    <w:rsid w:val="002F0FFC"/>
    <w:rsid w:val="002F3213"/>
    <w:rsid w:val="002F48E2"/>
    <w:rsid w:val="002F5CC7"/>
    <w:rsid w:val="00304302"/>
    <w:rsid w:val="00311089"/>
    <w:rsid w:val="00311F14"/>
    <w:rsid w:val="003204F8"/>
    <w:rsid w:val="00321DBF"/>
    <w:rsid w:val="003256FB"/>
    <w:rsid w:val="003271C2"/>
    <w:rsid w:val="0033137A"/>
    <w:rsid w:val="00333D14"/>
    <w:rsid w:val="003346BE"/>
    <w:rsid w:val="00336A94"/>
    <w:rsid w:val="00341A1A"/>
    <w:rsid w:val="00341C23"/>
    <w:rsid w:val="00343A1E"/>
    <w:rsid w:val="00362DE6"/>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140F9"/>
    <w:rsid w:val="004412F9"/>
    <w:rsid w:val="00442607"/>
    <w:rsid w:val="00443A60"/>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255A"/>
    <w:rsid w:val="0058313F"/>
    <w:rsid w:val="00586A24"/>
    <w:rsid w:val="005878F0"/>
    <w:rsid w:val="0059091C"/>
    <w:rsid w:val="005917C2"/>
    <w:rsid w:val="005921BA"/>
    <w:rsid w:val="005A4F5D"/>
    <w:rsid w:val="005B29EE"/>
    <w:rsid w:val="005B7B0E"/>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D2DD2"/>
    <w:rsid w:val="006D6902"/>
    <w:rsid w:val="006E6CAF"/>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1DB5"/>
    <w:rsid w:val="0098237F"/>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7A87"/>
    <w:rsid w:val="00A90902"/>
    <w:rsid w:val="00A92855"/>
    <w:rsid w:val="00AB01D0"/>
    <w:rsid w:val="00AB2FA6"/>
    <w:rsid w:val="00AC60F9"/>
    <w:rsid w:val="00AD020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6A8E"/>
    <w:rsid w:val="00B9024D"/>
    <w:rsid w:val="00B90B5D"/>
    <w:rsid w:val="00B93326"/>
    <w:rsid w:val="00B96065"/>
    <w:rsid w:val="00BA1CE1"/>
    <w:rsid w:val="00BA534F"/>
    <w:rsid w:val="00BB0B3B"/>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353D"/>
    <w:rsid w:val="00C37213"/>
    <w:rsid w:val="00C46534"/>
    <w:rsid w:val="00C50123"/>
    <w:rsid w:val="00C5176B"/>
    <w:rsid w:val="00C52B70"/>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CE2B2B"/>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B6287"/>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3"/>
    <w:rsid w:val="00F42707"/>
    <w:rsid w:val="00F45888"/>
    <w:rsid w:val="00F46E41"/>
    <w:rsid w:val="00F5448A"/>
    <w:rsid w:val="00F66A35"/>
    <w:rsid w:val="00F7138C"/>
    <w:rsid w:val="00F75AF3"/>
    <w:rsid w:val="00F80C36"/>
    <w:rsid w:val="00F9483E"/>
    <w:rsid w:val="00FA1BCA"/>
    <w:rsid w:val="00FA1CE4"/>
    <w:rsid w:val="00FA28F1"/>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77485"/>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445FD9" w:rsidP="00F1567C">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445FD9" w:rsidP="00F1567C">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445FD9" w:rsidP="00F1567C">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445FD9" w:rsidP="00F1567C">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445FD9" w:rsidP="00F1567C">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445FD9" w:rsidP="00F1567C">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445FD9" w:rsidP="00F1567C">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445FD9" w:rsidP="00F1567C">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445FD9" w:rsidP="00F1567C">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445FD9" w:rsidP="00F1567C">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445FD9" w:rsidP="00F1567C">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445FD9" w:rsidP="00F1567C">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445FD9" w:rsidP="00F1567C">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445FD9" w:rsidP="00F1567C">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445FD9" w:rsidP="00F1567C">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445FD9" w:rsidP="00F1567C">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445FD9" w:rsidP="00F1567C">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445FD9" w:rsidP="00F1567C">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445FD9" w:rsidP="00F1567C">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445FD9" w:rsidP="00F1567C">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445FD9" w:rsidP="00F1567C">
          <w:pPr>
            <w:pStyle w:val="FAA3704B775B45AB80D8A86EC59FE08130"/>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445FD9" w:rsidP="00F1567C">
          <w:pPr>
            <w:pStyle w:val="5AF7F752CFD84B0F9F0984F79AD573A330"/>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445FD9" w:rsidP="00F1567C">
          <w:pPr>
            <w:pStyle w:val="1F8CE46C1057441887FE782E77F0412C29"/>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445FD9" w:rsidP="00F1567C">
          <w:pPr>
            <w:pStyle w:val="2A8C2D6A57A046CC8CF49368E62C8CAF29"/>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445FD9" w:rsidP="00F1567C">
          <w:pPr>
            <w:pStyle w:val="7C80E18060B349E3823BED79122DF12529"/>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445FD9" w:rsidP="00F1567C">
          <w:pPr>
            <w:pStyle w:val="F8E773739DBC487BA7566AB0B0CF00DE29"/>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445FD9" w:rsidP="00F1567C">
          <w:pPr>
            <w:pStyle w:val="53011E72029A49598A297B9474D555A329"/>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445FD9" w:rsidP="00F1567C">
          <w:pPr>
            <w:pStyle w:val="F3DBF55767FD4877BF90EC1250A3E70329"/>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445FD9" w:rsidP="00F1567C">
          <w:pPr>
            <w:pStyle w:val="048CD5FB2B714865BF2DC5CD2FF6F79A29"/>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445FD9" w:rsidP="00F1567C">
          <w:pPr>
            <w:pStyle w:val="4BB38F4B547F46F690EE1D5D0020F2B429"/>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445FD9" w:rsidP="00F1567C">
          <w:pPr>
            <w:pStyle w:val="6EEAD700490D4B03A7F4D5BA7F88789B29"/>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445FD9" w:rsidP="00F1567C">
          <w:pPr>
            <w:pStyle w:val="559FCFC58C9F4ACE966186EF529926D029"/>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445FD9" w:rsidP="00F1567C">
          <w:pPr>
            <w:pStyle w:val="DA387ADC682F460599F16C6E05483C9E29"/>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445FD9" w:rsidP="00F1567C">
          <w:pPr>
            <w:pStyle w:val="C8AAE9AF96C74B69807B48211D1A3AB828"/>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445FD9" w:rsidP="00F1567C">
          <w:pPr>
            <w:pStyle w:val="AA9FA20ACA71402596F00A4ECC016BE628"/>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445FD9" w:rsidP="00F1567C">
          <w:pPr>
            <w:pStyle w:val="13B27B6E2C684E7CAEF7D449452287A828"/>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445FD9" w:rsidP="00F1567C">
          <w:pPr>
            <w:pStyle w:val="19D6C608B5064810B1AEF8780D603DF328"/>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445FD9" w:rsidP="00F1567C">
          <w:pPr>
            <w:pStyle w:val="9B5C3B2AD05748D8B27D9C6885B464F228"/>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445FD9" w:rsidP="00F1567C">
          <w:pPr>
            <w:pStyle w:val="D11FE4659C704BE5957CB68566D640EA28"/>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445FD9" w:rsidP="00F1567C">
          <w:pPr>
            <w:pStyle w:val="D06D1BD827704E2A87114CA7D33101BB28"/>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445FD9" w:rsidP="00F1567C">
          <w:pPr>
            <w:pStyle w:val="1F0225E118964803B020FDC582A0226E28"/>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445FD9" w:rsidP="00F1567C">
          <w:pPr>
            <w:pStyle w:val="B7DD6865209D47179D3BB5A5A29B997028"/>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445FD9" w:rsidP="00F1567C">
          <w:pPr>
            <w:pStyle w:val="9D68D583A0A7494FBEA20302324393F428"/>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445FD9" w:rsidP="00F1567C">
          <w:pPr>
            <w:pStyle w:val="27F0E9511D47480D993C4D53A80D0D6328"/>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445FD9" w:rsidP="00F1567C">
          <w:pPr>
            <w:pStyle w:val="9AC495F18BCE4B47A1A467FA6FE6D6BE28"/>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445FD9" w:rsidP="00F1567C">
          <w:pPr>
            <w:pStyle w:val="C9743FB167B847ECAC2AABC9D8B5A4C828"/>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445FD9" w:rsidP="00F1567C">
          <w:pPr>
            <w:pStyle w:val="2768A7D381224AFFAF362B348612427828"/>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445FD9" w:rsidP="00F1567C">
          <w:pPr>
            <w:pStyle w:val="28D40A8C0CD94E83B731FAA57FCC26A428"/>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445FD9" w:rsidP="00F1567C">
          <w:pPr>
            <w:pStyle w:val="444707360083435F90F456DF119E6C6A28"/>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445FD9" w:rsidP="00F1567C">
          <w:pPr>
            <w:pStyle w:val="DD2F02FE9A5941659B5E8A1DC690849B28"/>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445FD9" w:rsidP="00F1567C">
          <w:pPr>
            <w:pStyle w:val="C911244E7C5D4236A642B225FD6B389D28"/>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445FD9" w:rsidP="00F1567C">
          <w:pPr>
            <w:pStyle w:val="8011D95E49D04002B612945B19C915FB28"/>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445FD9" w:rsidP="00F1567C">
          <w:pPr>
            <w:pStyle w:val="B9D7CFFB8BE046BABC74652F0AC1D35C28"/>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445FD9" w:rsidP="00F1567C">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445FD9" w:rsidP="00F1567C">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445FD9" w:rsidP="00F1567C">
          <w:pPr>
            <w:pStyle w:val="83881181678349948E32F128B2F402AA27"/>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445FD9" w:rsidP="00F1567C">
          <w:pPr>
            <w:pStyle w:val="2AC75BBCA39747ADB42374FF9AF9F88427"/>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445FD9" w:rsidP="00F1567C">
          <w:pPr>
            <w:pStyle w:val="5B8134A309A04A6A8B4B5DF0881788F027"/>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445FD9" w:rsidP="00F1567C">
          <w:pPr>
            <w:pStyle w:val="7E87BFBF13DB4AAA82DE7C8D9CF84E0D27"/>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445FD9" w:rsidP="00F1567C">
          <w:pPr>
            <w:pStyle w:val="600A874554CB4FBE94D1CC2A8B98622327"/>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445FD9" w:rsidP="00F1567C">
          <w:pPr>
            <w:pStyle w:val="521FAE78456C406EBC2851D5B65DB14B27"/>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445FD9" w:rsidP="00F1567C">
          <w:pPr>
            <w:pStyle w:val="66F69E90187341EDB117754ED62FAE8B27"/>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445FD9" w:rsidP="00F1567C">
          <w:pPr>
            <w:pStyle w:val="90CFE5381B5C459197E71DC6E8F7AF6727"/>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445FD9" w:rsidP="00F1567C">
          <w:pPr>
            <w:pStyle w:val="D5E7EA71B571418E80542063AC70D2AC27"/>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445FD9" w:rsidP="00F1567C">
          <w:pPr>
            <w:pStyle w:val="2C0FE952FEFC412EAF9ABC7785A4DD3B27"/>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445FD9" w:rsidP="00F1567C">
          <w:pPr>
            <w:pStyle w:val="3ACE468D6FAF459BA56F9A01A5F88A2427"/>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445FD9" w:rsidP="00F1567C">
          <w:pPr>
            <w:pStyle w:val="C3FC2BCD6774415C87B7096F985CECE627"/>
          </w:pPr>
          <w:r w:rsidRPr="008C632B">
            <w:rPr>
              <w:rStyle w:val="PlaceholderText"/>
            </w:rPr>
            <w:t>D</w:t>
          </w:r>
          <w:r>
            <w:rPr>
              <w:rStyle w:val="PlaceholderText"/>
            </w:rPr>
            <w:t>escribe</w:t>
          </w:r>
          <w:r w:rsidRPr="008C632B">
            <w:rPr>
              <w:rStyle w:val="PlaceholderText"/>
            </w:rPr>
            <w:t xml:space="preserve"> </w:t>
          </w:r>
          <w:r>
            <w:rPr>
              <w:rStyle w:val="PlaceholderText"/>
            </w:rPr>
            <w:t xml:space="preserve">the </w:t>
          </w:r>
          <w:r w:rsidRPr="008C632B">
            <w:rPr>
              <w:rStyle w:val="PlaceholderText"/>
            </w:rPr>
            <w:t>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445FD9" w:rsidP="00F1567C">
          <w:pPr>
            <w:pStyle w:val="2B34A243585249428329F911476962FD27"/>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445FD9" w:rsidP="00F1567C">
          <w:pPr>
            <w:pStyle w:val="EDDE3F4EC0EE4460A13E171CD759933B27"/>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445FD9" w:rsidP="00F1567C">
          <w:pPr>
            <w:pStyle w:val="30750E45A2FC459CA9631B82DBF2295727"/>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445FD9" w:rsidP="00F1567C">
          <w:pPr>
            <w:pStyle w:val="D458EA8FDF4C4064987EB889264BB2FF27"/>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445FD9" w:rsidP="00F1567C">
          <w:pPr>
            <w:pStyle w:val="95B99865224F41119BE1CC991B4C2D9427"/>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445FD9" w:rsidP="00F1567C">
          <w:pPr>
            <w:pStyle w:val="87DED205795C4264B6E12BF34AD60E8027"/>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445FD9" w:rsidP="00F1567C">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445FD9" w:rsidP="00F1567C">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445FD9" w:rsidP="00F1567C">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445FD9" w:rsidP="00F1567C">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445FD9" w:rsidP="00F1567C">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445FD9" w:rsidP="00F1567C">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445FD9" w:rsidP="00F1567C">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445FD9" w:rsidP="00F1567C">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445FD9" w:rsidP="00F1567C">
          <w:pPr>
            <w:pStyle w:val="23A73E3184174F9BB9B4835C5F2EB6B620"/>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445FD9" w:rsidP="00F1567C">
          <w:pPr>
            <w:pStyle w:val="98C034E5F1A54C40AB79BF426DF1928520"/>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445FD9" w:rsidP="00F1567C">
          <w:pPr>
            <w:pStyle w:val="6BD155B30B7B4B9BB0AAB02272F777A520"/>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445FD9" w:rsidP="00F1567C">
          <w:pPr>
            <w:pStyle w:val="001DC6F6835D4AF7926EBA48E42F774118"/>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445FD9" w:rsidP="00F1567C">
          <w:pPr>
            <w:pStyle w:val="8E663CCCAB2B435FBB3D96884D245BB815"/>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445FD9" w:rsidP="00F1567C">
          <w:pPr>
            <w:pStyle w:val="5FE9530AC3174A28B256CE0326D41E6C15"/>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445FD9" w:rsidP="00F1567C">
          <w:pPr>
            <w:pStyle w:val="4B25D653C1A741718815691AA7A1503A15"/>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445FD9" w:rsidP="00F1567C">
          <w:pPr>
            <w:pStyle w:val="860E5EA9A584458A90A2C40621104AAD15"/>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445FD9" w:rsidP="00F1567C">
          <w:pPr>
            <w:pStyle w:val="029D03F8293C4E1BAD51A8BBDCD1BC7812"/>
          </w:pPr>
          <w:r w:rsidRPr="00C50123">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445FD9" w:rsidP="00F1567C">
          <w:pPr>
            <w:pStyle w:val="EE9F6A706CAF4B12A4463BD45F74EEB911"/>
          </w:pPr>
          <w:r w:rsidRPr="00C50123">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445FD9" w:rsidP="00F1567C">
          <w:pPr>
            <w:pStyle w:val="BF5BC0088733406092EDA09A3B47B7D211"/>
          </w:pPr>
          <w:r w:rsidRPr="00C50123">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445FD9" w:rsidP="00F1567C">
          <w:pPr>
            <w:pStyle w:val="AD05DDC943184F56A7DB83B36CF38F4F11"/>
          </w:pPr>
          <w:r w:rsidRPr="00C50123">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445FD9" w:rsidP="00F1567C">
          <w:pPr>
            <w:pStyle w:val="96B59E8FF4964858A82FC8311F28C2FC11"/>
          </w:pPr>
          <w:r w:rsidRPr="00C50123">
            <w:rPr>
              <w:rStyle w:val="PlaceholderText"/>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445FD9" w:rsidP="00F1567C">
          <w:pPr>
            <w:pStyle w:val="31FC5D19E5214868A40E536FD1F0C3C010"/>
          </w:pPr>
          <w:r w:rsidRPr="00C50123">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445FD9" w:rsidP="00F1567C">
          <w:pPr>
            <w:pStyle w:val="AC15959CBF4C446EB1193909789784D110"/>
          </w:pPr>
          <w:r w:rsidRPr="00C50123">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445FD9" w:rsidP="00F1567C">
          <w:pPr>
            <w:pStyle w:val="7B5DCB4E619E4A2FA740CAF59E864F1A10"/>
          </w:pPr>
          <w:r w:rsidRPr="00C50123">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445FD9" w:rsidP="00F1567C">
          <w:pPr>
            <w:pStyle w:val="BBD46D3FE8FB4E8FAB9EA547EF76508810"/>
          </w:pPr>
          <w:r w:rsidRPr="00C50123">
            <w:rPr>
              <w:rStyle w:val="PlaceholderText"/>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445FD9" w:rsidP="00F1567C">
          <w:pPr>
            <w:pStyle w:val="7DF316D4CD1D4B03BB8C6F872E7E246F9"/>
          </w:pPr>
          <w:r w:rsidRPr="00C50123">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445FD9" w:rsidP="00F1567C">
          <w:pPr>
            <w:pStyle w:val="8D676C87F83C403DA2D8875C4205A0479"/>
          </w:pPr>
          <w:r w:rsidRPr="00C50123">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445FD9" w:rsidP="00F1567C">
          <w:pPr>
            <w:pStyle w:val="AFE0D36A99FF4FC69136C0A1566370799"/>
          </w:pPr>
          <w:r w:rsidRPr="00C50123">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445FD9" w:rsidP="00F1567C">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445FD9" w:rsidP="00F1567C">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445FD9" w:rsidP="00F1567C">
          <w:pPr>
            <w:pStyle w:val="15DA6A8EDEB74E6BAC85A828D2DB41E79"/>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445FD9" w:rsidP="00F1567C">
          <w:pPr>
            <w:pStyle w:val="0A27C081C84A4753B640ACA4A4035F669"/>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445FD9" w:rsidP="00F1567C">
          <w:pPr>
            <w:pStyle w:val="221EB3C463FC4E1EA809BFDEE2F912149"/>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445FD9" w:rsidP="00F1567C">
          <w:pPr>
            <w:pStyle w:val="0FD878DE0F304D96A489B065960F74A09"/>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445FD9" w:rsidP="00F1567C">
          <w:pPr>
            <w:pStyle w:val="B06B1E9FC43341A8ACF8E291AA4A1BF29"/>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445FD9" w:rsidP="00F1567C">
          <w:pPr>
            <w:pStyle w:val="084CFD81B2DA41BCAA7FC4351DF8498A9"/>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445FD9" w:rsidP="00F1567C">
          <w:pPr>
            <w:pStyle w:val="B155773EE85B470099AD2B9E66ADF7B39"/>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445FD9" w:rsidP="00F1567C">
          <w:pPr>
            <w:pStyle w:val="881D36907A0949A0B254EC6217ED8E4410"/>
          </w:pPr>
          <w:r w:rsidRPr="00C50123">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445FD9" w:rsidP="00F1567C">
          <w:pPr>
            <w:pStyle w:val="847BADC8601143E99B8FB70A4144061010"/>
          </w:pPr>
          <w:r w:rsidRPr="00C50123">
            <w:rPr>
              <w:rStyle w:val="PlaceholderText"/>
            </w:rPr>
            <w:t>[Name of Child 2]</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445FD9" w:rsidP="00F1567C">
          <w:pPr>
            <w:pStyle w:val="12CE97CBF1564D538DFF1F6D5B4029F610"/>
          </w:pPr>
          <w:r w:rsidRPr="00C50123">
            <w:rPr>
              <w:rStyle w:val="PlaceholderText"/>
            </w:rPr>
            <w:t>[Name of Child 3]</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445FD9" w:rsidP="00F1567C">
          <w:pPr>
            <w:pStyle w:val="2EC3A66EDD6543DEA1BC3126F64CD61A8"/>
          </w:pPr>
          <w:r w:rsidRPr="00C50123">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445FD9"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445FD9"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445FD9" w:rsidP="00F1567C">
          <w:pPr>
            <w:pStyle w:val="E9375AE584CD433DA4975E288619E0468"/>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445FD9" w:rsidP="00F1567C">
          <w:pPr>
            <w:pStyle w:val="82B1DB8FD4A14E91AD2D0489F9E5DCD98"/>
          </w:pPr>
          <w:r w:rsidRPr="00C50123">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445FD9"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445FD9"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445FD9" w:rsidP="00F1567C">
          <w:pPr>
            <w:pStyle w:val="09E30233F0384CE88B418D2718EC7A0D8"/>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445FD9" w:rsidP="00F1567C">
          <w:pPr>
            <w:pStyle w:val="57D20B67D5F14086B6CFE4214AA0DF578"/>
          </w:pPr>
          <w:r w:rsidRPr="00C50123">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445FD9"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445FD9"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445FD9" w:rsidP="00F1567C">
          <w:pPr>
            <w:pStyle w:val="B84E046D720C4CE1941BB837842415158"/>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445FD9" w:rsidP="00F1567C">
          <w:pPr>
            <w:pStyle w:val="5FB4D9E9460A4279B40A39BFFF2466167"/>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445FD9" w:rsidP="00F1567C">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445FD9" w:rsidP="00F1567C">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445FD9" w:rsidP="00F1567C">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445FD9" w:rsidP="00F1567C">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445FD9" w:rsidP="00F1567C">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445FD9" w:rsidP="00F1567C">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445FD9" w:rsidP="00F1567C">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445FD9" w:rsidP="00F1567C">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445FD9" w:rsidP="00F1567C">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445FD9" w:rsidP="00F1567C">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445FD9" w:rsidP="00F1567C">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445FD9" w:rsidP="00F1567C">
          <w:pPr>
            <w:pStyle w:val="8DDACA1FD1424988803DB5422C420FA51"/>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445FD9" w:rsidP="00F1567C">
          <w:pPr>
            <w:pStyle w:val="A93E6265BAAC4ECDAA54CE0FF7A6846E1"/>
          </w:pPr>
          <w:r w:rsidRPr="008C632B">
            <w:rPr>
              <w:rStyle w:val="PlaceholderText"/>
            </w:rPr>
            <w:t>Yes or No, if Yes provide details</w:t>
          </w:r>
        </w:p>
      </w:docPartBody>
    </w:docPart>
    <w:docPart>
      <w:docPartPr>
        <w:name w:val="6415416AC8BB4223B0B286A9AC4402B0"/>
        <w:category>
          <w:name w:val="General"/>
          <w:gallery w:val="placeholder"/>
        </w:category>
        <w:types>
          <w:type w:val="bbPlcHdr"/>
        </w:types>
        <w:behaviors>
          <w:behavior w:val="content"/>
        </w:behaviors>
        <w:guid w:val="{C152DA48-BC64-40CC-9E7B-20088697D2F5}"/>
      </w:docPartPr>
      <w:docPartBody>
        <w:p w:rsidR="00F1567C" w:rsidRDefault="00445FD9" w:rsidP="00F1567C">
          <w:pPr>
            <w:pStyle w:val="6415416AC8BB4223B0B286A9AC4402B01"/>
          </w:pPr>
          <w:r w:rsidRPr="008C632B">
            <w:rPr>
              <w:rStyle w:val="PlaceholderText"/>
            </w:rPr>
            <w:t>Date removed from parents or caregiver</w:t>
          </w:r>
        </w:p>
      </w:docPartBody>
    </w:docPart>
    <w:docPart>
      <w:docPartPr>
        <w:name w:val="CBA7256B482F4C45899D4D3497DFC0CE"/>
        <w:category>
          <w:name w:val="General"/>
          <w:gallery w:val="placeholder"/>
        </w:category>
        <w:types>
          <w:type w:val="bbPlcHdr"/>
        </w:types>
        <w:behaviors>
          <w:behavior w:val="content"/>
        </w:behaviors>
        <w:guid w:val="{83C4B985-BA5B-4B0A-80DB-7FED2914455F}"/>
      </w:docPartPr>
      <w:docPartBody>
        <w:p w:rsidR="00F1567C" w:rsidRDefault="00445FD9" w:rsidP="00F1567C">
          <w:pPr>
            <w:pStyle w:val="CBA7256B482F4C45899D4D3497DFC0CE1"/>
          </w:pPr>
          <w:r w:rsidRPr="008C632B">
            <w:rPr>
              <w:rStyle w:val="PlaceholderText"/>
            </w:rPr>
            <w:t>Number of days since removal from parent or caregiver</w:t>
          </w:r>
        </w:p>
      </w:docPartBody>
    </w:docPart>
    <w:docPart>
      <w:docPartPr>
        <w:name w:val="13D58C1FF0A24160A6ADD7F08686F028"/>
        <w:category>
          <w:name w:val="General"/>
          <w:gallery w:val="placeholder"/>
        </w:category>
        <w:types>
          <w:type w:val="bbPlcHdr"/>
        </w:types>
        <w:behaviors>
          <w:behavior w:val="content"/>
        </w:behaviors>
        <w:guid w:val="{FF247675-2573-4D60-B264-03E8A63B99B0}"/>
      </w:docPartPr>
      <w:docPartBody>
        <w:p w:rsidR="00F1567C" w:rsidRDefault="00445FD9" w:rsidP="00F1567C">
          <w:pPr>
            <w:pStyle w:val="13D58C1FF0A24160A6ADD7F08686F0281"/>
          </w:pPr>
          <w:r w:rsidRPr="008C632B">
            <w:rPr>
              <w:rStyle w:val="PlaceholderText"/>
            </w:rPr>
            <w:t>Choose an item.</w:t>
          </w:r>
        </w:p>
      </w:docPartBody>
    </w:docPart>
    <w:docPart>
      <w:docPartPr>
        <w:name w:val="22158F612C664EDEB20567E3ED55B5EE"/>
        <w:category>
          <w:name w:val="General"/>
          <w:gallery w:val="placeholder"/>
        </w:category>
        <w:types>
          <w:type w:val="bbPlcHdr"/>
        </w:types>
        <w:behaviors>
          <w:behavior w:val="content"/>
        </w:behaviors>
        <w:guid w:val="{86B6CBDB-72C5-4E7B-9713-9362A839A07F}"/>
      </w:docPartPr>
      <w:docPartBody>
        <w:p w:rsidR="00F1567C" w:rsidRDefault="00445FD9" w:rsidP="00F1567C">
          <w:pPr>
            <w:pStyle w:val="22158F612C664EDEB20567E3ED55B5EE1"/>
          </w:pPr>
          <w:r w:rsidRPr="008C632B">
            <w:rPr>
              <w:rStyle w:val="PlaceholderText"/>
            </w:rPr>
            <w:t>Click or tap here to enter text.</w:t>
          </w:r>
        </w:p>
      </w:docPartBody>
    </w:docPart>
    <w:docPart>
      <w:docPartPr>
        <w:name w:val="104D88A10BA042718A01287816D9B2C6"/>
        <w:category>
          <w:name w:val="General"/>
          <w:gallery w:val="placeholder"/>
        </w:category>
        <w:types>
          <w:type w:val="bbPlcHdr"/>
        </w:types>
        <w:behaviors>
          <w:behavior w:val="content"/>
        </w:behaviors>
        <w:guid w:val="{C85024EB-D91D-4A37-B17A-DF80FD746E89}"/>
      </w:docPartPr>
      <w:docPartBody>
        <w:p w:rsidR="00F1567C" w:rsidRDefault="00445FD9" w:rsidP="00F1567C">
          <w:pPr>
            <w:pStyle w:val="104D88A10BA042718A01287816D9B2C61"/>
          </w:pPr>
          <w:r w:rsidRPr="008C632B">
            <w:rPr>
              <w:rStyle w:val="PlaceholderText"/>
            </w:rPr>
            <w:t>Provide total number of placements for each child. Provide reasons for changes and duration of each placement.</w:t>
          </w:r>
        </w:p>
      </w:docPartBody>
    </w:docPart>
    <w:docPart>
      <w:docPartPr>
        <w:name w:val="361205F0FD2A47D2B1C9FAAD8A6B7538"/>
        <w:category>
          <w:name w:val="General"/>
          <w:gallery w:val="placeholder"/>
        </w:category>
        <w:types>
          <w:type w:val="bbPlcHdr"/>
        </w:types>
        <w:behaviors>
          <w:behavior w:val="content"/>
        </w:behaviors>
        <w:guid w:val="{F026C39A-F8DF-4E7C-9FC5-EF4A6AC1C528}"/>
      </w:docPartPr>
      <w:docPartBody>
        <w:p w:rsidR="00F1567C" w:rsidRDefault="00445FD9" w:rsidP="00F1567C">
          <w:pPr>
            <w:pStyle w:val="361205F0FD2A47D2B1C9FAAD8A6B75381"/>
          </w:pPr>
          <w:r w:rsidRPr="008C632B">
            <w:rPr>
              <w:rStyle w:val="PlaceholderText"/>
            </w:rPr>
            <w:t>Describe your direct observations of the child’s comfort level and engagement. Include statements by caregivers regarding the child’s adjustment.</w:t>
          </w:r>
        </w:p>
      </w:docPartBody>
    </w:docPart>
    <w:docPart>
      <w:docPartPr>
        <w:name w:val="19C237B310F449C09DFF66E116AF45F6"/>
        <w:category>
          <w:name w:val="General"/>
          <w:gallery w:val="placeholder"/>
        </w:category>
        <w:types>
          <w:type w:val="bbPlcHdr"/>
        </w:types>
        <w:behaviors>
          <w:behavior w:val="content"/>
        </w:behaviors>
        <w:guid w:val="{6E2CD61B-93BA-4255-9C10-8A7A87859A20}"/>
      </w:docPartPr>
      <w:docPartBody>
        <w:p w:rsidR="00F1567C" w:rsidRDefault="00445FD9" w:rsidP="00F1567C">
          <w:pPr>
            <w:pStyle w:val="19C237B310F449C09DFF66E116AF45F6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6AC735E640C4587B33586670EF7E456"/>
        <w:category>
          <w:name w:val="General"/>
          <w:gallery w:val="placeholder"/>
        </w:category>
        <w:types>
          <w:type w:val="bbPlcHdr"/>
        </w:types>
        <w:behaviors>
          <w:behavior w:val="content"/>
        </w:behaviors>
        <w:guid w:val="{CB9CDD5F-E2EF-41FC-92EA-7A31C117DE78}"/>
      </w:docPartPr>
      <w:docPartBody>
        <w:p w:rsidR="00F1567C" w:rsidRDefault="00445FD9" w:rsidP="00F1567C">
          <w:pPr>
            <w:pStyle w:val="C6AC735E640C4587B33586670EF7E456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244E6C0119344720BEA782125D77622E"/>
        <w:category>
          <w:name w:val="General"/>
          <w:gallery w:val="placeholder"/>
        </w:category>
        <w:types>
          <w:type w:val="bbPlcHdr"/>
        </w:types>
        <w:behaviors>
          <w:behavior w:val="content"/>
        </w:behaviors>
        <w:guid w:val="{C252CD9E-A4A6-4A04-A98E-77D6C532161D}"/>
      </w:docPartPr>
      <w:docPartBody>
        <w:p w:rsidR="00F1567C" w:rsidRDefault="00445FD9" w:rsidP="00F1567C">
          <w:pPr>
            <w:pStyle w:val="244E6C0119344720BEA782125D77622E1"/>
          </w:pPr>
          <w:r w:rsidRPr="008C632B">
            <w:rPr>
              <w:rStyle w:val="PlaceholderText"/>
            </w:rPr>
            <w:t>Yes or No, if Yes please provide any information you have obtained</w:t>
          </w:r>
        </w:p>
      </w:docPartBody>
    </w:docPart>
    <w:docPart>
      <w:docPartPr>
        <w:name w:val="2864D11A6B1042AEA33FD6006C7C8BB2"/>
        <w:category>
          <w:name w:val="General"/>
          <w:gallery w:val="placeholder"/>
        </w:category>
        <w:types>
          <w:type w:val="bbPlcHdr"/>
        </w:types>
        <w:behaviors>
          <w:behavior w:val="content"/>
        </w:behaviors>
        <w:guid w:val="{04829DFC-9D5A-406A-9E6A-83A02AE37F55}"/>
      </w:docPartPr>
      <w:docPartBody>
        <w:p w:rsidR="00F1567C" w:rsidRDefault="00445FD9" w:rsidP="00F1567C">
          <w:pPr>
            <w:pStyle w:val="2864D11A6B1042AEA33FD6006C7C8BB21"/>
          </w:pPr>
          <w:r w:rsidRPr="008C632B">
            <w:rPr>
              <w:rStyle w:val="PlaceholderText"/>
            </w:rPr>
            <w:t>Briefly describe any concerns or comments regarding the child’s placement</w:t>
          </w:r>
        </w:p>
      </w:docPartBody>
    </w:docPart>
    <w:docPart>
      <w:docPartPr>
        <w:name w:val="4BE1A7A2148749C78C8E5DAA661EA61E"/>
        <w:category>
          <w:name w:val="General"/>
          <w:gallery w:val="placeholder"/>
        </w:category>
        <w:types>
          <w:type w:val="bbPlcHdr"/>
        </w:types>
        <w:behaviors>
          <w:behavior w:val="content"/>
        </w:behaviors>
        <w:guid w:val="{94C0F33C-C5FB-4A02-AC28-4496DBBE4568}"/>
      </w:docPartPr>
      <w:docPartBody>
        <w:p w:rsidR="00F1567C" w:rsidRDefault="00445FD9" w:rsidP="00F1567C">
          <w:pPr>
            <w:pStyle w:val="4BE1A7A2148749C78C8E5DAA661EA61E1"/>
          </w:pPr>
          <w:r w:rsidRPr="008C632B">
            <w:rPr>
              <w:rStyle w:val="PlaceholderText"/>
            </w:rPr>
            <w:t>Date removed from parents or caregiver</w:t>
          </w:r>
        </w:p>
      </w:docPartBody>
    </w:docPart>
    <w:docPart>
      <w:docPartPr>
        <w:name w:val="3D45F61A24D3403C998E79EADB86A987"/>
        <w:category>
          <w:name w:val="General"/>
          <w:gallery w:val="placeholder"/>
        </w:category>
        <w:types>
          <w:type w:val="bbPlcHdr"/>
        </w:types>
        <w:behaviors>
          <w:behavior w:val="content"/>
        </w:behaviors>
        <w:guid w:val="{BBB491FE-C017-4682-8206-331DB126160F}"/>
      </w:docPartPr>
      <w:docPartBody>
        <w:p w:rsidR="00F1567C" w:rsidRDefault="00445FD9" w:rsidP="00F1567C">
          <w:pPr>
            <w:pStyle w:val="3D45F61A24D3403C998E79EADB86A9871"/>
          </w:pPr>
          <w:r w:rsidRPr="008C632B">
            <w:rPr>
              <w:rStyle w:val="PlaceholderText"/>
            </w:rPr>
            <w:t>Number of days since removal from parent or caregiver</w:t>
          </w:r>
        </w:p>
      </w:docPartBody>
    </w:docPart>
    <w:docPart>
      <w:docPartPr>
        <w:name w:val="BF4B4F677F904819A85DF4842AF7B5AE"/>
        <w:category>
          <w:name w:val="General"/>
          <w:gallery w:val="placeholder"/>
        </w:category>
        <w:types>
          <w:type w:val="bbPlcHdr"/>
        </w:types>
        <w:behaviors>
          <w:behavior w:val="content"/>
        </w:behaviors>
        <w:guid w:val="{E5260D28-9A4A-4477-B578-CB30BC7B76C9}"/>
      </w:docPartPr>
      <w:docPartBody>
        <w:p w:rsidR="00F1567C" w:rsidRDefault="00445FD9" w:rsidP="00F1567C">
          <w:pPr>
            <w:pStyle w:val="BF4B4F677F904819A85DF4842AF7B5AE1"/>
          </w:pPr>
          <w:r w:rsidRPr="008C632B">
            <w:rPr>
              <w:rStyle w:val="PlaceholderText"/>
            </w:rPr>
            <w:t>Choose an item.</w:t>
          </w:r>
        </w:p>
      </w:docPartBody>
    </w:docPart>
    <w:docPart>
      <w:docPartPr>
        <w:name w:val="D1A5F468F2DD455D8EF09801855644A8"/>
        <w:category>
          <w:name w:val="General"/>
          <w:gallery w:val="placeholder"/>
        </w:category>
        <w:types>
          <w:type w:val="bbPlcHdr"/>
        </w:types>
        <w:behaviors>
          <w:behavior w:val="content"/>
        </w:behaviors>
        <w:guid w:val="{FDEBF6EE-AE66-40FE-9ADA-BA18AD8CC253}"/>
      </w:docPartPr>
      <w:docPartBody>
        <w:p w:rsidR="00F1567C" w:rsidRDefault="00445FD9" w:rsidP="00F1567C">
          <w:pPr>
            <w:pStyle w:val="D1A5F468F2DD455D8EF09801855644A81"/>
          </w:pPr>
          <w:r w:rsidRPr="008C632B">
            <w:rPr>
              <w:rStyle w:val="PlaceholderText"/>
            </w:rPr>
            <w:t>Click or tap here to enter text.</w:t>
          </w:r>
        </w:p>
      </w:docPartBody>
    </w:docPart>
    <w:docPart>
      <w:docPartPr>
        <w:name w:val="91F0008559DA41CA8045126357277D67"/>
        <w:category>
          <w:name w:val="General"/>
          <w:gallery w:val="placeholder"/>
        </w:category>
        <w:types>
          <w:type w:val="bbPlcHdr"/>
        </w:types>
        <w:behaviors>
          <w:behavior w:val="content"/>
        </w:behaviors>
        <w:guid w:val="{9B552279-2966-48E6-B079-8FF8D091CFB9}"/>
      </w:docPartPr>
      <w:docPartBody>
        <w:p w:rsidR="00F1567C" w:rsidRDefault="00445FD9" w:rsidP="00F1567C">
          <w:pPr>
            <w:pStyle w:val="91F0008559DA41CA8045126357277D671"/>
          </w:pPr>
          <w:r w:rsidRPr="008C632B">
            <w:rPr>
              <w:rStyle w:val="PlaceholderText"/>
            </w:rPr>
            <w:t>Provide total number of placements for each child. Provide reasons for changes and duration of each placement.</w:t>
          </w:r>
        </w:p>
      </w:docPartBody>
    </w:docPart>
    <w:docPart>
      <w:docPartPr>
        <w:name w:val="43F5ACA371A2497B833CF18B7AA914FF"/>
        <w:category>
          <w:name w:val="General"/>
          <w:gallery w:val="placeholder"/>
        </w:category>
        <w:types>
          <w:type w:val="bbPlcHdr"/>
        </w:types>
        <w:behaviors>
          <w:behavior w:val="content"/>
        </w:behaviors>
        <w:guid w:val="{68D14E74-8CB1-4D1E-96B2-DA34DF1BD037}"/>
      </w:docPartPr>
      <w:docPartBody>
        <w:p w:rsidR="00F1567C" w:rsidRDefault="00445FD9" w:rsidP="00F1567C">
          <w:pPr>
            <w:pStyle w:val="43F5ACA371A2497B833CF18B7AA914FF1"/>
          </w:pPr>
          <w:r w:rsidRPr="008C632B">
            <w:rPr>
              <w:rStyle w:val="PlaceholderText"/>
            </w:rPr>
            <w:t>Describe your direct observations of the child’s comfort level and engagement. Include statements by caregivers regarding the child’s adjustment.</w:t>
          </w:r>
        </w:p>
      </w:docPartBody>
    </w:docPart>
    <w:docPart>
      <w:docPartPr>
        <w:name w:val="7B25AE766E354142876A8635CEB8471A"/>
        <w:category>
          <w:name w:val="General"/>
          <w:gallery w:val="placeholder"/>
        </w:category>
        <w:types>
          <w:type w:val="bbPlcHdr"/>
        </w:types>
        <w:behaviors>
          <w:behavior w:val="content"/>
        </w:behaviors>
        <w:guid w:val="{653F1E91-A91B-4CB5-BA3D-46F99F8740F9}"/>
      </w:docPartPr>
      <w:docPartBody>
        <w:p w:rsidR="00F1567C" w:rsidRDefault="00445FD9" w:rsidP="00F1567C">
          <w:pPr>
            <w:pStyle w:val="7B25AE766E354142876A8635CEB8471A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170E864B77A4A16A195EBB4388B2619"/>
        <w:category>
          <w:name w:val="General"/>
          <w:gallery w:val="placeholder"/>
        </w:category>
        <w:types>
          <w:type w:val="bbPlcHdr"/>
        </w:types>
        <w:behaviors>
          <w:behavior w:val="content"/>
        </w:behaviors>
        <w:guid w:val="{3EEB2DEE-494D-4FDB-9ADF-D6183C5F3A60}"/>
      </w:docPartPr>
      <w:docPartBody>
        <w:p w:rsidR="00F1567C" w:rsidRDefault="00445FD9" w:rsidP="00F1567C">
          <w:pPr>
            <w:pStyle w:val="B170E864B77A4A16A195EBB4388B2619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3FE7A6CFF97A4B8FACDA0BCD7FB90755"/>
        <w:category>
          <w:name w:val="General"/>
          <w:gallery w:val="placeholder"/>
        </w:category>
        <w:types>
          <w:type w:val="bbPlcHdr"/>
        </w:types>
        <w:behaviors>
          <w:behavior w:val="content"/>
        </w:behaviors>
        <w:guid w:val="{9961CBD6-BDFE-4A2E-8054-116E57E6455D}"/>
      </w:docPartPr>
      <w:docPartBody>
        <w:p w:rsidR="00F1567C" w:rsidRDefault="00445FD9" w:rsidP="00F1567C">
          <w:pPr>
            <w:pStyle w:val="3FE7A6CFF97A4B8FACDA0BCD7FB907551"/>
          </w:pPr>
          <w:r w:rsidRPr="008C632B">
            <w:rPr>
              <w:rStyle w:val="PlaceholderText"/>
            </w:rPr>
            <w:t>Yes or No, if Yes please provide any information you have obtained</w:t>
          </w:r>
        </w:p>
      </w:docPartBody>
    </w:docPart>
    <w:docPart>
      <w:docPartPr>
        <w:name w:val="08BBC0B5F4384B03B8694FE2C62493A6"/>
        <w:category>
          <w:name w:val="General"/>
          <w:gallery w:val="placeholder"/>
        </w:category>
        <w:types>
          <w:type w:val="bbPlcHdr"/>
        </w:types>
        <w:behaviors>
          <w:behavior w:val="content"/>
        </w:behaviors>
        <w:guid w:val="{4835E508-3697-4D52-967E-30F8DBEBBF7D}"/>
      </w:docPartPr>
      <w:docPartBody>
        <w:p w:rsidR="00F1567C" w:rsidRDefault="00445FD9" w:rsidP="00F1567C">
          <w:pPr>
            <w:pStyle w:val="08BBC0B5F4384B03B8694FE2C62493A61"/>
          </w:pPr>
          <w:r w:rsidRPr="008C632B">
            <w:rPr>
              <w:rStyle w:val="PlaceholderText"/>
            </w:rPr>
            <w:t>Briefly describe any concerns or comments regarding the child’s placement</w:t>
          </w:r>
        </w:p>
      </w:docPartBody>
    </w:docPart>
    <w:docPart>
      <w:docPartPr>
        <w:name w:val="A2D69787EAB84B93BE3ABF8C3B143F06"/>
        <w:category>
          <w:name w:val="General"/>
          <w:gallery w:val="placeholder"/>
        </w:category>
        <w:types>
          <w:type w:val="bbPlcHdr"/>
        </w:types>
        <w:behaviors>
          <w:behavior w:val="content"/>
        </w:behaviors>
        <w:guid w:val="{988EEBD9-E41B-4EE5-8E62-4C016DC3120F}"/>
      </w:docPartPr>
      <w:docPartBody>
        <w:p w:rsidR="00F1567C" w:rsidRDefault="00445FD9" w:rsidP="00F1567C">
          <w:pPr>
            <w:pStyle w:val="A2D69787EAB84B93BE3ABF8C3B143F061"/>
          </w:pPr>
          <w:r w:rsidRPr="008C632B">
            <w:rPr>
              <w:rStyle w:val="PlaceholderText"/>
            </w:rPr>
            <w:t>Date removed from parents or caregiver</w:t>
          </w:r>
        </w:p>
      </w:docPartBody>
    </w:docPart>
    <w:docPart>
      <w:docPartPr>
        <w:name w:val="BAFE0CE4F3DF47CCA7C1B52F6FC504D0"/>
        <w:category>
          <w:name w:val="General"/>
          <w:gallery w:val="placeholder"/>
        </w:category>
        <w:types>
          <w:type w:val="bbPlcHdr"/>
        </w:types>
        <w:behaviors>
          <w:behavior w:val="content"/>
        </w:behaviors>
        <w:guid w:val="{05EBD3AC-A216-4519-BDDA-6506B24BBE47}"/>
      </w:docPartPr>
      <w:docPartBody>
        <w:p w:rsidR="00F1567C" w:rsidRDefault="00445FD9" w:rsidP="00F1567C">
          <w:pPr>
            <w:pStyle w:val="BAFE0CE4F3DF47CCA7C1B52F6FC504D01"/>
          </w:pPr>
          <w:r w:rsidRPr="008C632B">
            <w:rPr>
              <w:rStyle w:val="PlaceholderText"/>
            </w:rPr>
            <w:t>Number of days since removal from parent or caregiver</w:t>
          </w:r>
        </w:p>
      </w:docPartBody>
    </w:docPart>
    <w:docPart>
      <w:docPartPr>
        <w:name w:val="56B2B62A51E0496D840AE21B0853DF4B"/>
        <w:category>
          <w:name w:val="General"/>
          <w:gallery w:val="placeholder"/>
        </w:category>
        <w:types>
          <w:type w:val="bbPlcHdr"/>
        </w:types>
        <w:behaviors>
          <w:behavior w:val="content"/>
        </w:behaviors>
        <w:guid w:val="{F68CB8C4-0253-43F6-8E7A-C9CB2286F912}"/>
      </w:docPartPr>
      <w:docPartBody>
        <w:p w:rsidR="00F1567C" w:rsidRDefault="00445FD9" w:rsidP="00F1567C">
          <w:pPr>
            <w:pStyle w:val="56B2B62A51E0496D840AE21B0853DF4B1"/>
          </w:pPr>
          <w:r w:rsidRPr="008C632B">
            <w:rPr>
              <w:rStyle w:val="PlaceholderText"/>
            </w:rPr>
            <w:t>Choose an item.</w:t>
          </w:r>
        </w:p>
      </w:docPartBody>
    </w:docPart>
    <w:docPart>
      <w:docPartPr>
        <w:name w:val="FA06ED1ED77F46EE8A30FB2630FA512D"/>
        <w:category>
          <w:name w:val="General"/>
          <w:gallery w:val="placeholder"/>
        </w:category>
        <w:types>
          <w:type w:val="bbPlcHdr"/>
        </w:types>
        <w:behaviors>
          <w:behavior w:val="content"/>
        </w:behaviors>
        <w:guid w:val="{5AE11A46-8B29-40A0-A122-DAA86F223028}"/>
      </w:docPartPr>
      <w:docPartBody>
        <w:p w:rsidR="00F1567C" w:rsidRDefault="00445FD9" w:rsidP="00F1567C">
          <w:pPr>
            <w:pStyle w:val="FA06ED1ED77F46EE8A30FB2630FA512D1"/>
          </w:pPr>
          <w:r w:rsidRPr="008C632B">
            <w:rPr>
              <w:rStyle w:val="PlaceholderText"/>
            </w:rPr>
            <w:t>Click or tap here to enter text.</w:t>
          </w:r>
        </w:p>
      </w:docPartBody>
    </w:docPart>
    <w:docPart>
      <w:docPartPr>
        <w:name w:val="749885E6092E4CE2BA636978043A01E6"/>
        <w:category>
          <w:name w:val="General"/>
          <w:gallery w:val="placeholder"/>
        </w:category>
        <w:types>
          <w:type w:val="bbPlcHdr"/>
        </w:types>
        <w:behaviors>
          <w:behavior w:val="content"/>
        </w:behaviors>
        <w:guid w:val="{0ED5D38D-043D-4E74-99D5-161ACD8C572A}"/>
      </w:docPartPr>
      <w:docPartBody>
        <w:p w:rsidR="00F1567C" w:rsidRDefault="00445FD9" w:rsidP="00F1567C">
          <w:pPr>
            <w:pStyle w:val="749885E6092E4CE2BA636978043A01E61"/>
          </w:pPr>
          <w:r w:rsidRPr="008C632B">
            <w:rPr>
              <w:rStyle w:val="PlaceholderText"/>
            </w:rPr>
            <w:t>Provide total number of placements for each child. Provide reasons for changes and duration of each placement.</w:t>
          </w:r>
        </w:p>
      </w:docPartBody>
    </w:docPart>
    <w:docPart>
      <w:docPartPr>
        <w:name w:val="D6FF5CD2196C41D08C9060BBA688AC77"/>
        <w:category>
          <w:name w:val="General"/>
          <w:gallery w:val="placeholder"/>
        </w:category>
        <w:types>
          <w:type w:val="bbPlcHdr"/>
        </w:types>
        <w:behaviors>
          <w:behavior w:val="content"/>
        </w:behaviors>
        <w:guid w:val="{2D20C47E-56AD-40D0-9B8F-99F3A5139CCE}"/>
      </w:docPartPr>
      <w:docPartBody>
        <w:p w:rsidR="00F1567C" w:rsidRDefault="00445FD9" w:rsidP="00F1567C">
          <w:pPr>
            <w:pStyle w:val="D6FF5CD2196C41D08C9060BBA688AC771"/>
          </w:pPr>
          <w:r w:rsidRPr="008C632B">
            <w:rPr>
              <w:rStyle w:val="PlaceholderText"/>
            </w:rPr>
            <w:t>Describe your direct observations of the child’s comfort level and engagement. Include statements by caregivers regarding the child’s adjustment.</w:t>
          </w:r>
        </w:p>
      </w:docPartBody>
    </w:docPart>
    <w:docPart>
      <w:docPartPr>
        <w:name w:val="235EDA481B714EF3B9AAB3D76B9ADDDC"/>
        <w:category>
          <w:name w:val="General"/>
          <w:gallery w:val="placeholder"/>
        </w:category>
        <w:types>
          <w:type w:val="bbPlcHdr"/>
        </w:types>
        <w:behaviors>
          <w:behavior w:val="content"/>
        </w:behaviors>
        <w:guid w:val="{F98256F6-06A0-41DA-9ECF-A26E9BDFA670}"/>
      </w:docPartPr>
      <w:docPartBody>
        <w:p w:rsidR="00F1567C" w:rsidRDefault="00445FD9" w:rsidP="00F1567C">
          <w:pPr>
            <w:pStyle w:val="235EDA481B714EF3B9AAB3D76B9ADDDC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8B7FB859E4243B7BD088AEDF4462C8E"/>
        <w:category>
          <w:name w:val="General"/>
          <w:gallery w:val="placeholder"/>
        </w:category>
        <w:types>
          <w:type w:val="bbPlcHdr"/>
        </w:types>
        <w:behaviors>
          <w:behavior w:val="content"/>
        </w:behaviors>
        <w:guid w:val="{815A29A5-1A62-4091-A4DB-DFABA9156222}"/>
      </w:docPartPr>
      <w:docPartBody>
        <w:p w:rsidR="00F1567C" w:rsidRDefault="00445FD9" w:rsidP="00F1567C">
          <w:pPr>
            <w:pStyle w:val="C8B7FB859E4243B7BD088AEDF4462C8E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AFD4C20D8EF3479CBFEC3B01DA481A23"/>
        <w:category>
          <w:name w:val="General"/>
          <w:gallery w:val="placeholder"/>
        </w:category>
        <w:types>
          <w:type w:val="bbPlcHdr"/>
        </w:types>
        <w:behaviors>
          <w:behavior w:val="content"/>
        </w:behaviors>
        <w:guid w:val="{82B4FAF3-78FB-4188-8C21-0C44760EF770}"/>
      </w:docPartPr>
      <w:docPartBody>
        <w:p w:rsidR="00F1567C" w:rsidRDefault="00445FD9" w:rsidP="00F1567C">
          <w:pPr>
            <w:pStyle w:val="AFD4C20D8EF3479CBFEC3B01DA481A231"/>
          </w:pPr>
          <w:r w:rsidRPr="008C632B">
            <w:rPr>
              <w:rStyle w:val="PlaceholderText"/>
            </w:rPr>
            <w:t>Yes or No, if Yes please provide any information you have obtained</w:t>
          </w:r>
        </w:p>
      </w:docPartBody>
    </w:docPart>
    <w:docPart>
      <w:docPartPr>
        <w:name w:val="44BB52C8756C42A7B895EB99A95A21C7"/>
        <w:category>
          <w:name w:val="General"/>
          <w:gallery w:val="placeholder"/>
        </w:category>
        <w:types>
          <w:type w:val="bbPlcHdr"/>
        </w:types>
        <w:behaviors>
          <w:behavior w:val="content"/>
        </w:behaviors>
        <w:guid w:val="{3381A966-D932-43F3-B9AC-3E6680FEFBDF}"/>
      </w:docPartPr>
      <w:docPartBody>
        <w:p w:rsidR="00F1567C" w:rsidRDefault="00445FD9" w:rsidP="00F1567C">
          <w:pPr>
            <w:pStyle w:val="44BB52C8756C42A7B895EB99A95A21C71"/>
          </w:pPr>
          <w:r w:rsidRPr="008C632B">
            <w:rPr>
              <w:rStyle w:val="PlaceholderText"/>
            </w:rPr>
            <w:t>Briefly describe any concerns or comments regarding the child’s placement</w:t>
          </w:r>
        </w:p>
      </w:docPartBody>
    </w:docPart>
    <w:docPart>
      <w:docPartPr>
        <w:name w:val="42835404C7914CB2A724D91797794494"/>
        <w:category>
          <w:name w:val="General"/>
          <w:gallery w:val="placeholder"/>
        </w:category>
        <w:types>
          <w:type w:val="bbPlcHdr"/>
        </w:types>
        <w:behaviors>
          <w:behavior w:val="content"/>
        </w:behaviors>
        <w:guid w:val="{3CAC9535-ABFD-4A8D-A573-B7E88908E9DE}"/>
      </w:docPartPr>
      <w:docPartBody>
        <w:p w:rsidR="00F1567C" w:rsidRDefault="00445FD9" w:rsidP="00F1567C">
          <w:pPr>
            <w:pStyle w:val="42835404C7914CB2A724D917977944941"/>
          </w:pPr>
          <w:r w:rsidRPr="008C632B">
            <w:rPr>
              <w:rStyle w:val="PlaceholderText"/>
            </w:rPr>
            <w:t>Yes, No, or N/A.</w:t>
          </w:r>
        </w:p>
      </w:docPartBody>
    </w:docPart>
    <w:docPart>
      <w:docPartPr>
        <w:name w:val="CC5CBE375FA9409A8AED56BB034436CB"/>
        <w:category>
          <w:name w:val="General"/>
          <w:gallery w:val="placeholder"/>
        </w:category>
        <w:types>
          <w:type w:val="bbPlcHdr"/>
        </w:types>
        <w:behaviors>
          <w:behavior w:val="content"/>
        </w:behaviors>
        <w:guid w:val="{193FCA6A-B687-4A93-8D36-33D820D714CA}"/>
      </w:docPartPr>
      <w:docPartBody>
        <w:p w:rsidR="00F1567C" w:rsidRDefault="00445FD9" w:rsidP="00F1567C">
          <w:pPr>
            <w:pStyle w:val="CC5CBE375FA9409A8AED56BB034436CB1"/>
          </w:pPr>
          <w:r w:rsidRPr="008C632B">
            <w:rPr>
              <w:rStyle w:val="PlaceholderText"/>
            </w:rPr>
            <w:t>Yes, No, or N/A.</w:t>
          </w:r>
        </w:p>
      </w:docPartBody>
    </w:docPart>
    <w:docPart>
      <w:docPartPr>
        <w:name w:val="3A28784274AB4BB98C10AF7CEEFCC700"/>
        <w:category>
          <w:name w:val="General"/>
          <w:gallery w:val="placeholder"/>
        </w:category>
        <w:types>
          <w:type w:val="bbPlcHdr"/>
        </w:types>
        <w:behaviors>
          <w:behavior w:val="content"/>
        </w:behaviors>
        <w:guid w:val="{C0D4F808-90DD-4905-BAF3-7CC16E86A8F3}"/>
      </w:docPartPr>
      <w:docPartBody>
        <w:p w:rsidR="00F1567C" w:rsidRDefault="00445FD9" w:rsidP="00F1567C">
          <w:pPr>
            <w:pStyle w:val="3A28784274AB4BB98C10AF7CEEFCC7001"/>
          </w:pPr>
          <w:r w:rsidRPr="008C632B">
            <w:rPr>
              <w:rStyle w:val="PlaceholderText"/>
            </w:rPr>
            <w:t>Yes, No, or N/A.</w:t>
          </w:r>
        </w:p>
      </w:docPartBody>
    </w:docPart>
    <w:docPart>
      <w:docPartPr>
        <w:name w:val="70B2E64BA7A74136B87472FB93834032"/>
        <w:category>
          <w:name w:val="General"/>
          <w:gallery w:val="placeholder"/>
        </w:category>
        <w:types>
          <w:type w:val="bbPlcHdr"/>
        </w:types>
        <w:behaviors>
          <w:behavior w:val="content"/>
        </w:behaviors>
        <w:guid w:val="{CBB51678-5B74-4FC4-9E41-0D919A73E939}"/>
      </w:docPartPr>
      <w:docPartBody>
        <w:p w:rsidR="00F1567C" w:rsidRDefault="00445FD9" w:rsidP="00F1567C">
          <w:pPr>
            <w:pStyle w:val="70B2E64BA7A74136B87472FB938340321"/>
          </w:pPr>
          <w:r w:rsidRPr="008C632B">
            <w:rPr>
              <w:rStyle w:val="PlaceholderText"/>
            </w:rPr>
            <w:t>Click or tap here to enter text.</w:t>
          </w:r>
        </w:p>
      </w:docPartBody>
    </w:docPart>
    <w:docPart>
      <w:docPartPr>
        <w:name w:val="E73FFB18B18B4E9280834B1D3F93ECBB"/>
        <w:category>
          <w:name w:val="General"/>
          <w:gallery w:val="placeholder"/>
        </w:category>
        <w:types>
          <w:type w:val="bbPlcHdr"/>
        </w:types>
        <w:behaviors>
          <w:behavior w:val="content"/>
        </w:behaviors>
        <w:guid w:val="{112121EB-6FBF-4639-A132-9EDB34B01D79}"/>
      </w:docPartPr>
      <w:docPartBody>
        <w:p w:rsidR="00F1567C" w:rsidRDefault="00445FD9" w:rsidP="00F1567C">
          <w:pPr>
            <w:pStyle w:val="E73FFB18B18B4E9280834B1D3F93ECBB1"/>
          </w:pPr>
          <w:r w:rsidRPr="008C632B">
            <w:rPr>
              <w:rStyle w:val="PlaceholderText"/>
            </w:rPr>
            <w:t>Click or tap here to enter text.</w:t>
          </w:r>
        </w:p>
      </w:docPartBody>
    </w:docPart>
    <w:docPart>
      <w:docPartPr>
        <w:name w:val="E7D9775032174E99BE1D92E1E3315187"/>
        <w:category>
          <w:name w:val="General"/>
          <w:gallery w:val="placeholder"/>
        </w:category>
        <w:types>
          <w:type w:val="bbPlcHdr"/>
        </w:types>
        <w:behaviors>
          <w:behavior w:val="content"/>
        </w:behaviors>
        <w:guid w:val="{82D892C6-4E65-4316-BB89-7064A784A3A3}"/>
      </w:docPartPr>
      <w:docPartBody>
        <w:p w:rsidR="00F1567C" w:rsidRDefault="00445FD9" w:rsidP="00F1567C">
          <w:pPr>
            <w:pStyle w:val="E7D9775032174E99BE1D92E1E33151871"/>
          </w:pPr>
          <w:r w:rsidRPr="008C632B">
            <w:rPr>
              <w:rStyle w:val="PlaceholderText"/>
            </w:rPr>
            <w:t>Click or tap here to enter text.</w:t>
          </w:r>
        </w:p>
      </w:docPartBody>
    </w:docPart>
    <w:docPart>
      <w:docPartPr>
        <w:name w:val="5C419BD123AA4CA8B1A5DDE4B9FB564B"/>
        <w:category>
          <w:name w:val="General"/>
          <w:gallery w:val="placeholder"/>
        </w:category>
        <w:types>
          <w:type w:val="bbPlcHdr"/>
        </w:types>
        <w:behaviors>
          <w:behavior w:val="content"/>
        </w:behaviors>
        <w:guid w:val="{AEF38F52-2BC3-4239-9195-3EAEA5AEF423}"/>
      </w:docPartPr>
      <w:docPartBody>
        <w:p w:rsidR="00F1567C" w:rsidRDefault="00445FD9" w:rsidP="00F1567C">
          <w:pPr>
            <w:pStyle w:val="5C419BD123AA4CA8B1A5DDE4B9FB564B1"/>
          </w:pPr>
          <w:r w:rsidRPr="008C632B">
            <w:rPr>
              <w:rStyle w:val="PlaceholderText"/>
            </w:rPr>
            <w:t>List everyone who visits with child.</w:t>
          </w:r>
        </w:p>
      </w:docPartBody>
    </w:docPart>
    <w:docPart>
      <w:docPartPr>
        <w:name w:val="3E7B8302D8A0459A83C786137A10AE8D"/>
        <w:category>
          <w:name w:val="General"/>
          <w:gallery w:val="placeholder"/>
        </w:category>
        <w:types>
          <w:type w:val="bbPlcHdr"/>
        </w:types>
        <w:behaviors>
          <w:behavior w:val="content"/>
        </w:behaviors>
        <w:guid w:val="{72379411-0E14-4261-BD4F-AF1022059409}"/>
      </w:docPartPr>
      <w:docPartBody>
        <w:p w:rsidR="00F1567C" w:rsidRDefault="00445FD9" w:rsidP="00F1567C">
          <w:pPr>
            <w:pStyle w:val="3E7B8302D8A0459A83C786137A10AE8D1"/>
          </w:pPr>
          <w:r w:rsidRPr="008C632B">
            <w:rPr>
              <w:rStyle w:val="PlaceholderText"/>
            </w:rPr>
            <w:t>List everyone who visits with child.</w:t>
          </w:r>
        </w:p>
      </w:docPartBody>
    </w:docPart>
    <w:docPart>
      <w:docPartPr>
        <w:name w:val="9175D6A07C584268BA85481214A83377"/>
        <w:category>
          <w:name w:val="General"/>
          <w:gallery w:val="placeholder"/>
        </w:category>
        <w:types>
          <w:type w:val="bbPlcHdr"/>
        </w:types>
        <w:behaviors>
          <w:behavior w:val="content"/>
        </w:behaviors>
        <w:guid w:val="{D90890BA-23A6-4BCB-BDAF-5DE67C3DE735}"/>
      </w:docPartPr>
      <w:docPartBody>
        <w:p w:rsidR="00F1567C" w:rsidRDefault="00445FD9" w:rsidP="00F1567C">
          <w:pPr>
            <w:pStyle w:val="9175D6A07C584268BA85481214A833771"/>
          </w:pPr>
          <w:r w:rsidRPr="008C632B">
            <w:rPr>
              <w:rStyle w:val="PlaceholderText"/>
            </w:rPr>
            <w:t>List everyone who visits with child.</w:t>
          </w:r>
        </w:p>
      </w:docPartBody>
    </w:docPart>
    <w:docPart>
      <w:docPartPr>
        <w:name w:val="87B46BC484A74B7B8BB60DF0B0481DA5"/>
        <w:category>
          <w:name w:val="General"/>
          <w:gallery w:val="placeholder"/>
        </w:category>
        <w:types>
          <w:type w:val="bbPlcHdr"/>
        </w:types>
        <w:behaviors>
          <w:behavior w:val="content"/>
        </w:behaviors>
        <w:guid w:val="{42EF4D54-B77F-4007-BA6A-72095B8C305D}"/>
      </w:docPartPr>
      <w:docPartBody>
        <w:p w:rsidR="00F1567C" w:rsidRDefault="00445FD9" w:rsidP="00F1567C">
          <w:pPr>
            <w:pStyle w:val="87B46BC484A74B7B8BB60DF0B0481DA51"/>
          </w:pPr>
          <w:r w:rsidRPr="008C632B">
            <w:rPr>
              <w:rStyle w:val="PlaceholderText"/>
            </w:rPr>
            <w:t>Click or tap here to enter text.</w:t>
          </w:r>
        </w:p>
      </w:docPartBody>
    </w:docPart>
    <w:docPart>
      <w:docPartPr>
        <w:name w:val="16A8605673DE4A509EE8EF102650A987"/>
        <w:category>
          <w:name w:val="General"/>
          <w:gallery w:val="placeholder"/>
        </w:category>
        <w:types>
          <w:type w:val="bbPlcHdr"/>
        </w:types>
        <w:behaviors>
          <w:behavior w:val="content"/>
        </w:behaviors>
        <w:guid w:val="{732D97A4-984B-4CE5-9304-3CEFEAAF913D}"/>
      </w:docPartPr>
      <w:docPartBody>
        <w:p w:rsidR="00F1567C" w:rsidRDefault="00445FD9" w:rsidP="00F1567C">
          <w:pPr>
            <w:pStyle w:val="16A8605673DE4A509EE8EF102650A9871"/>
          </w:pPr>
          <w:r w:rsidRPr="008C632B">
            <w:rPr>
              <w:rStyle w:val="PlaceholderText"/>
            </w:rPr>
            <w:t>Click or tap here to enter text.</w:t>
          </w:r>
        </w:p>
      </w:docPartBody>
    </w:docPart>
    <w:docPart>
      <w:docPartPr>
        <w:name w:val="08B6B384E1864FD4854565E900919F05"/>
        <w:category>
          <w:name w:val="General"/>
          <w:gallery w:val="placeholder"/>
        </w:category>
        <w:types>
          <w:type w:val="bbPlcHdr"/>
        </w:types>
        <w:behaviors>
          <w:behavior w:val="content"/>
        </w:behaviors>
        <w:guid w:val="{AA1ED02C-8F97-4F29-980C-3E29424BE973}"/>
      </w:docPartPr>
      <w:docPartBody>
        <w:p w:rsidR="00F1567C" w:rsidRDefault="00445FD9" w:rsidP="00F1567C">
          <w:pPr>
            <w:pStyle w:val="08B6B384E1864FD4854565E900919F051"/>
          </w:pPr>
          <w:r w:rsidRPr="008C632B">
            <w:rPr>
              <w:rStyle w:val="PlaceholderText"/>
            </w:rPr>
            <w:t>Click or tap here to enter text.</w:t>
          </w:r>
        </w:p>
      </w:docPartBody>
    </w:docPart>
    <w:docPart>
      <w:docPartPr>
        <w:name w:val="BEEFA69DC7724038B99CEAB404DA6F5C"/>
        <w:category>
          <w:name w:val="General"/>
          <w:gallery w:val="placeholder"/>
        </w:category>
        <w:types>
          <w:type w:val="bbPlcHdr"/>
        </w:types>
        <w:behaviors>
          <w:behavior w:val="content"/>
        </w:behaviors>
        <w:guid w:val="{F419DDA7-3D4F-4833-85B1-5218FA7511C9}"/>
      </w:docPartPr>
      <w:docPartBody>
        <w:p w:rsidR="00F1567C" w:rsidRDefault="00445FD9" w:rsidP="00F1567C">
          <w:pPr>
            <w:pStyle w:val="BEEFA69DC7724038B99CEAB404DA6F5C1"/>
          </w:pPr>
          <w:r w:rsidRPr="008C632B">
            <w:rPr>
              <w:rStyle w:val="PlaceholderText"/>
            </w:rPr>
            <w:t>IEP, 504, BIP, etc.</w:t>
          </w:r>
        </w:p>
      </w:docPartBody>
    </w:docPart>
    <w:docPart>
      <w:docPartPr>
        <w:name w:val="87ED38E5C4294FA0A667614C41B61F07"/>
        <w:category>
          <w:name w:val="General"/>
          <w:gallery w:val="placeholder"/>
        </w:category>
        <w:types>
          <w:type w:val="bbPlcHdr"/>
        </w:types>
        <w:behaviors>
          <w:behavior w:val="content"/>
        </w:behaviors>
        <w:guid w:val="{0ADC79E8-4A3D-43A6-8409-61A9B1189143}"/>
      </w:docPartPr>
      <w:docPartBody>
        <w:p w:rsidR="00F1567C" w:rsidRDefault="00445FD9" w:rsidP="00F1567C">
          <w:pPr>
            <w:pStyle w:val="87ED38E5C4294FA0A667614C41B61F071"/>
          </w:pPr>
          <w:r w:rsidRPr="008C632B">
            <w:rPr>
              <w:rStyle w:val="PlaceholderText"/>
            </w:rPr>
            <w:t>IEP, 504, BIP, etc.</w:t>
          </w:r>
        </w:p>
      </w:docPartBody>
    </w:docPart>
    <w:docPart>
      <w:docPartPr>
        <w:name w:val="36EC3A6C750440728F19F90D580E1471"/>
        <w:category>
          <w:name w:val="General"/>
          <w:gallery w:val="placeholder"/>
        </w:category>
        <w:types>
          <w:type w:val="bbPlcHdr"/>
        </w:types>
        <w:behaviors>
          <w:behavior w:val="content"/>
        </w:behaviors>
        <w:guid w:val="{FE33BE19-856F-4708-96A8-4DE7607EC396}"/>
      </w:docPartPr>
      <w:docPartBody>
        <w:p w:rsidR="00F1567C" w:rsidRDefault="00445FD9" w:rsidP="00F1567C">
          <w:pPr>
            <w:pStyle w:val="36EC3A6C750440728F19F90D580E14711"/>
          </w:pPr>
          <w:r w:rsidRPr="008C632B">
            <w:rPr>
              <w:rStyle w:val="PlaceholderText"/>
            </w:rPr>
            <w:t>IEP, 504, BIP, etc.</w:t>
          </w:r>
        </w:p>
      </w:docPartBody>
    </w:docPart>
    <w:docPart>
      <w:docPartPr>
        <w:name w:val="158D2EE805284ED7AF4EA114DD5AC483"/>
        <w:category>
          <w:name w:val="General"/>
          <w:gallery w:val="placeholder"/>
        </w:category>
        <w:types>
          <w:type w:val="bbPlcHdr"/>
        </w:types>
        <w:behaviors>
          <w:behavior w:val="content"/>
        </w:behaviors>
        <w:guid w:val="{0522D81D-2D15-4450-91DC-E0FB143D5DDF}"/>
      </w:docPartPr>
      <w:docPartBody>
        <w:p w:rsidR="00F1567C" w:rsidRDefault="00445FD9" w:rsidP="00F1567C">
          <w:pPr>
            <w:pStyle w:val="158D2EE805284ED7AF4EA114DD5AC4831"/>
          </w:pPr>
          <w:r w:rsidRPr="008C632B">
            <w:rPr>
              <w:rStyle w:val="PlaceholderText"/>
            </w:rPr>
            <w:t>IEP, 504, BIP, etc.</w:t>
          </w:r>
        </w:p>
      </w:docPartBody>
    </w:docPart>
    <w:docPart>
      <w:docPartPr>
        <w:name w:val="520AC579E24D45AD928AE1E32AEE36D6"/>
        <w:category>
          <w:name w:val="General"/>
          <w:gallery w:val="placeholder"/>
        </w:category>
        <w:types>
          <w:type w:val="bbPlcHdr"/>
        </w:types>
        <w:behaviors>
          <w:behavior w:val="content"/>
        </w:behaviors>
        <w:guid w:val="{EE252EC7-7B8C-42EB-8D75-E78310857C83}"/>
      </w:docPartPr>
      <w:docPartBody>
        <w:p w:rsidR="00F1567C" w:rsidRDefault="00445FD9" w:rsidP="00F1567C">
          <w:pPr>
            <w:pStyle w:val="520AC579E24D45AD928AE1E32AEE36D61"/>
          </w:pPr>
          <w:r w:rsidRPr="008C632B">
            <w:rPr>
              <w:rStyle w:val="PlaceholderText"/>
            </w:rPr>
            <w:t>List number attended since removal</w:t>
          </w:r>
        </w:p>
      </w:docPartBody>
    </w:docPart>
    <w:docPart>
      <w:docPartPr>
        <w:name w:val="B9D16027DA9F495ABC794E181D1C71D8"/>
        <w:category>
          <w:name w:val="General"/>
          <w:gallery w:val="placeholder"/>
        </w:category>
        <w:types>
          <w:type w:val="bbPlcHdr"/>
        </w:types>
        <w:behaviors>
          <w:behavior w:val="content"/>
        </w:behaviors>
        <w:guid w:val="{A7A4B679-2356-4A0E-A6FA-03ECD3201D26}"/>
      </w:docPartPr>
      <w:docPartBody>
        <w:p w:rsidR="00F1567C" w:rsidRDefault="00445FD9" w:rsidP="00F1567C">
          <w:pPr>
            <w:pStyle w:val="B9D16027DA9F495ABC794E181D1C71D81"/>
          </w:pPr>
          <w:r w:rsidRPr="008C632B">
            <w:rPr>
              <w:rStyle w:val="PlaceholderText"/>
            </w:rPr>
            <w:t>List number attended since removal</w:t>
          </w:r>
        </w:p>
      </w:docPartBody>
    </w:docPart>
    <w:docPart>
      <w:docPartPr>
        <w:name w:val="3127E7966D80485DB86B657568D1FD69"/>
        <w:category>
          <w:name w:val="General"/>
          <w:gallery w:val="placeholder"/>
        </w:category>
        <w:types>
          <w:type w:val="bbPlcHdr"/>
        </w:types>
        <w:behaviors>
          <w:behavior w:val="content"/>
        </w:behaviors>
        <w:guid w:val="{5EC2A8B3-0E90-4C6B-86CD-0A334F5BB91B}"/>
      </w:docPartPr>
      <w:docPartBody>
        <w:p w:rsidR="00F1567C" w:rsidRDefault="00445FD9" w:rsidP="00F1567C">
          <w:pPr>
            <w:pStyle w:val="3127E7966D80485DB86B657568D1FD691"/>
          </w:pPr>
          <w:r w:rsidRPr="008C632B">
            <w:rPr>
              <w:rStyle w:val="PlaceholderText"/>
            </w:rPr>
            <w:t>List number attended since removal</w:t>
          </w:r>
        </w:p>
      </w:docPartBody>
    </w:docPart>
    <w:docPart>
      <w:docPartPr>
        <w:name w:val="177D30D8E7E24E5DBB9B10A9FAE4019B"/>
        <w:category>
          <w:name w:val="General"/>
          <w:gallery w:val="placeholder"/>
        </w:category>
        <w:types>
          <w:type w:val="bbPlcHdr"/>
        </w:types>
        <w:behaviors>
          <w:behavior w:val="content"/>
        </w:behaviors>
        <w:guid w:val="{0CF300E4-8AAF-4121-8D86-6061950034DC}"/>
      </w:docPartPr>
      <w:docPartBody>
        <w:p w:rsidR="00F1567C" w:rsidRDefault="00445FD9" w:rsidP="00F1567C">
          <w:pPr>
            <w:pStyle w:val="177D30D8E7E24E5DBB9B10A9FAE4019B1"/>
          </w:pPr>
          <w:r w:rsidRPr="008C632B">
            <w:rPr>
              <w:rStyle w:val="PlaceholderText"/>
            </w:rPr>
            <w:t>List number attended since removal</w:t>
          </w:r>
        </w:p>
      </w:docPartBody>
    </w:docPart>
    <w:docPart>
      <w:docPartPr>
        <w:name w:val="83E6067169284B4B8FE3365D48EAD35E"/>
        <w:category>
          <w:name w:val="General"/>
          <w:gallery w:val="placeholder"/>
        </w:category>
        <w:types>
          <w:type w:val="bbPlcHdr"/>
        </w:types>
        <w:behaviors>
          <w:behavior w:val="content"/>
        </w:behaviors>
        <w:guid w:val="{1C1E8F92-210A-46B8-8EAB-5643CA8A1692}"/>
      </w:docPartPr>
      <w:docPartBody>
        <w:p w:rsidR="00F1567C" w:rsidRDefault="00445FD9" w:rsidP="00F1567C">
          <w:pPr>
            <w:pStyle w:val="83E6067169284B4B8FE3365D48EAD35E1"/>
          </w:pPr>
          <w:r w:rsidRPr="008C632B">
            <w:rPr>
              <w:rStyle w:val="PlaceholderText"/>
            </w:rPr>
            <w:t>Click or tap here to enter text.</w:t>
          </w:r>
        </w:p>
      </w:docPartBody>
    </w:docPart>
    <w:docPart>
      <w:docPartPr>
        <w:name w:val="F6148EB91B4A40BBB8E55288517549DD"/>
        <w:category>
          <w:name w:val="General"/>
          <w:gallery w:val="placeholder"/>
        </w:category>
        <w:types>
          <w:type w:val="bbPlcHdr"/>
        </w:types>
        <w:behaviors>
          <w:behavior w:val="content"/>
        </w:behaviors>
        <w:guid w:val="{B3845B03-FD17-4233-8A49-9F0308D58323}"/>
      </w:docPartPr>
      <w:docPartBody>
        <w:p w:rsidR="00F1567C" w:rsidRDefault="00445FD9" w:rsidP="00F1567C">
          <w:pPr>
            <w:pStyle w:val="F6148EB91B4A40BBB8E55288517549DD1"/>
          </w:pPr>
          <w:r w:rsidRPr="008C632B">
            <w:rPr>
              <w:rStyle w:val="PlaceholderText"/>
            </w:rPr>
            <w:t>Click or tap here to enter text.</w:t>
          </w:r>
        </w:p>
      </w:docPartBody>
    </w:docPart>
    <w:docPart>
      <w:docPartPr>
        <w:name w:val="BA1E3DA4886D4413A3DC50FADED2B35C"/>
        <w:category>
          <w:name w:val="General"/>
          <w:gallery w:val="placeholder"/>
        </w:category>
        <w:types>
          <w:type w:val="bbPlcHdr"/>
        </w:types>
        <w:behaviors>
          <w:behavior w:val="content"/>
        </w:behaviors>
        <w:guid w:val="{51153CCB-6986-4A81-8D9A-D9376889B00B}"/>
      </w:docPartPr>
      <w:docPartBody>
        <w:p w:rsidR="00F1567C" w:rsidRDefault="00445FD9" w:rsidP="00F1567C">
          <w:pPr>
            <w:pStyle w:val="BA1E3DA4886D4413A3DC50FADED2B35C1"/>
          </w:pPr>
          <w:r w:rsidRPr="008C632B">
            <w:rPr>
              <w:rStyle w:val="PlaceholderText"/>
            </w:rPr>
            <w:t>Click or tap here to enter text.</w:t>
          </w:r>
        </w:p>
      </w:docPartBody>
    </w:docPart>
    <w:docPart>
      <w:docPartPr>
        <w:name w:val="607DF13D522D4F03BBF306800A120FED"/>
        <w:category>
          <w:name w:val="General"/>
          <w:gallery w:val="placeholder"/>
        </w:category>
        <w:types>
          <w:type w:val="bbPlcHdr"/>
        </w:types>
        <w:behaviors>
          <w:behavior w:val="content"/>
        </w:behaviors>
        <w:guid w:val="{8AE29A29-DB74-4527-8EE4-861EDEBA24A2}"/>
      </w:docPartPr>
      <w:docPartBody>
        <w:p w:rsidR="00F1567C" w:rsidRDefault="00445FD9" w:rsidP="00F1567C">
          <w:pPr>
            <w:pStyle w:val="607DF13D522D4F03BBF306800A120FED1"/>
          </w:pPr>
          <w:r w:rsidRPr="008C632B">
            <w:rPr>
              <w:rStyle w:val="PlaceholderText"/>
            </w:rPr>
            <w:t>Click or tap here to enter text.</w:t>
          </w:r>
        </w:p>
      </w:docPartBody>
    </w:docPart>
    <w:docPart>
      <w:docPartPr>
        <w:name w:val="F9264EC6C5DC48A7B72E443ED9B0D22F"/>
        <w:category>
          <w:name w:val="General"/>
          <w:gallery w:val="placeholder"/>
        </w:category>
        <w:types>
          <w:type w:val="bbPlcHdr"/>
        </w:types>
        <w:behaviors>
          <w:behavior w:val="content"/>
        </w:behaviors>
        <w:guid w:val="{F3DDEACE-6E80-457F-BB2B-C06603E95C98}"/>
      </w:docPartPr>
      <w:docPartBody>
        <w:p w:rsidR="00F1567C" w:rsidRDefault="00445FD9" w:rsidP="00F1567C">
          <w:pPr>
            <w:pStyle w:val="F9264EC6C5DC48A7B72E443ED9B0D22F1"/>
          </w:pPr>
          <w:r w:rsidRPr="008C632B">
            <w:rPr>
              <w:rStyle w:val="PlaceholderText"/>
            </w:rPr>
            <w:t>Click or tap here to enter text.</w:t>
          </w:r>
        </w:p>
      </w:docPartBody>
    </w:docPart>
    <w:docPart>
      <w:docPartPr>
        <w:name w:val="0B7599D72B3A47EFB5CA9B9013912D89"/>
        <w:category>
          <w:name w:val="General"/>
          <w:gallery w:val="placeholder"/>
        </w:category>
        <w:types>
          <w:type w:val="bbPlcHdr"/>
        </w:types>
        <w:behaviors>
          <w:behavior w:val="content"/>
        </w:behaviors>
        <w:guid w:val="{78FA0EEB-F5C9-4D76-A700-41EB19F16552}"/>
      </w:docPartPr>
      <w:docPartBody>
        <w:p w:rsidR="00F1567C" w:rsidRDefault="00445FD9" w:rsidP="00F1567C">
          <w:pPr>
            <w:pStyle w:val="0B7599D72B3A47EFB5CA9B9013912D891"/>
          </w:pPr>
          <w:r w:rsidRPr="008C632B">
            <w:rPr>
              <w:rStyle w:val="PlaceholderText"/>
            </w:rPr>
            <w:t>Click or tap here to enter text.</w:t>
          </w:r>
        </w:p>
      </w:docPartBody>
    </w:docPart>
    <w:docPart>
      <w:docPartPr>
        <w:name w:val="C10C856703C84F81A0B717C584466B7D"/>
        <w:category>
          <w:name w:val="General"/>
          <w:gallery w:val="placeholder"/>
        </w:category>
        <w:types>
          <w:type w:val="bbPlcHdr"/>
        </w:types>
        <w:behaviors>
          <w:behavior w:val="content"/>
        </w:behaviors>
        <w:guid w:val="{77425ED6-D86C-47AA-8A8D-A68E9A04919E}"/>
      </w:docPartPr>
      <w:docPartBody>
        <w:p w:rsidR="00F1567C" w:rsidRDefault="00445FD9" w:rsidP="00F1567C">
          <w:pPr>
            <w:pStyle w:val="C10C856703C84F81A0B717C584466B7D1"/>
          </w:pPr>
          <w:r w:rsidRPr="008C632B">
            <w:rPr>
              <w:rStyle w:val="PlaceholderText"/>
            </w:rPr>
            <w:t>List the type and frequency of therapy and any medications child is on to address mental health needs</w:t>
          </w:r>
        </w:p>
      </w:docPartBody>
    </w:docPart>
    <w:docPart>
      <w:docPartPr>
        <w:name w:val="680544486B0845BF9084BBC472DBD86F"/>
        <w:category>
          <w:name w:val="General"/>
          <w:gallery w:val="placeholder"/>
        </w:category>
        <w:types>
          <w:type w:val="bbPlcHdr"/>
        </w:types>
        <w:behaviors>
          <w:behavior w:val="content"/>
        </w:behaviors>
        <w:guid w:val="{C953201F-F2FB-4C5A-A7BB-93E67F9C0CD8}"/>
      </w:docPartPr>
      <w:docPartBody>
        <w:p w:rsidR="00F1567C" w:rsidRDefault="00445FD9" w:rsidP="00F1567C">
          <w:pPr>
            <w:pStyle w:val="680544486B0845BF9084BBC472DBD86F1"/>
          </w:pPr>
          <w:r w:rsidRPr="008C632B">
            <w:rPr>
              <w:rStyle w:val="PlaceholderText"/>
            </w:rPr>
            <w:t>List the type and frequency of therapy and any medications child is on to address mental health needs</w:t>
          </w:r>
        </w:p>
      </w:docPartBody>
    </w:docPart>
    <w:docPart>
      <w:docPartPr>
        <w:name w:val="666849252D634E9389BE0450043FDFBC"/>
        <w:category>
          <w:name w:val="General"/>
          <w:gallery w:val="placeholder"/>
        </w:category>
        <w:types>
          <w:type w:val="bbPlcHdr"/>
        </w:types>
        <w:behaviors>
          <w:behavior w:val="content"/>
        </w:behaviors>
        <w:guid w:val="{A507E06A-779D-4205-B76E-DB1428A67D3D}"/>
      </w:docPartPr>
      <w:docPartBody>
        <w:p w:rsidR="00F1567C" w:rsidRDefault="00445FD9" w:rsidP="00F1567C">
          <w:pPr>
            <w:pStyle w:val="666849252D634E9389BE0450043FDFBC1"/>
          </w:pPr>
          <w:r w:rsidRPr="008C632B">
            <w:rPr>
              <w:rStyle w:val="PlaceholderText"/>
            </w:rPr>
            <w:t>List the type and frequency of therapy and any medications child is on to address mental health needs</w:t>
          </w:r>
        </w:p>
      </w:docPartBody>
    </w:docPart>
    <w:docPart>
      <w:docPartPr>
        <w:name w:val="F8C344C382B4449EB489FF3D4683EF2B"/>
        <w:category>
          <w:name w:val="General"/>
          <w:gallery w:val="placeholder"/>
        </w:category>
        <w:types>
          <w:type w:val="bbPlcHdr"/>
        </w:types>
        <w:behaviors>
          <w:behavior w:val="content"/>
        </w:behaviors>
        <w:guid w:val="{FBA0BB0A-451B-4282-87F4-65450D4360EE}"/>
      </w:docPartPr>
      <w:docPartBody>
        <w:p w:rsidR="00F1567C" w:rsidRDefault="00445FD9" w:rsidP="00F1567C">
          <w:pPr>
            <w:pStyle w:val="F8C344C382B4449EB489FF3D4683EF2B"/>
          </w:pPr>
          <w:r w:rsidRPr="008C632B">
            <w:t>Enter date of assessment</w:t>
          </w:r>
        </w:p>
      </w:docPartBody>
    </w:docPart>
    <w:docPart>
      <w:docPartPr>
        <w:name w:val="517C2C61053A48A0BAFC4B7718863DFB"/>
        <w:category>
          <w:name w:val="General"/>
          <w:gallery w:val="placeholder"/>
        </w:category>
        <w:types>
          <w:type w:val="bbPlcHdr"/>
        </w:types>
        <w:behaviors>
          <w:behavior w:val="content"/>
        </w:behaviors>
        <w:guid w:val="{47CE112E-4D56-4DE9-BCA8-40C8D9FF5754}"/>
      </w:docPartPr>
      <w:docPartBody>
        <w:p w:rsidR="00F1567C" w:rsidRDefault="00445FD9" w:rsidP="00F1567C">
          <w:pPr>
            <w:pStyle w:val="517C2C61053A48A0BAFC4B7718863DFB"/>
          </w:pPr>
          <w:r w:rsidRPr="008C632B">
            <w:t>Enter date of assessment</w:t>
          </w:r>
        </w:p>
      </w:docPartBody>
    </w:docPart>
    <w:docPart>
      <w:docPartPr>
        <w:name w:val="FD4869EEE6004C97ABCD14AB99588B10"/>
        <w:category>
          <w:name w:val="General"/>
          <w:gallery w:val="placeholder"/>
        </w:category>
        <w:types>
          <w:type w:val="bbPlcHdr"/>
        </w:types>
        <w:behaviors>
          <w:behavior w:val="content"/>
        </w:behaviors>
        <w:guid w:val="{722844CA-3FDE-4439-B07B-F259A68A013D}"/>
      </w:docPartPr>
      <w:docPartBody>
        <w:p w:rsidR="00F1567C" w:rsidRDefault="00445FD9" w:rsidP="00F1567C">
          <w:pPr>
            <w:pStyle w:val="FD4869EEE6004C97ABCD14AB99588B10"/>
          </w:pPr>
          <w:r w:rsidRPr="008C632B">
            <w:t>Enter date of assessment</w:t>
          </w:r>
        </w:p>
      </w:docPartBody>
    </w:docPart>
    <w:docPart>
      <w:docPartPr>
        <w:name w:val="202DE65EE6514B62BF48F45EFABE0963"/>
        <w:category>
          <w:name w:val="General"/>
          <w:gallery w:val="placeholder"/>
        </w:category>
        <w:types>
          <w:type w:val="bbPlcHdr"/>
        </w:types>
        <w:behaviors>
          <w:behavior w:val="content"/>
        </w:behaviors>
        <w:guid w:val="{60526D47-D3CF-4864-AED2-EEC6C675B9DF}"/>
      </w:docPartPr>
      <w:docPartBody>
        <w:p w:rsidR="00F1567C" w:rsidRDefault="00445FD9" w:rsidP="00F1567C">
          <w:pPr>
            <w:pStyle w:val="202DE65EE6514B62BF48F45EFABE0963"/>
          </w:pPr>
          <w:r w:rsidRPr="008C632B">
            <w:t>Enter date of assessment</w:t>
          </w:r>
        </w:p>
      </w:docPartBody>
    </w:docPart>
    <w:docPart>
      <w:docPartPr>
        <w:name w:val="75750378DEDC4AFAA4DB85297323042F"/>
        <w:category>
          <w:name w:val="General"/>
          <w:gallery w:val="placeholder"/>
        </w:category>
        <w:types>
          <w:type w:val="bbPlcHdr"/>
        </w:types>
        <w:behaviors>
          <w:behavior w:val="content"/>
        </w:behaviors>
        <w:guid w:val="{AD860831-14C6-476D-AB44-05F811297E64}"/>
      </w:docPartPr>
      <w:docPartBody>
        <w:p w:rsidR="00F1567C" w:rsidRDefault="00445FD9" w:rsidP="00F1567C">
          <w:pPr>
            <w:pStyle w:val="75750378DEDC4AFAA4DB85297323042F"/>
          </w:pPr>
          <w:r w:rsidRPr="008C632B">
            <w:t>Enter date of assessment</w:t>
          </w:r>
        </w:p>
      </w:docPartBody>
    </w:docPart>
    <w:docPart>
      <w:docPartPr>
        <w:name w:val="CAABE3D174D74F99888D221C4BA7F8AF"/>
        <w:category>
          <w:name w:val="General"/>
          <w:gallery w:val="placeholder"/>
        </w:category>
        <w:types>
          <w:type w:val="bbPlcHdr"/>
        </w:types>
        <w:behaviors>
          <w:behavior w:val="content"/>
        </w:behaviors>
        <w:guid w:val="{F79B72D7-FFB4-426C-9F27-7167E5E16324}"/>
      </w:docPartPr>
      <w:docPartBody>
        <w:p w:rsidR="00F1567C" w:rsidRDefault="00445FD9" w:rsidP="00F1567C">
          <w:pPr>
            <w:pStyle w:val="CAABE3D174D74F99888D221C4BA7F8AF"/>
          </w:pPr>
          <w:r w:rsidRPr="008C632B">
            <w:t>Enter date of assessment</w:t>
          </w:r>
        </w:p>
      </w:docPartBody>
    </w:docPart>
    <w:docPart>
      <w:docPartPr>
        <w:name w:val="12916014A5C14618A37E3979A1B511C1"/>
        <w:category>
          <w:name w:val="General"/>
          <w:gallery w:val="placeholder"/>
        </w:category>
        <w:types>
          <w:type w:val="bbPlcHdr"/>
        </w:types>
        <w:behaviors>
          <w:behavior w:val="content"/>
        </w:behaviors>
        <w:guid w:val="{445092E9-6DDB-4B84-B0F8-ABB9EEBB49C8}"/>
      </w:docPartPr>
      <w:docPartBody>
        <w:p w:rsidR="00F1567C" w:rsidRDefault="00445FD9" w:rsidP="00F1567C">
          <w:pPr>
            <w:pStyle w:val="12916014A5C14618A37E3979A1B511C11"/>
          </w:pPr>
          <w:r w:rsidRPr="008C632B">
            <w:rPr>
              <w:rStyle w:val="PlaceholderText"/>
            </w:rPr>
            <w:t>List providers for medical, dental, vision, etc</w:t>
          </w:r>
        </w:p>
      </w:docPartBody>
    </w:docPart>
    <w:docPart>
      <w:docPartPr>
        <w:name w:val="48DF310176CD4EBD8508783EF337F925"/>
        <w:category>
          <w:name w:val="General"/>
          <w:gallery w:val="placeholder"/>
        </w:category>
        <w:types>
          <w:type w:val="bbPlcHdr"/>
        </w:types>
        <w:behaviors>
          <w:behavior w:val="content"/>
        </w:behaviors>
        <w:guid w:val="{0C985A8E-F095-4894-8475-DDC703FF3B76}"/>
      </w:docPartPr>
      <w:docPartBody>
        <w:p w:rsidR="00F1567C" w:rsidRDefault="00445FD9" w:rsidP="00F1567C">
          <w:pPr>
            <w:pStyle w:val="48DF310176CD4EBD8508783EF337F9251"/>
          </w:pPr>
          <w:r w:rsidRPr="008C632B">
            <w:rPr>
              <w:rStyle w:val="PlaceholderText"/>
            </w:rPr>
            <w:t>List providers for medical, dental, vision, etc</w:t>
          </w:r>
        </w:p>
      </w:docPartBody>
    </w:docPart>
    <w:docPart>
      <w:docPartPr>
        <w:name w:val="3264DC2AC88C463FA18F4BFD800B483F"/>
        <w:category>
          <w:name w:val="General"/>
          <w:gallery w:val="placeholder"/>
        </w:category>
        <w:types>
          <w:type w:val="bbPlcHdr"/>
        </w:types>
        <w:behaviors>
          <w:behavior w:val="content"/>
        </w:behaviors>
        <w:guid w:val="{599D8888-F821-48C0-B203-64160DEA0E7E}"/>
      </w:docPartPr>
      <w:docPartBody>
        <w:p w:rsidR="00F1567C" w:rsidRDefault="00445FD9" w:rsidP="00F1567C">
          <w:pPr>
            <w:pStyle w:val="3264DC2AC88C463FA18F4BFD800B483F1"/>
          </w:pPr>
          <w:r w:rsidRPr="008C632B">
            <w:rPr>
              <w:rStyle w:val="PlaceholderText"/>
            </w:rPr>
            <w:t>List providers for medical, dental, vision, etc</w:t>
          </w:r>
        </w:p>
      </w:docPartBody>
    </w:docPart>
    <w:docPart>
      <w:docPartPr>
        <w:name w:val="B5514E38955C467EA3D560D270E311E3"/>
        <w:category>
          <w:name w:val="General"/>
          <w:gallery w:val="placeholder"/>
        </w:category>
        <w:types>
          <w:type w:val="bbPlcHdr"/>
        </w:types>
        <w:behaviors>
          <w:behavior w:val="content"/>
        </w:behaviors>
        <w:guid w:val="{A52C200A-F256-47B2-A074-B8CA9BC802EC}"/>
      </w:docPartPr>
      <w:docPartBody>
        <w:p w:rsidR="00F1567C" w:rsidRDefault="00445FD9" w:rsidP="00F1567C">
          <w:pPr>
            <w:pStyle w:val="B5514E38955C467EA3D560D270E311E31"/>
          </w:pPr>
          <w:r w:rsidRPr="008C632B">
            <w:rPr>
              <w:rStyle w:val="PlaceholderText"/>
            </w:rPr>
            <w:t>Click or tap here to enter text.</w:t>
          </w:r>
        </w:p>
      </w:docPartBody>
    </w:docPart>
    <w:docPart>
      <w:docPartPr>
        <w:name w:val="F659654A92FF404CB947B87F24BB99A1"/>
        <w:category>
          <w:name w:val="General"/>
          <w:gallery w:val="placeholder"/>
        </w:category>
        <w:types>
          <w:type w:val="bbPlcHdr"/>
        </w:types>
        <w:behaviors>
          <w:behavior w:val="content"/>
        </w:behaviors>
        <w:guid w:val="{CC68481C-7407-4039-B836-F8F025ADCF51}"/>
      </w:docPartPr>
      <w:docPartBody>
        <w:p w:rsidR="00F1567C" w:rsidRDefault="00445FD9" w:rsidP="00F1567C">
          <w:pPr>
            <w:pStyle w:val="F659654A92FF404CB947B87F24BB99A11"/>
          </w:pPr>
          <w:r w:rsidRPr="008C632B">
            <w:rPr>
              <w:rStyle w:val="PlaceholderText"/>
            </w:rPr>
            <w:t>Click or tap here to enter text.</w:t>
          </w:r>
        </w:p>
      </w:docPartBody>
    </w:docPart>
    <w:docPart>
      <w:docPartPr>
        <w:name w:val="B5DB7C2F20634B428B76A55EE2071FF8"/>
        <w:category>
          <w:name w:val="General"/>
          <w:gallery w:val="placeholder"/>
        </w:category>
        <w:types>
          <w:type w:val="bbPlcHdr"/>
        </w:types>
        <w:behaviors>
          <w:behavior w:val="content"/>
        </w:behaviors>
        <w:guid w:val="{DD40EF1F-E3FB-4B33-AAEE-3081D321ADE9}"/>
      </w:docPartPr>
      <w:docPartBody>
        <w:p w:rsidR="00F1567C" w:rsidRDefault="00445FD9" w:rsidP="00F1567C">
          <w:pPr>
            <w:pStyle w:val="B5DB7C2F20634B428B76A55EE2071FF81"/>
          </w:pPr>
          <w:r w:rsidRPr="008C632B">
            <w:rPr>
              <w:rStyle w:val="PlaceholderText"/>
            </w:rPr>
            <w:t>Click or tap here to enter text.</w:t>
          </w:r>
        </w:p>
      </w:docPartBody>
    </w:docPart>
    <w:docPart>
      <w:docPartPr>
        <w:name w:val="21105056CF164B0DBDCDDD072BC5CEF8"/>
        <w:category>
          <w:name w:val="General"/>
          <w:gallery w:val="placeholder"/>
        </w:category>
        <w:types>
          <w:type w:val="bbPlcHdr"/>
        </w:types>
        <w:behaviors>
          <w:behavior w:val="content"/>
        </w:behaviors>
        <w:guid w:val="{85F38867-8291-4C39-94A9-4E7BBB31EE27}"/>
      </w:docPartPr>
      <w:docPartBody>
        <w:p w:rsidR="00F1567C" w:rsidRDefault="00445FD9" w:rsidP="00F1567C">
          <w:pPr>
            <w:pStyle w:val="21105056CF164B0DBDCDDD072BC5CEF81"/>
          </w:pPr>
          <w:r w:rsidRPr="008C632B">
            <w:rPr>
              <w:rStyle w:val="PlaceholderText"/>
            </w:rPr>
            <w:t>List any medical diagnoses</w:t>
          </w:r>
        </w:p>
      </w:docPartBody>
    </w:docPart>
    <w:docPart>
      <w:docPartPr>
        <w:name w:val="2DE7A3A182AB462EBD291EE93AC8762C"/>
        <w:category>
          <w:name w:val="General"/>
          <w:gallery w:val="placeholder"/>
        </w:category>
        <w:types>
          <w:type w:val="bbPlcHdr"/>
        </w:types>
        <w:behaviors>
          <w:behavior w:val="content"/>
        </w:behaviors>
        <w:guid w:val="{6B97E409-0F63-44FF-B8AF-0036CB20F81F}"/>
      </w:docPartPr>
      <w:docPartBody>
        <w:p w:rsidR="00F1567C" w:rsidRDefault="00445FD9" w:rsidP="00F1567C">
          <w:pPr>
            <w:pStyle w:val="2DE7A3A182AB462EBD291EE93AC8762C1"/>
          </w:pPr>
          <w:r w:rsidRPr="008C632B">
            <w:rPr>
              <w:rStyle w:val="PlaceholderText"/>
            </w:rPr>
            <w:t>List any medical diagnoses</w:t>
          </w:r>
        </w:p>
      </w:docPartBody>
    </w:docPart>
    <w:docPart>
      <w:docPartPr>
        <w:name w:val="45A728FC6F304B099DBA5B5C5FAAC596"/>
        <w:category>
          <w:name w:val="General"/>
          <w:gallery w:val="placeholder"/>
        </w:category>
        <w:types>
          <w:type w:val="bbPlcHdr"/>
        </w:types>
        <w:behaviors>
          <w:behavior w:val="content"/>
        </w:behaviors>
        <w:guid w:val="{544FB8DD-16A3-436D-865A-72E4B13C61CE}"/>
      </w:docPartPr>
      <w:docPartBody>
        <w:p w:rsidR="00F1567C" w:rsidRDefault="00445FD9" w:rsidP="00F1567C">
          <w:pPr>
            <w:pStyle w:val="45A728FC6F304B099DBA5B5C5FAAC5961"/>
          </w:pPr>
          <w:r w:rsidRPr="008C632B">
            <w:rPr>
              <w:rStyle w:val="PlaceholderText"/>
            </w:rPr>
            <w:t>List any medical diagnoses</w:t>
          </w:r>
        </w:p>
      </w:docPartBody>
    </w:docPart>
    <w:docPart>
      <w:docPartPr>
        <w:name w:val="53B0F7384B3B497F802B7C160709FC7F"/>
        <w:category>
          <w:name w:val="General"/>
          <w:gallery w:val="placeholder"/>
        </w:category>
        <w:types>
          <w:type w:val="bbPlcHdr"/>
        </w:types>
        <w:behaviors>
          <w:behavior w:val="content"/>
        </w:behaviors>
        <w:guid w:val="{410A25D9-0848-4035-8D64-F848FA569025}"/>
      </w:docPartPr>
      <w:docPartBody>
        <w:p w:rsidR="00F1567C" w:rsidRDefault="00445FD9" w:rsidP="00F1567C">
          <w:pPr>
            <w:pStyle w:val="53B0F7384B3B497F802B7C160709FC7F1"/>
          </w:pPr>
          <w:r w:rsidRPr="008C632B">
            <w:rPr>
              <w:rStyle w:val="PlaceholderText"/>
            </w:rPr>
            <w:t>List any medications the child has been prescribed</w:t>
          </w:r>
        </w:p>
      </w:docPartBody>
    </w:docPart>
    <w:docPart>
      <w:docPartPr>
        <w:name w:val="B754439B6D4A4CECA7AC540C3A993E03"/>
        <w:category>
          <w:name w:val="General"/>
          <w:gallery w:val="placeholder"/>
        </w:category>
        <w:types>
          <w:type w:val="bbPlcHdr"/>
        </w:types>
        <w:behaviors>
          <w:behavior w:val="content"/>
        </w:behaviors>
        <w:guid w:val="{1DE65012-C7A0-4FFD-8907-937B67A5262A}"/>
      </w:docPartPr>
      <w:docPartBody>
        <w:p w:rsidR="00F1567C" w:rsidRDefault="00445FD9" w:rsidP="00F1567C">
          <w:pPr>
            <w:pStyle w:val="B754439B6D4A4CECA7AC540C3A993E031"/>
          </w:pPr>
          <w:r w:rsidRPr="008C632B">
            <w:rPr>
              <w:rStyle w:val="PlaceholderText"/>
            </w:rPr>
            <w:t>List any medications the child has been prescribed</w:t>
          </w:r>
        </w:p>
      </w:docPartBody>
    </w:docPart>
    <w:docPart>
      <w:docPartPr>
        <w:name w:val="D9D2A752561A4EF788CB676F2703D8D1"/>
        <w:category>
          <w:name w:val="General"/>
          <w:gallery w:val="placeholder"/>
        </w:category>
        <w:types>
          <w:type w:val="bbPlcHdr"/>
        </w:types>
        <w:behaviors>
          <w:behavior w:val="content"/>
        </w:behaviors>
        <w:guid w:val="{2DC2B051-71C1-4B48-AA40-9AD59FDAB018}"/>
      </w:docPartPr>
      <w:docPartBody>
        <w:p w:rsidR="00F1567C" w:rsidRDefault="00445FD9" w:rsidP="00F1567C">
          <w:pPr>
            <w:pStyle w:val="D9D2A752561A4EF788CB676F2703D8D11"/>
          </w:pPr>
          <w:r w:rsidRPr="008C632B">
            <w:rPr>
              <w:rStyle w:val="PlaceholderText"/>
            </w:rPr>
            <w:t>List any medications the child has been prescribed</w:t>
          </w:r>
        </w:p>
      </w:docPartBody>
    </w:docPart>
    <w:docPart>
      <w:docPartPr>
        <w:name w:val="04A414C9588E451DABA41EC340EA7131"/>
        <w:category>
          <w:name w:val="General"/>
          <w:gallery w:val="placeholder"/>
        </w:category>
        <w:types>
          <w:type w:val="bbPlcHdr"/>
        </w:types>
        <w:behaviors>
          <w:behavior w:val="content"/>
        </w:behaviors>
        <w:guid w:val="{49865091-6CCF-40EF-BD8F-00715E038776}"/>
      </w:docPartPr>
      <w:docPartBody>
        <w:p w:rsidR="00F1567C" w:rsidRDefault="00445FD9" w:rsidP="00F1567C">
          <w:pPr>
            <w:pStyle w:val="04A414C9588E451DABA41EC340EA71312"/>
          </w:pPr>
          <w:r w:rsidRPr="00311F14">
            <w:rPr>
              <w:rStyle w:val="PlaceholderText"/>
            </w:rPr>
            <w:t>Click or tap here to enter text.</w:t>
          </w:r>
        </w:p>
      </w:docPartBody>
    </w:docPart>
    <w:docPart>
      <w:docPartPr>
        <w:name w:val="26037914A3DB40D198D4A4A8DE2D1E11"/>
        <w:category>
          <w:name w:val="General"/>
          <w:gallery w:val="placeholder"/>
        </w:category>
        <w:types>
          <w:type w:val="bbPlcHdr"/>
        </w:types>
        <w:behaviors>
          <w:behavior w:val="content"/>
        </w:behaviors>
        <w:guid w:val="{E603BFAA-54B2-4E90-800B-DBAF5D55D792}"/>
      </w:docPartPr>
      <w:docPartBody>
        <w:p w:rsidR="00F1567C" w:rsidRDefault="00445FD9" w:rsidP="00F1567C">
          <w:pPr>
            <w:pStyle w:val="26037914A3DB40D198D4A4A8DE2D1E112"/>
          </w:pPr>
          <w:r w:rsidRPr="00311F14">
            <w:rPr>
              <w:rStyle w:val="PlaceholderText"/>
            </w:rPr>
            <w:t>Click or tap here to enter text.</w:t>
          </w:r>
        </w:p>
      </w:docPartBody>
    </w:docPart>
    <w:docPart>
      <w:docPartPr>
        <w:name w:val="A3061239F57D48208111EEFD71B49FF1"/>
        <w:category>
          <w:name w:val="General"/>
          <w:gallery w:val="placeholder"/>
        </w:category>
        <w:types>
          <w:type w:val="bbPlcHdr"/>
        </w:types>
        <w:behaviors>
          <w:behavior w:val="content"/>
        </w:behaviors>
        <w:guid w:val="{D7CF7622-664C-4623-B5BB-8E5BF9639D29}"/>
      </w:docPartPr>
      <w:docPartBody>
        <w:p w:rsidR="00F1567C" w:rsidRDefault="00445FD9" w:rsidP="00F1567C">
          <w:pPr>
            <w:pStyle w:val="A3061239F57D48208111EEFD71B49FF12"/>
          </w:pPr>
          <w:r w:rsidRPr="00311F14">
            <w:rPr>
              <w:rStyle w:val="PlaceholderText"/>
            </w:rPr>
            <w:t>Click or tap here to enter text.</w:t>
          </w:r>
        </w:p>
      </w:docPartBody>
    </w:docPart>
    <w:docPart>
      <w:docPartPr>
        <w:name w:val="48B58DAE7C8F469B877196C0D185C05B"/>
        <w:category>
          <w:name w:val="General"/>
          <w:gallery w:val="placeholder"/>
        </w:category>
        <w:types>
          <w:type w:val="bbPlcHdr"/>
        </w:types>
        <w:behaviors>
          <w:behavior w:val="content"/>
        </w:behaviors>
        <w:guid w:val="{E447C2C9-DD14-495D-AF54-96D59C7769AE}"/>
      </w:docPartPr>
      <w:docPartBody>
        <w:p w:rsidR="00F1567C" w:rsidRDefault="00445FD9" w:rsidP="00F1567C">
          <w:pPr>
            <w:pStyle w:val="48B58DAE7C8F469B877196C0D185C05B2"/>
          </w:pPr>
          <w:r w:rsidRPr="00311F14">
            <w:rPr>
              <w:rStyle w:val="PlaceholderText"/>
            </w:rPr>
            <w:t>Choose an item.</w:t>
          </w:r>
        </w:p>
      </w:docPartBody>
    </w:docPart>
    <w:docPart>
      <w:docPartPr>
        <w:name w:val="9CE234CACBF94D7E84E4D632BD475192"/>
        <w:category>
          <w:name w:val="General"/>
          <w:gallery w:val="placeholder"/>
        </w:category>
        <w:types>
          <w:type w:val="bbPlcHdr"/>
        </w:types>
        <w:behaviors>
          <w:behavior w:val="content"/>
        </w:behaviors>
        <w:guid w:val="{4CE63831-D991-410F-A38A-4863BCCAD189}"/>
      </w:docPartPr>
      <w:docPartBody>
        <w:p w:rsidR="00F1567C" w:rsidRDefault="00445FD9" w:rsidP="00F1567C">
          <w:pPr>
            <w:pStyle w:val="9CE234CACBF94D7E84E4D632BD4751922"/>
          </w:pPr>
          <w:r w:rsidRPr="00311F14">
            <w:rPr>
              <w:rStyle w:val="PlaceholderText"/>
            </w:rPr>
            <w:t>Choose an item.</w:t>
          </w:r>
        </w:p>
      </w:docPartBody>
    </w:docPart>
    <w:docPart>
      <w:docPartPr>
        <w:name w:val="AE36FF06E2CD4F76B6280CCA4835EA4E"/>
        <w:category>
          <w:name w:val="General"/>
          <w:gallery w:val="placeholder"/>
        </w:category>
        <w:types>
          <w:type w:val="bbPlcHdr"/>
        </w:types>
        <w:behaviors>
          <w:behavior w:val="content"/>
        </w:behaviors>
        <w:guid w:val="{91162161-ADE2-46ED-BFD7-BB13675329B5}"/>
      </w:docPartPr>
      <w:docPartBody>
        <w:p w:rsidR="00F1567C" w:rsidRDefault="00445FD9" w:rsidP="00F1567C">
          <w:pPr>
            <w:pStyle w:val="AE36FF06E2CD4F76B6280CCA4835EA4E2"/>
          </w:pPr>
          <w:r w:rsidRPr="00311F14">
            <w:rPr>
              <w:rStyle w:val="PlaceholderText"/>
            </w:rPr>
            <w:t>Choose an item.</w:t>
          </w:r>
        </w:p>
      </w:docPartBody>
    </w:docPart>
    <w:docPart>
      <w:docPartPr>
        <w:name w:val="2339C7F62FD34E59A756A2934685B7F1"/>
        <w:category>
          <w:name w:val="General"/>
          <w:gallery w:val="placeholder"/>
        </w:category>
        <w:types>
          <w:type w:val="bbPlcHdr"/>
        </w:types>
        <w:behaviors>
          <w:behavior w:val="content"/>
        </w:behaviors>
        <w:guid w:val="{9411F56F-D331-4E24-9852-EC94796655D4}"/>
      </w:docPartPr>
      <w:docPartBody>
        <w:p w:rsidR="00F1567C" w:rsidRDefault="00445FD9" w:rsidP="00F1567C">
          <w:pPr>
            <w:pStyle w:val="2339C7F62FD34E59A756A2934685B7F12"/>
          </w:pPr>
          <w:r w:rsidRPr="00311F14">
            <w:rPr>
              <w:rStyle w:val="PlaceholderText"/>
            </w:rPr>
            <w:t>Click or tap here to enter text.</w:t>
          </w:r>
        </w:p>
      </w:docPartBody>
    </w:docPart>
    <w:docPart>
      <w:docPartPr>
        <w:name w:val="A4F8A44DE1544338923A73FF4C9AE077"/>
        <w:category>
          <w:name w:val="General"/>
          <w:gallery w:val="placeholder"/>
        </w:category>
        <w:types>
          <w:type w:val="bbPlcHdr"/>
        </w:types>
        <w:behaviors>
          <w:behavior w:val="content"/>
        </w:behaviors>
        <w:guid w:val="{8819CFDA-EE19-498C-A5B0-C2746017B024}"/>
      </w:docPartPr>
      <w:docPartBody>
        <w:p w:rsidR="00F1567C" w:rsidRDefault="00445FD9" w:rsidP="00F1567C">
          <w:pPr>
            <w:pStyle w:val="A4F8A44DE1544338923A73FF4C9AE0772"/>
          </w:pPr>
          <w:r w:rsidRPr="00311F14">
            <w:rPr>
              <w:rStyle w:val="PlaceholderText"/>
            </w:rPr>
            <w:t>Click or tap here to enter text.</w:t>
          </w:r>
        </w:p>
      </w:docPartBody>
    </w:docPart>
    <w:docPart>
      <w:docPartPr>
        <w:name w:val="00D5981840454260A4A5159783646C9D"/>
        <w:category>
          <w:name w:val="General"/>
          <w:gallery w:val="placeholder"/>
        </w:category>
        <w:types>
          <w:type w:val="bbPlcHdr"/>
        </w:types>
        <w:behaviors>
          <w:behavior w:val="content"/>
        </w:behaviors>
        <w:guid w:val="{1468A87F-F3D5-46B4-B640-D583D4B16F93}"/>
      </w:docPartPr>
      <w:docPartBody>
        <w:p w:rsidR="00F1567C" w:rsidRDefault="00445FD9" w:rsidP="00F1567C">
          <w:pPr>
            <w:pStyle w:val="00D5981840454260A4A5159783646C9D2"/>
          </w:pPr>
          <w:r w:rsidRPr="00311F14">
            <w:rPr>
              <w:rStyle w:val="PlaceholderText"/>
            </w:rPr>
            <w:t>Click or tap here to enter text.</w:t>
          </w:r>
        </w:p>
      </w:docPartBody>
    </w:docPart>
    <w:docPart>
      <w:docPartPr>
        <w:name w:val="3156A412D3CB4F58A1F41E1B2B911DA8"/>
        <w:category>
          <w:name w:val="General"/>
          <w:gallery w:val="placeholder"/>
        </w:category>
        <w:types>
          <w:type w:val="bbPlcHdr"/>
        </w:types>
        <w:behaviors>
          <w:behavior w:val="content"/>
        </w:behaviors>
        <w:guid w:val="{AC9137E1-95FC-4E22-82E3-033A928899F0}"/>
      </w:docPartPr>
      <w:docPartBody>
        <w:p w:rsidR="00F1567C" w:rsidRDefault="00445FD9" w:rsidP="00F1567C">
          <w:pPr>
            <w:pStyle w:val="3156A412D3CB4F58A1F41E1B2B911DA82"/>
          </w:pPr>
          <w:r w:rsidRPr="00311F14">
            <w:rPr>
              <w:rStyle w:val="PlaceholderText"/>
            </w:rPr>
            <w:t>Click or tap here to enter text.</w:t>
          </w:r>
        </w:p>
      </w:docPartBody>
    </w:docPart>
    <w:docPart>
      <w:docPartPr>
        <w:name w:val="26F6134C6E9442B6B307F7E7A7F06D0D"/>
        <w:category>
          <w:name w:val="General"/>
          <w:gallery w:val="placeholder"/>
        </w:category>
        <w:types>
          <w:type w:val="bbPlcHdr"/>
        </w:types>
        <w:behaviors>
          <w:behavior w:val="content"/>
        </w:behaviors>
        <w:guid w:val="{41233558-17C5-48C1-8172-8BD7C8CACD35}"/>
      </w:docPartPr>
      <w:docPartBody>
        <w:p w:rsidR="00F1567C" w:rsidRDefault="00445FD9" w:rsidP="00F1567C">
          <w:pPr>
            <w:pStyle w:val="26F6134C6E9442B6B307F7E7A7F06D0D2"/>
          </w:pPr>
          <w:r w:rsidRPr="00311F14">
            <w:rPr>
              <w:rStyle w:val="PlaceholderText"/>
            </w:rPr>
            <w:t>Click or tap here to enter text.</w:t>
          </w:r>
        </w:p>
      </w:docPartBody>
    </w:docPart>
    <w:docPart>
      <w:docPartPr>
        <w:name w:val="CCC15D4759FC477FBA0DB78202F69FC0"/>
        <w:category>
          <w:name w:val="General"/>
          <w:gallery w:val="placeholder"/>
        </w:category>
        <w:types>
          <w:type w:val="bbPlcHdr"/>
        </w:types>
        <w:behaviors>
          <w:behavior w:val="content"/>
        </w:behaviors>
        <w:guid w:val="{F54BA520-C19C-4DAF-B214-FD9C623CA88C}"/>
      </w:docPartPr>
      <w:docPartBody>
        <w:p w:rsidR="00F1567C" w:rsidRDefault="00445FD9" w:rsidP="00F1567C">
          <w:pPr>
            <w:pStyle w:val="CCC15D4759FC477FBA0DB78202F69FC02"/>
          </w:pPr>
          <w:r w:rsidRPr="00C50123">
            <w:rPr>
              <w:rStyle w:val="PlaceholderText"/>
            </w:rPr>
            <w:t>Click or tap here to enter text.</w:t>
          </w:r>
        </w:p>
      </w:docPartBody>
    </w:docPart>
    <w:docPart>
      <w:docPartPr>
        <w:name w:val="AFD6CF2BBB7745A389601B02E2D6F421"/>
        <w:category>
          <w:name w:val="General"/>
          <w:gallery w:val="placeholder"/>
        </w:category>
        <w:types>
          <w:type w:val="bbPlcHdr"/>
        </w:types>
        <w:behaviors>
          <w:behavior w:val="content"/>
        </w:behaviors>
        <w:guid w:val="{E8000743-E47C-4A3A-8CB7-8211A595BE8D}"/>
      </w:docPartPr>
      <w:docPartBody>
        <w:p w:rsidR="00F1567C" w:rsidRDefault="00445FD9" w:rsidP="00F1567C">
          <w:pPr>
            <w:pStyle w:val="AFD6CF2BBB7745A389601B02E2D6F4211"/>
          </w:pPr>
          <w:r w:rsidRPr="00C50123">
            <w:rPr>
              <w:rStyle w:val="PlaceholderText"/>
            </w:rPr>
            <w:t>[Name of Child 4]</w:t>
          </w:r>
        </w:p>
      </w:docPartBody>
    </w:docPart>
    <w:docPart>
      <w:docPartPr>
        <w:name w:val="C6F82C644C1D4F5A962986C3E30A1EDF"/>
        <w:category>
          <w:name w:val="General"/>
          <w:gallery w:val="placeholder"/>
        </w:category>
        <w:types>
          <w:type w:val="bbPlcHdr"/>
        </w:types>
        <w:behaviors>
          <w:behavior w:val="content"/>
        </w:behaviors>
        <w:guid w:val="{65B43F0D-F6D2-4123-94CC-8C9EEE9D21EF}"/>
      </w:docPartPr>
      <w:docPartBody>
        <w:p w:rsidR="00F1567C" w:rsidRDefault="00445FD9">
          <w:r w:rsidRPr="00C50123">
            <w:rPr>
              <w:rStyle w:val="PlaceholderText"/>
            </w:rPr>
            <w:t>[Name of Child 4]</w:t>
          </w:r>
        </w:p>
      </w:docPartBody>
    </w:docPart>
    <w:docPart>
      <w:docPartPr>
        <w:name w:val="D418C4BD343A4C418F2FC34BA7FAB2C9"/>
        <w:category>
          <w:name w:val="General"/>
          <w:gallery w:val="placeholder"/>
        </w:category>
        <w:types>
          <w:type w:val="bbPlcHdr"/>
        </w:types>
        <w:behaviors>
          <w:behavior w:val="content"/>
        </w:behaviors>
        <w:guid w:val="{FB1872DB-78AC-405A-AB72-2EE8D7A80EBA}"/>
      </w:docPartPr>
      <w:docPartBody>
        <w:p w:rsidR="00F1567C" w:rsidRDefault="00445FD9">
          <w:r w:rsidRPr="00C50123">
            <w:rPr>
              <w:rStyle w:val="PlaceholderText"/>
            </w:rPr>
            <w:t>[Name of Child 4]</w:t>
          </w:r>
        </w:p>
      </w:docPartBody>
    </w:docPart>
    <w:docPart>
      <w:docPartPr>
        <w:name w:val="233946FD47E0444BA9EC96062EBA38D8"/>
        <w:category>
          <w:name w:val="General"/>
          <w:gallery w:val="placeholder"/>
        </w:category>
        <w:types>
          <w:type w:val="bbPlcHdr"/>
        </w:types>
        <w:behaviors>
          <w:behavior w:val="content"/>
        </w:behaviors>
        <w:guid w:val="{939B8354-AB53-4388-8BD5-5BBACD5AC305}"/>
      </w:docPartPr>
      <w:docPartBody>
        <w:p w:rsidR="00F1567C" w:rsidRDefault="00445FD9">
          <w:r w:rsidRPr="00C50123">
            <w:rPr>
              <w:rStyle w:val="PlaceholderText"/>
            </w:rPr>
            <w:t>[Name of Child 4]</w:t>
          </w:r>
        </w:p>
      </w:docPartBody>
    </w:docPart>
    <w:docPart>
      <w:docPartPr>
        <w:name w:val="670F624AD4DA417D8102FC1E9842ED73"/>
        <w:category>
          <w:name w:val="General"/>
          <w:gallery w:val="placeholder"/>
        </w:category>
        <w:types>
          <w:type w:val="bbPlcHdr"/>
        </w:types>
        <w:behaviors>
          <w:behavior w:val="content"/>
        </w:behaviors>
        <w:guid w:val="{54E99724-B303-49C6-BA4C-F111CF981E49}"/>
      </w:docPartPr>
      <w:docPartBody>
        <w:p w:rsidR="00F1567C" w:rsidRDefault="00445FD9">
          <w:r w:rsidRPr="00C50123">
            <w:rPr>
              <w:rStyle w:val="PlaceholderText"/>
            </w:rPr>
            <w:t>[Name of Child 4]</w:t>
          </w:r>
        </w:p>
      </w:docPartBody>
    </w:docPart>
    <w:docPart>
      <w:docPartPr>
        <w:name w:val="0B0DE84EB50540CDBBFCFA0538E2576F"/>
        <w:category>
          <w:name w:val="General"/>
          <w:gallery w:val="placeholder"/>
        </w:category>
        <w:types>
          <w:type w:val="bbPlcHdr"/>
        </w:types>
        <w:behaviors>
          <w:behavior w:val="content"/>
        </w:behaviors>
        <w:guid w:val="{F34DE986-7467-4ACA-A192-3BA9B3F228DC}"/>
      </w:docPartPr>
      <w:docPartBody>
        <w:p w:rsidR="00F1567C" w:rsidRDefault="00445FD9">
          <w:r w:rsidRPr="00C50123">
            <w:rPr>
              <w:rStyle w:val="PlaceholderText"/>
            </w:rPr>
            <w:t>[Name of Child 4]</w:t>
          </w:r>
        </w:p>
      </w:docPartBody>
    </w:docPart>
    <w:docPart>
      <w:docPartPr>
        <w:name w:val="7B6852773BB14D088B13E47810F69073"/>
        <w:category>
          <w:name w:val="General"/>
          <w:gallery w:val="placeholder"/>
        </w:category>
        <w:types>
          <w:type w:val="bbPlcHdr"/>
        </w:types>
        <w:behaviors>
          <w:behavior w:val="content"/>
        </w:behaviors>
        <w:guid w:val="{6F08D458-6D7F-40F8-824C-086C585E9ABB}"/>
      </w:docPartPr>
      <w:docPartBody>
        <w:p w:rsidR="00F1567C" w:rsidRDefault="00445FD9">
          <w:r w:rsidRPr="00C50123">
            <w:rPr>
              <w:rStyle w:val="PlaceholderText"/>
            </w:rPr>
            <w:t>[Name of Child 5]</w:t>
          </w:r>
        </w:p>
      </w:docPartBody>
    </w:docPart>
    <w:docPart>
      <w:docPartPr>
        <w:name w:val="DB24943ED3134651BBFDAD2A6BFC3AE1"/>
        <w:category>
          <w:name w:val="General"/>
          <w:gallery w:val="placeholder"/>
        </w:category>
        <w:types>
          <w:type w:val="bbPlcHdr"/>
        </w:types>
        <w:behaviors>
          <w:behavior w:val="content"/>
        </w:behaviors>
        <w:guid w:val="{FCE51280-1F55-4171-BF4B-69F29B451740}"/>
      </w:docPartPr>
      <w:docPartBody>
        <w:p w:rsidR="00F1567C" w:rsidRDefault="00445FD9">
          <w:r w:rsidRPr="00C50123">
            <w:rPr>
              <w:rStyle w:val="PlaceholderText"/>
            </w:rPr>
            <w:t>[Name of Child 6]</w:t>
          </w:r>
        </w:p>
      </w:docPartBody>
    </w:docPart>
    <w:docPart>
      <w:docPartPr>
        <w:name w:val="B6DAFF1083404E36ACE718B52F8DC113"/>
        <w:category>
          <w:name w:val="General"/>
          <w:gallery w:val="placeholder"/>
        </w:category>
        <w:types>
          <w:type w:val="bbPlcHdr"/>
        </w:types>
        <w:behaviors>
          <w:behavior w:val="content"/>
        </w:behaviors>
        <w:guid w:val="{B5F7D54F-0E37-4376-B864-A8728B55E0D0}"/>
      </w:docPartPr>
      <w:docPartBody>
        <w:p w:rsidR="00423625" w:rsidRDefault="00445FD9">
          <w:r w:rsidRPr="00C50123">
            <w:rPr>
              <w:rStyle w:val="PlaceholderText"/>
            </w:rPr>
            <w:t>[Name of Child 5]</w:t>
          </w:r>
        </w:p>
      </w:docPartBody>
    </w:docPart>
    <w:docPart>
      <w:docPartPr>
        <w:name w:val="E186B5302482410899ECCC45DD81354B"/>
        <w:category>
          <w:name w:val="General"/>
          <w:gallery w:val="placeholder"/>
        </w:category>
        <w:types>
          <w:type w:val="bbPlcHdr"/>
        </w:types>
        <w:behaviors>
          <w:behavior w:val="content"/>
        </w:behaviors>
        <w:guid w:val="{C4539E6D-B71D-4AA4-B5EB-70B15B3B7534}"/>
      </w:docPartPr>
      <w:docPartBody>
        <w:p w:rsidR="00423625" w:rsidRDefault="00445FD9">
          <w:r w:rsidRPr="00C50123">
            <w:rPr>
              <w:rStyle w:val="PlaceholderText"/>
            </w:rPr>
            <w:t>[Name of Child 5]</w:t>
          </w:r>
        </w:p>
      </w:docPartBody>
    </w:docPart>
    <w:docPart>
      <w:docPartPr>
        <w:name w:val="77BE53AF041F4538AF55D365D13C3089"/>
        <w:category>
          <w:name w:val="General"/>
          <w:gallery w:val="placeholder"/>
        </w:category>
        <w:types>
          <w:type w:val="bbPlcHdr"/>
        </w:types>
        <w:behaviors>
          <w:behavior w:val="content"/>
        </w:behaviors>
        <w:guid w:val="{5599959E-6998-4A73-83EC-67E10EB446EA}"/>
      </w:docPartPr>
      <w:docPartBody>
        <w:p w:rsidR="00423625" w:rsidRDefault="00445FD9">
          <w:r w:rsidRPr="00C50123">
            <w:rPr>
              <w:rStyle w:val="PlaceholderText"/>
            </w:rPr>
            <w:t>[Name of Child 5]</w:t>
          </w:r>
        </w:p>
      </w:docPartBody>
    </w:docPart>
    <w:docPart>
      <w:docPartPr>
        <w:name w:val="78681B1D20E0479C96D53959A3EF2951"/>
        <w:category>
          <w:name w:val="General"/>
          <w:gallery w:val="placeholder"/>
        </w:category>
        <w:types>
          <w:type w:val="bbPlcHdr"/>
        </w:types>
        <w:behaviors>
          <w:behavior w:val="content"/>
        </w:behaviors>
        <w:guid w:val="{BF677AC0-3025-4202-AE1C-16BF45E547F4}"/>
      </w:docPartPr>
      <w:docPartBody>
        <w:p w:rsidR="00423625" w:rsidRDefault="00445FD9">
          <w:r w:rsidRPr="00C50123">
            <w:rPr>
              <w:rStyle w:val="PlaceholderText"/>
            </w:rPr>
            <w:t>[Name of Child 5]</w:t>
          </w:r>
        </w:p>
      </w:docPartBody>
    </w:docPart>
    <w:docPart>
      <w:docPartPr>
        <w:name w:val="79F3483D9C4F48A0BE0C9B3397DC5F2D"/>
        <w:category>
          <w:name w:val="General"/>
          <w:gallery w:val="placeholder"/>
        </w:category>
        <w:types>
          <w:type w:val="bbPlcHdr"/>
        </w:types>
        <w:behaviors>
          <w:behavior w:val="content"/>
        </w:behaviors>
        <w:guid w:val="{1E8D0544-A9A5-47FD-8FCF-1E370502A6D9}"/>
      </w:docPartPr>
      <w:docPartBody>
        <w:p w:rsidR="00423625" w:rsidRDefault="00445FD9">
          <w:r w:rsidRPr="00C50123">
            <w:rPr>
              <w:rStyle w:val="PlaceholderText"/>
            </w:rPr>
            <w:t>[Name of Child 5]</w:t>
          </w:r>
        </w:p>
      </w:docPartBody>
    </w:docPart>
    <w:docPart>
      <w:docPartPr>
        <w:name w:val="E7DA0B5F99E14E68BB90A9F0AD7EC365"/>
        <w:category>
          <w:name w:val="General"/>
          <w:gallery w:val="placeholder"/>
        </w:category>
        <w:types>
          <w:type w:val="bbPlcHdr"/>
        </w:types>
        <w:behaviors>
          <w:behavior w:val="content"/>
        </w:behaviors>
        <w:guid w:val="{CEA26D3D-9705-463D-AC29-B65AEC8EC5CB}"/>
      </w:docPartPr>
      <w:docPartBody>
        <w:p w:rsidR="00423625" w:rsidRDefault="00445FD9">
          <w:r w:rsidRPr="00C50123">
            <w:rPr>
              <w:rStyle w:val="PlaceholderText"/>
            </w:rPr>
            <w:t>[Name of Child 6]</w:t>
          </w:r>
        </w:p>
      </w:docPartBody>
    </w:docPart>
    <w:docPart>
      <w:docPartPr>
        <w:name w:val="02F2D77A54584D34BDADDE7951EBA74F"/>
        <w:category>
          <w:name w:val="General"/>
          <w:gallery w:val="placeholder"/>
        </w:category>
        <w:types>
          <w:type w:val="bbPlcHdr"/>
        </w:types>
        <w:behaviors>
          <w:behavior w:val="content"/>
        </w:behaviors>
        <w:guid w:val="{C152BCFA-0A98-4F55-8D0B-8D53ED36E476}"/>
      </w:docPartPr>
      <w:docPartBody>
        <w:p w:rsidR="00423625" w:rsidRDefault="00445FD9">
          <w:r w:rsidRPr="00C50123">
            <w:rPr>
              <w:rStyle w:val="PlaceholderText"/>
            </w:rPr>
            <w:t>[Name of Child 6]</w:t>
          </w:r>
        </w:p>
      </w:docPartBody>
    </w:docPart>
    <w:docPart>
      <w:docPartPr>
        <w:name w:val="73B6947098CA4F59AAFABEC5D412DB33"/>
        <w:category>
          <w:name w:val="General"/>
          <w:gallery w:val="placeholder"/>
        </w:category>
        <w:types>
          <w:type w:val="bbPlcHdr"/>
        </w:types>
        <w:behaviors>
          <w:behavior w:val="content"/>
        </w:behaviors>
        <w:guid w:val="{58783CE6-4A33-464B-B48F-ED41C538C270}"/>
      </w:docPartPr>
      <w:docPartBody>
        <w:p w:rsidR="00423625" w:rsidRDefault="00445FD9">
          <w:r w:rsidRPr="00C50123">
            <w:rPr>
              <w:rStyle w:val="PlaceholderText"/>
            </w:rPr>
            <w:t>[Name of Child 6]</w:t>
          </w:r>
        </w:p>
      </w:docPartBody>
    </w:docPart>
    <w:docPart>
      <w:docPartPr>
        <w:name w:val="EC3BC4FF9D3E420CAE94B0CB55C66B0B"/>
        <w:category>
          <w:name w:val="General"/>
          <w:gallery w:val="placeholder"/>
        </w:category>
        <w:types>
          <w:type w:val="bbPlcHdr"/>
        </w:types>
        <w:behaviors>
          <w:behavior w:val="content"/>
        </w:behaviors>
        <w:guid w:val="{6D43B89D-5B7D-4045-9077-F152DC60137D}"/>
      </w:docPartPr>
      <w:docPartBody>
        <w:p w:rsidR="00423625" w:rsidRDefault="00445FD9">
          <w:r w:rsidRPr="00C50123">
            <w:rPr>
              <w:rStyle w:val="PlaceholderText"/>
            </w:rPr>
            <w:t>[Name of Child 6]</w:t>
          </w:r>
        </w:p>
      </w:docPartBody>
    </w:docPart>
    <w:docPart>
      <w:docPartPr>
        <w:name w:val="68D26C1872B940DBA526C566EFAF70F9"/>
        <w:category>
          <w:name w:val="General"/>
          <w:gallery w:val="placeholder"/>
        </w:category>
        <w:types>
          <w:type w:val="bbPlcHdr"/>
        </w:types>
        <w:behaviors>
          <w:behavior w:val="content"/>
        </w:behaviors>
        <w:guid w:val="{703FB3C6-F37C-45A6-A965-C359E323DBEC}"/>
      </w:docPartPr>
      <w:docPartBody>
        <w:p w:rsidR="00423625" w:rsidRDefault="00445FD9">
          <w:r w:rsidRPr="00C50123">
            <w:rPr>
              <w:rStyle w:val="PlaceholderText"/>
            </w:rPr>
            <w:t>[Name of Child 6]</w:t>
          </w:r>
        </w:p>
      </w:docPartBody>
    </w:docPart>
    <w:docPart>
      <w:docPartPr>
        <w:name w:val="30A39E48F619411D995F023EB369274E"/>
        <w:category>
          <w:name w:val="General"/>
          <w:gallery w:val="placeholder"/>
        </w:category>
        <w:types>
          <w:type w:val="bbPlcHdr"/>
        </w:types>
        <w:behaviors>
          <w:behavior w:val="content"/>
        </w:behaviors>
        <w:guid w:val="{115F40D4-6E2B-4E92-AA8E-D6EBF6A407AB}"/>
      </w:docPartPr>
      <w:docPartBody>
        <w:p w:rsidR="006B09BC" w:rsidRDefault="00C65F2D">
          <w:r w:rsidRPr="0067577F">
            <w:rPr>
              <w:rStyle w:val="PlaceholderText"/>
            </w:rPr>
            <w:t>Choose an item.</w:t>
          </w:r>
        </w:p>
      </w:docPartBody>
    </w:docPart>
    <w:docPart>
      <w:docPartPr>
        <w:name w:val="2AF83C5EFAC94808B52D1E3686555EB0"/>
        <w:category>
          <w:name w:val="General"/>
          <w:gallery w:val="placeholder"/>
        </w:category>
        <w:types>
          <w:type w:val="bbPlcHdr"/>
        </w:types>
        <w:behaviors>
          <w:behavior w:val="content"/>
        </w:behaviors>
        <w:guid w:val="{DF74F1B1-C714-4BFF-A069-6FF9E1012C45}"/>
      </w:docPartPr>
      <w:docPartBody>
        <w:p w:rsidR="006B09BC" w:rsidRDefault="00C65F2D">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D1D4D"/>
    <w:rsid w:val="001A22A4"/>
    <w:rsid w:val="001E0129"/>
    <w:rsid w:val="0020224D"/>
    <w:rsid w:val="00217F5C"/>
    <w:rsid w:val="002E2381"/>
    <w:rsid w:val="003C039D"/>
    <w:rsid w:val="003F0A19"/>
    <w:rsid w:val="003F52E7"/>
    <w:rsid w:val="00423625"/>
    <w:rsid w:val="00445FD9"/>
    <w:rsid w:val="00451E32"/>
    <w:rsid w:val="004D016B"/>
    <w:rsid w:val="00514518"/>
    <w:rsid w:val="006B09BC"/>
    <w:rsid w:val="006D67F3"/>
    <w:rsid w:val="0079644A"/>
    <w:rsid w:val="008E3268"/>
    <w:rsid w:val="00A27A6B"/>
    <w:rsid w:val="00A62D18"/>
    <w:rsid w:val="00AC0118"/>
    <w:rsid w:val="00B17A85"/>
    <w:rsid w:val="00B74502"/>
    <w:rsid w:val="00C65F2D"/>
    <w:rsid w:val="00CB7877"/>
    <w:rsid w:val="00CF2BB8"/>
    <w:rsid w:val="00D45C19"/>
    <w:rsid w:val="00DC59B8"/>
    <w:rsid w:val="00E46AE9"/>
    <w:rsid w:val="00ED3EDF"/>
    <w:rsid w:val="00F1567C"/>
    <w:rsid w:val="00F2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F2D"/>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6F0B151129074172B792953CF9887F30">
    <w:name w:val="6F0B151129074172B792953CF9887F30"/>
    <w:rsid w:val="00F1567C"/>
  </w:style>
  <w:style w:type="paragraph" w:customStyle="1" w:styleId="6415416AC8BB4223B0B286A9AC4402B0">
    <w:name w:val="6415416AC8BB4223B0B286A9AC4402B0"/>
    <w:rsid w:val="00F1567C"/>
  </w:style>
  <w:style w:type="paragraph" w:customStyle="1" w:styleId="CBA7256B482F4C45899D4D3497DFC0CE">
    <w:name w:val="CBA7256B482F4C45899D4D3497DFC0CE"/>
    <w:rsid w:val="00F1567C"/>
  </w:style>
  <w:style w:type="paragraph" w:customStyle="1" w:styleId="13D58C1FF0A24160A6ADD7F08686F028">
    <w:name w:val="13D58C1FF0A24160A6ADD7F08686F028"/>
    <w:rsid w:val="00F1567C"/>
  </w:style>
  <w:style w:type="paragraph" w:customStyle="1" w:styleId="22158F612C664EDEB20567E3ED55B5EE">
    <w:name w:val="22158F612C664EDEB20567E3ED55B5EE"/>
    <w:rsid w:val="00F1567C"/>
  </w:style>
  <w:style w:type="paragraph" w:customStyle="1" w:styleId="104D88A10BA042718A01287816D9B2C6">
    <w:name w:val="104D88A10BA042718A01287816D9B2C6"/>
    <w:rsid w:val="00F1567C"/>
  </w:style>
  <w:style w:type="paragraph" w:customStyle="1" w:styleId="361205F0FD2A47D2B1C9FAAD8A6B7538">
    <w:name w:val="361205F0FD2A47D2B1C9FAAD8A6B7538"/>
    <w:rsid w:val="00F1567C"/>
  </w:style>
  <w:style w:type="paragraph" w:customStyle="1" w:styleId="19C237B310F449C09DFF66E116AF45F6">
    <w:name w:val="19C237B310F449C09DFF66E116AF45F6"/>
    <w:rsid w:val="00F1567C"/>
  </w:style>
  <w:style w:type="paragraph" w:customStyle="1" w:styleId="C6AC735E640C4587B33586670EF7E456">
    <w:name w:val="C6AC735E640C4587B33586670EF7E456"/>
    <w:rsid w:val="00F1567C"/>
  </w:style>
  <w:style w:type="paragraph" w:customStyle="1" w:styleId="244E6C0119344720BEA782125D77622E">
    <w:name w:val="244E6C0119344720BEA782125D77622E"/>
    <w:rsid w:val="00F1567C"/>
  </w:style>
  <w:style w:type="paragraph" w:customStyle="1" w:styleId="2864D11A6B1042AEA33FD6006C7C8BB2">
    <w:name w:val="2864D11A6B1042AEA33FD6006C7C8BB2"/>
    <w:rsid w:val="00F1567C"/>
  </w:style>
  <w:style w:type="paragraph" w:customStyle="1" w:styleId="4BE1A7A2148749C78C8E5DAA661EA61E">
    <w:name w:val="4BE1A7A2148749C78C8E5DAA661EA61E"/>
    <w:rsid w:val="00F1567C"/>
  </w:style>
  <w:style w:type="paragraph" w:customStyle="1" w:styleId="3D45F61A24D3403C998E79EADB86A987">
    <w:name w:val="3D45F61A24D3403C998E79EADB86A987"/>
    <w:rsid w:val="00F1567C"/>
  </w:style>
  <w:style w:type="paragraph" w:customStyle="1" w:styleId="BF4B4F677F904819A85DF4842AF7B5AE">
    <w:name w:val="BF4B4F677F904819A85DF4842AF7B5AE"/>
    <w:rsid w:val="00F1567C"/>
  </w:style>
  <w:style w:type="paragraph" w:customStyle="1" w:styleId="D1A5F468F2DD455D8EF09801855644A8">
    <w:name w:val="D1A5F468F2DD455D8EF09801855644A8"/>
    <w:rsid w:val="00F1567C"/>
  </w:style>
  <w:style w:type="paragraph" w:customStyle="1" w:styleId="91F0008559DA41CA8045126357277D67">
    <w:name w:val="91F0008559DA41CA8045126357277D67"/>
    <w:rsid w:val="00F1567C"/>
  </w:style>
  <w:style w:type="paragraph" w:customStyle="1" w:styleId="43F5ACA371A2497B833CF18B7AA914FF">
    <w:name w:val="43F5ACA371A2497B833CF18B7AA914FF"/>
    <w:rsid w:val="00F1567C"/>
  </w:style>
  <w:style w:type="paragraph" w:customStyle="1" w:styleId="7B25AE766E354142876A8635CEB8471A">
    <w:name w:val="7B25AE766E354142876A8635CEB8471A"/>
    <w:rsid w:val="00F1567C"/>
  </w:style>
  <w:style w:type="paragraph" w:customStyle="1" w:styleId="B170E864B77A4A16A195EBB4388B2619">
    <w:name w:val="B170E864B77A4A16A195EBB4388B2619"/>
    <w:rsid w:val="00F1567C"/>
  </w:style>
  <w:style w:type="paragraph" w:customStyle="1" w:styleId="3FE7A6CFF97A4B8FACDA0BCD7FB90755">
    <w:name w:val="3FE7A6CFF97A4B8FACDA0BCD7FB90755"/>
    <w:rsid w:val="00F1567C"/>
  </w:style>
  <w:style w:type="paragraph" w:customStyle="1" w:styleId="08BBC0B5F4384B03B8694FE2C62493A6">
    <w:name w:val="08BBC0B5F4384B03B8694FE2C62493A6"/>
    <w:rsid w:val="00F1567C"/>
  </w:style>
  <w:style w:type="paragraph" w:customStyle="1" w:styleId="A2D69787EAB84B93BE3ABF8C3B143F06">
    <w:name w:val="A2D69787EAB84B93BE3ABF8C3B143F06"/>
    <w:rsid w:val="00F1567C"/>
  </w:style>
  <w:style w:type="paragraph" w:customStyle="1" w:styleId="BAFE0CE4F3DF47CCA7C1B52F6FC504D0">
    <w:name w:val="BAFE0CE4F3DF47CCA7C1B52F6FC504D0"/>
    <w:rsid w:val="00F1567C"/>
  </w:style>
  <w:style w:type="paragraph" w:customStyle="1" w:styleId="56B2B62A51E0496D840AE21B0853DF4B">
    <w:name w:val="56B2B62A51E0496D840AE21B0853DF4B"/>
    <w:rsid w:val="00F1567C"/>
  </w:style>
  <w:style w:type="paragraph" w:customStyle="1" w:styleId="FA06ED1ED77F46EE8A30FB2630FA512D">
    <w:name w:val="FA06ED1ED77F46EE8A30FB2630FA512D"/>
    <w:rsid w:val="00F1567C"/>
  </w:style>
  <w:style w:type="paragraph" w:customStyle="1" w:styleId="749885E6092E4CE2BA636978043A01E6">
    <w:name w:val="749885E6092E4CE2BA636978043A01E6"/>
    <w:rsid w:val="00F1567C"/>
  </w:style>
  <w:style w:type="paragraph" w:customStyle="1" w:styleId="D6FF5CD2196C41D08C9060BBA688AC77">
    <w:name w:val="D6FF5CD2196C41D08C9060BBA688AC77"/>
    <w:rsid w:val="00F1567C"/>
  </w:style>
  <w:style w:type="paragraph" w:customStyle="1" w:styleId="235EDA481B714EF3B9AAB3D76B9ADDDC">
    <w:name w:val="235EDA481B714EF3B9AAB3D76B9ADDDC"/>
    <w:rsid w:val="00F1567C"/>
  </w:style>
  <w:style w:type="paragraph" w:customStyle="1" w:styleId="C8B7FB859E4243B7BD088AEDF4462C8E">
    <w:name w:val="C8B7FB859E4243B7BD088AEDF4462C8E"/>
    <w:rsid w:val="00F1567C"/>
  </w:style>
  <w:style w:type="paragraph" w:customStyle="1" w:styleId="AFD4C20D8EF3479CBFEC3B01DA481A23">
    <w:name w:val="AFD4C20D8EF3479CBFEC3B01DA481A23"/>
    <w:rsid w:val="00F1567C"/>
  </w:style>
  <w:style w:type="paragraph" w:customStyle="1" w:styleId="44BB52C8756C42A7B895EB99A95A21C7">
    <w:name w:val="44BB52C8756C42A7B895EB99A95A21C7"/>
    <w:rsid w:val="00F1567C"/>
  </w:style>
  <w:style w:type="paragraph" w:customStyle="1" w:styleId="42835404C7914CB2A724D91797794494">
    <w:name w:val="42835404C7914CB2A724D91797794494"/>
    <w:rsid w:val="00F1567C"/>
  </w:style>
  <w:style w:type="paragraph" w:customStyle="1" w:styleId="CC5CBE375FA9409A8AED56BB034436CB">
    <w:name w:val="CC5CBE375FA9409A8AED56BB034436CB"/>
    <w:rsid w:val="00F1567C"/>
  </w:style>
  <w:style w:type="paragraph" w:customStyle="1" w:styleId="3A28784274AB4BB98C10AF7CEEFCC700">
    <w:name w:val="3A28784274AB4BB98C10AF7CEEFCC700"/>
    <w:rsid w:val="00F1567C"/>
  </w:style>
  <w:style w:type="paragraph" w:customStyle="1" w:styleId="70B2E64BA7A74136B87472FB93834032">
    <w:name w:val="70B2E64BA7A74136B87472FB93834032"/>
    <w:rsid w:val="00F1567C"/>
  </w:style>
  <w:style w:type="paragraph" w:customStyle="1" w:styleId="E73FFB18B18B4E9280834B1D3F93ECBB">
    <w:name w:val="E73FFB18B18B4E9280834B1D3F93ECBB"/>
    <w:rsid w:val="00F1567C"/>
  </w:style>
  <w:style w:type="paragraph" w:customStyle="1" w:styleId="E7D9775032174E99BE1D92E1E3315187">
    <w:name w:val="E7D9775032174E99BE1D92E1E3315187"/>
    <w:rsid w:val="00F1567C"/>
  </w:style>
  <w:style w:type="paragraph" w:customStyle="1" w:styleId="5C419BD123AA4CA8B1A5DDE4B9FB564B">
    <w:name w:val="5C419BD123AA4CA8B1A5DDE4B9FB564B"/>
    <w:rsid w:val="00F1567C"/>
  </w:style>
  <w:style w:type="paragraph" w:customStyle="1" w:styleId="3E7B8302D8A0459A83C786137A10AE8D">
    <w:name w:val="3E7B8302D8A0459A83C786137A10AE8D"/>
    <w:rsid w:val="00F1567C"/>
  </w:style>
  <w:style w:type="paragraph" w:customStyle="1" w:styleId="9175D6A07C584268BA85481214A83377">
    <w:name w:val="9175D6A07C584268BA85481214A83377"/>
    <w:rsid w:val="00F1567C"/>
  </w:style>
  <w:style w:type="paragraph" w:customStyle="1" w:styleId="87B46BC484A74B7B8BB60DF0B0481DA5">
    <w:name w:val="87B46BC484A74B7B8BB60DF0B0481DA5"/>
    <w:rsid w:val="00F1567C"/>
  </w:style>
  <w:style w:type="paragraph" w:customStyle="1" w:styleId="16A8605673DE4A509EE8EF102650A987">
    <w:name w:val="16A8605673DE4A509EE8EF102650A987"/>
    <w:rsid w:val="00F1567C"/>
  </w:style>
  <w:style w:type="paragraph" w:customStyle="1" w:styleId="08B6B384E1864FD4854565E900919F05">
    <w:name w:val="08B6B384E1864FD4854565E900919F05"/>
    <w:rsid w:val="00F1567C"/>
  </w:style>
  <w:style w:type="paragraph" w:customStyle="1" w:styleId="BEEFA69DC7724038B99CEAB404DA6F5C">
    <w:name w:val="BEEFA69DC7724038B99CEAB404DA6F5C"/>
    <w:rsid w:val="00F1567C"/>
  </w:style>
  <w:style w:type="paragraph" w:customStyle="1" w:styleId="87ED38E5C4294FA0A667614C41B61F07">
    <w:name w:val="87ED38E5C4294FA0A667614C41B61F07"/>
    <w:rsid w:val="00F1567C"/>
  </w:style>
  <w:style w:type="paragraph" w:customStyle="1" w:styleId="36EC3A6C750440728F19F90D580E1471">
    <w:name w:val="36EC3A6C750440728F19F90D580E1471"/>
    <w:rsid w:val="00F1567C"/>
  </w:style>
  <w:style w:type="paragraph" w:customStyle="1" w:styleId="158D2EE805284ED7AF4EA114DD5AC483">
    <w:name w:val="158D2EE805284ED7AF4EA114DD5AC483"/>
    <w:rsid w:val="00F1567C"/>
  </w:style>
  <w:style w:type="paragraph" w:customStyle="1" w:styleId="520AC579E24D45AD928AE1E32AEE36D6">
    <w:name w:val="520AC579E24D45AD928AE1E32AEE36D6"/>
    <w:rsid w:val="00F1567C"/>
  </w:style>
  <w:style w:type="paragraph" w:customStyle="1" w:styleId="B9D16027DA9F495ABC794E181D1C71D8">
    <w:name w:val="B9D16027DA9F495ABC794E181D1C71D8"/>
    <w:rsid w:val="00F1567C"/>
  </w:style>
  <w:style w:type="paragraph" w:customStyle="1" w:styleId="3127E7966D80485DB86B657568D1FD69">
    <w:name w:val="3127E7966D80485DB86B657568D1FD69"/>
    <w:rsid w:val="00F1567C"/>
  </w:style>
  <w:style w:type="paragraph" w:customStyle="1" w:styleId="177D30D8E7E24E5DBB9B10A9FAE4019B">
    <w:name w:val="177D30D8E7E24E5DBB9B10A9FAE4019B"/>
    <w:rsid w:val="00F1567C"/>
  </w:style>
  <w:style w:type="paragraph" w:customStyle="1" w:styleId="83E6067169284B4B8FE3365D48EAD35E">
    <w:name w:val="83E6067169284B4B8FE3365D48EAD35E"/>
    <w:rsid w:val="00F1567C"/>
  </w:style>
  <w:style w:type="paragraph" w:customStyle="1" w:styleId="F6148EB91B4A40BBB8E55288517549DD">
    <w:name w:val="F6148EB91B4A40BBB8E55288517549DD"/>
    <w:rsid w:val="00F1567C"/>
  </w:style>
  <w:style w:type="paragraph" w:customStyle="1" w:styleId="BA1E3DA4886D4413A3DC50FADED2B35C">
    <w:name w:val="BA1E3DA4886D4413A3DC50FADED2B35C"/>
    <w:rsid w:val="00F1567C"/>
  </w:style>
  <w:style w:type="paragraph" w:customStyle="1" w:styleId="607DF13D522D4F03BBF306800A120FED">
    <w:name w:val="607DF13D522D4F03BBF306800A120FED"/>
    <w:rsid w:val="00F1567C"/>
  </w:style>
  <w:style w:type="paragraph" w:customStyle="1" w:styleId="F9264EC6C5DC48A7B72E443ED9B0D22F">
    <w:name w:val="F9264EC6C5DC48A7B72E443ED9B0D22F"/>
    <w:rsid w:val="00F1567C"/>
  </w:style>
  <w:style w:type="paragraph" w:customStyle="1" w:styleId="0B7599D72B3A47EFB5CA9B9013912D89">
    <w:name w:val="0B7599D72B3A47EFB5CA9B9013912D89"/>
    <w:rsid w:val="00F1567C"/>
  </w:style>
  <w:style w:type="paragraph" w:customStyle="1" w:styleId="C10C856703C84F81A0B717C584466B7D">
    <w:name w:val="C10C856703C84F81A0B717C584466B7D"/>
    <w:rsid w:val="00F1567C"/>
  </w:style>
  <w:style w:type="paragraph" w:customStyle="1" w:styleId="680544486B0845BF9084BBC472DBD86F">
    <w:name w:val="680544486B0845BF9084BBC472DBD86F"/>
    <w:rsid w:val="00F1567C"/>
  </w:style>
  <w:style w:type="paragraph" w:customStyle="1" w:styleId="666849252D634E9389BE0450043FDFBC">
    <w:name w:val="666849252D634E9389BE0450043FDFBC"/>
    <w:rsid w:val="00F1567C"/>
  </w:style>
  <w:style w:type="paragraph" w:customStyle="1" w:styleId="F8C344C382B4449EB489FF3D4683EF2B">
    <w:name w:val="F8C344C382B4449EB489FF3D4683EF2B"/>
    <w:rsid w:val="00F1567C"/>
  </w:style>
  <w:style w:type="paragraph" w:customStyle="1" w:styleId="517C2C61053A48A0BAFC4B7718863DFB">
    <w:name w:val="517C2C61053A48A0BAFC4B7718863DFB"/>
    <w:rsid w:val="00F1567C"/>
  </w:style>
  <w:style w:type="paragraph" w:customStyle="1" w:styleId="FD4869EEE6004C97ABCD14AB99588B10">
    <w:name w:val="FD4869EEE6004C97ABCD14AB99588B10"/>
    <w:rsid w:val="00F1567C"/>
  </w:style>
  <w:style w:type="paragraph" w:customStyle="1" w:styleId="202DE65EE6514B62BF48F45EFABE0963">
    <w:name w:val="202DE65EE6514B62BF48F45EFABE0963"/>
    <w:rsid w:val="00F1567C"/>
  </w:style>
  <w:style w:type="paragraph" w:customStyle="1" w:styleId="75750378DEDC4AFAA4DB85297323042F">
    <w:name w:val="75750378DEDC4AFAA4DB85297323042F"/>
    <w:rsid w:val="00F1567C"/>
  </w:style>
  <w:style w:type="paragraph" w:customStyle="1" w:styleId="CAABE3D174D74F99888D221C4BA7F8AF">
    <w:name w:val="CAABE3D174D74F99888D221C4BA7F8AF"/>
    <w:rsid w:val="00F1567C"/>
  </w:style>
  <w:style w:type="paragraph" w:customStyle="1" w:styleId="12916014A5C14618A37E3979A1B511C1">
    <w:name w:val="12916014A5C14618A37E3979A1B511C1"/>
    <w:rsid w:val="00F1567C"/>
  </w:style>
  <w:style w:type="paragraph" w:customStyle="1" w:styleId="48DF310176CD4EBD8508783EF337F925">
    <w:name w:val="48DF310176CD4EBD8508783EF337F925"/>
    <w:rsid w:val="00F1567C"/>
  </w:style>
  <w:style w:type="paragraph" w:customStyle="1" w:styleId="3264DC2AC88C463FA18F4BFD800B483F">
    <w:name w:val="3264DC2AC88C463FA18F4BFD800B483F"/>
    <w:rsid w:val="00F1567C"/>
  </w:style>
  <w:style w:type="paragraph" w:customStyle="1" w:styleId="B5514E38955C467EA3D560D270E311E3">
    <w:name w:val="B5514E38955C467EA3D560D270E311E3"/>
    <w:rsid w:val="00F1567C"/>
  </w:style>
  <w:style w:type="paragraph" w:customStyle="1" w:styleId="F659654A92FF404CB947B87F24BB99A1">
    <w:name w:val="F659654A92FF404CB947B87F24BB99A1"/>
    <w:rsid w:val="00F1567C"/>
  </w:style>
  <w:style w:type="paragraph" w:customStyle="1" w:styleId="B5DB7C2F20634B428B76A55EE2071FF8">
    <w:name w:val="B5DB7C2F20634B428B76A55EE2071FF8"/>
    <w:rsid w:val="00F1567C"/>
  </w:style>
  <w:style w:type="paragraph" w:customStyle="1" w:styleId="21105056CF164B0DBDCDDD072BC5CEF8">
    <w:name w:val="21105056CF164B0DBDCDDD072BC5CEF8"/>
    <w:rsid w:val="00F1567C"/>
  </w:style>
  <w:style w:type="paragraph" w:customStyle="1" w:styleId="2DE7A3A182AB462EBD291EE93AC8762C">
    <w:name w:val="2DE7A3A182AB462EBD291EE93AC8762C"/>
    <w:rsid w:val="00F1567C"/>
  </w:style>
  <w:style w:type="paragraph" w:customStyle="1" w:styleId="45A728FC6F304B099DBA5B5C5FAAC596">
    <w:name w:val="45A728FC6F304B099DBA5B5C5FAAC596"/>
    <w:rsid w:val="00F1567C"/>
  </w:style>
  <w:style w:type="paragraph" w:customStyle="1" w:styleId="53B0F7384B3B497F802B7C160709FC7F">
    <w:name w:val="53B0F7384B3B497F802B7C160709FC7F"/>
    <w:rsid w:val="00F1567C"/>
  </w:style>
  <w:style w:type="paragraph" w:customStyle="1" w:styleId="B754439B6D4A4CECA7AC540C3A993E03">
    <w:name w:val="B754439B6D4A4CECA7AC540C3A993E03"/>
    <w:rsid w:val="00F1567C"/>
  </w:style>
  <w:style w:type="paragraph" w:customStyle="1" w:styleId="D9D2A752561A4EF788CB676F2703D8D1">
    <w:name w:val="D9D2A752561A4EF788CB676F2703D8D1"/>
    <w:rsid w:val="00F1567C"/>
  </w:style>
  <w:style w:type="paragraph" w:customStyle="1" w:styleId="04A414C9588E451DABA41EC340EA7131">
    <w:name w:val="04A414C9588E451DABA41EC340EA7131"/>
    <w:rsid w:val="00F1567C"/>
  </w:style>
  <w:style w:type="paragraph" w:customStyle="1" w:styleId="26037914A3DB40D198D4A4A8DE2D1E11">
    <w:name w:val="26037914A3DB40D198D4A4A8DE2D1E11"/>
    <w:rsid w:val="00F1567C"/>
  </w:style>
  <w:style w:type="paragraph" w:customStyle="1" w:styleId="A3061239F57D48208111EEFD71B49FF1">
    <w:name w:val="A3061239F57D48208111EEFD71B49FF1"/>
    <w:rsid w:val="00F1567C"/>
  </w:style>
  <w:style w:type="paragraph" w:customStyle="1" w:styleId="48B58DAE7C8F469B877196C0D185C05B">
    <w:name w:val="48B58DAE7C8F469B877196C0D185C05B"/>
    <w:rsid w:val="00F1567C"/>
  </w:style>
  <w:style w:type="paragraph" w:customStyle="1" w:styleId="9CE234CACBF94D7E84E4D632BD475192">
    <w:name w:val="9CE234CACBF94D7E84E4D632BD475192"/>
    <w:rsid w:val="00F1567C"/>
  </w:style>
  <w:style w:type="paragraph" w:customStyle="1" w:styleId="AE36FF06E2CD4F76B6280CCA4835EA4E">
    <w:name w:val="AE36FF06E2CD4F76B6280CCA4835EA4E"/>
    <w:rsid w:val="00F1567C"/>
  </w:style>
  <w:style w:type="paragraph" w:customStyle="1" w:styleId="2339C7F62FD34E59A756A2934685B7F1">
    <w:name w:val="2339C7F62FD34E59A756A2934685B7F1"/>
    <w:rsid w:val="00F1567C"/>
  </w:style>
  <w:style w:type="paragraph" w:customStyle="1" w:styleId="A4F8A44DE1544338923A73FF4C9AE077">
    <w:name w:val="A4F8A44DE1544338923A73FF4C9AE077"/>
    <w:rsid w:val="00F1567C"/>
  </w:style>
  <w:style w:type="paragraph" w:customStyle="1" w:styleId="00D5981840454260A4A5159783646C9D">
    <w:name w:val="00D5981840454260A4A5159783646C9D"/>
    <w:rsid w:val="00F1567C"/>
  </w:style>
  <w:style w:type="paragraph" w:customStyle="1" w:styleId="3156A412D3CB4F58A1F41E1B2B911DA8">
    <w:name w:val="3156A412D3CB4F58A1F41E1B2B911DA8"/>
    <w:rsid w:val="00F1567C"/>
  </w:style>
  <w:style w:type="paragraph" w:customStyle="1" w:styleId="26F6134C6E9442B6B307F7E7A7F06D0D">
    <w:name w:val="26F6134C6E9442B6B307F7E7A7F06D0D"/>
    <w:rsid w:val="00F1567C"/>
  </w:style>
  <w:style w:type="paragraph" w:customStyle="1" w:styleId="CCC15D4759FC477FBA0DB78202F69FC0">
    <w:name w:val="CCC15D4759FC477FBA0DB78202F69FC0"/>
    <w:rsid w:val="00F1567C"/>
  </w:style>
  <w:style w:type="paragraph" w:customStyle="1" w:styleId="029D03F8293C4E1BAD51A8BBDCD1BC7811">
    <w:name w:val="029D03F8293C4E1BAD51A8BBDCD1BC7811"/>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
    <w:name w:val="AFD6CF2BBB7745A389601B02E2D6F42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1">
    <w:name w:val="3156A412D3CB4F58A1F41E1B2B911DA81"/>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1">
    <w:name w:val="2339C7F62FD34E59A756A2934685B7F11"/>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1">
    <w:name w:val="48B58DAE7C8F469B877196C0D185C05B1"/>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1">
    <w:name w:val="04A414C9588E451DABA41EC340EA71311"/>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1">
    <w:name w:val="26F6134C6E9442B6B307F7E7A7F06D0D1"/>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1">
    <w:name w:val="A4F8A44DE1544338923A73FF4C9AE0771"/>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1">
    <w:name w:val="9CE234CACBF94D7E84E4D632BD4751921"/>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1">
    <w:name w:val="26037914A3DB40D198D4A4A8DE2D1E111"/>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1">
    <w:name w:val="CCC15D4759FC477FBA0DB78202F69FC01"/>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1">
    <w:name w:val="00D5981840454260A4A5159783646C9D1"/>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1">
    <w:name w:val="AE36FF06E2CD4F76B6280CCA4835EA4E1"/>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1">
    <w:name w:val="A3061239F57D48208111EEFD71B49FF11"/>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F1567C"/>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F1567C"/>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F1567C"/>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F1567C"/>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F1567C"/>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F1567C"/>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F1567C"/>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F1567C"/>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F1567C"/>
    <w:pPr>
      <w:spacing w:after="0" w:line="240" w:lineRule="auto"/>
    </w:pPr>
    <w:rPr>
      <w:rFonts w:ascii="Times New Roman" w:eastAsia="Times New Roman" w:hAnsi="Times New Roman" w:cs="Times New Roman"/>
      <w:sz w:val="20"/>
      <w:szCs w:val="20"/>
    </w:rPr>
  </w:style>
  <w:style w:type="paragraph" w:customStyle="1" w:styleId="6415416AC8BB4223B0B286A9AC4402B01">
    <w:name w:val="6415416AC8BB4223B0B286A9AC4402B01"/>
    <w:rsid w:val="00F1567C"/>
    <w:pPr>
      <w:spacing w:after="0" w:line="240" w:lineRule="auto"/>
    </w:pPr>
    <w:rPr>
      <w:rFonts w:ascii="Times New Roman" w:eastAsia="Times New Roman" w:hAnsi="Times New Roman" w:cs="Times New Roman"/>
      <w:sz w:val="20"/>
      <w:szCs w:val="20"/>
    </w:rPr>
  </w:style>
  <w:style w:type="paragraph" w:customStyle="1" w:styleId="CBA7256B482F4C45899D4D3497DFC0CE1">
    <w:name w:val="CBA7256B482F4C45899D4D3497DFC0CE1"/>
    <w:rsid w:val="00F1567C"/>
    <w:pPr>
      <w:spacing w:after="0" w:line="240" w:lineRule="auto"/>
    </w:pPr>
    <w:rPr>
      <w:rFonts w:ascii="Times New Roman" w:eastAsia="Times New Roman" w:hAnsi="Times New Roman" w:cs="Times New Roman"/>
      <w:sz w:val="20"/>
      <w:szCs w:val="20"/>
    </w:rPr>
  </w:style>
  <w:style w:type="paragraph" w:customStyle="1" w:styleId="13D58C1FF0A24160A6ADD7F08686F0281">
    <w:name w:val="13D58C1FF0A24160A6ADD7F08686F0281"/>
    <w:rsid w:val="00F1567C"/>
    <w:pPr>
      <w:spacing w:after="0" w:line="240" w:lineRule="auto"/>
    </w:pPr>
    <w:rPr>
      <w:rFonts w:ascii="Times New Roman" w:eastAsia="Times New Roman" w:hAnsi="Times New Roman" w:cs="Times New Roman"/>
      <w:sz w:val="20"/>
      <w:szCs w:val="20"/>
    </w:rPr>
  </w:style>
  <w:style w:type="paragraph" w:customStyle="1" w:styleId="22158F612C664EDEB20567E3ED55B5EE1">
    <w:name w:val="22158F612C664EDEB20567E3ED55B5EE1"/>
    <w:rsid w:val="00F1567C"/>
    <w:pPr>
      <w:spacing w:after="0" w:line="240" w:lineRule="auto"/>
    </w:pPr>
    <w:rPr>
      <w:rFonts w:ascii="Times New Roman" w:eastAsia="Times New Roman" w:hAnsi="Times New Roman" w:cs="Times New Roman"/>
      <w:sz w:val="20"/>
      <w:szCs w:val="20"/>
    </w:rPr>
  </w:style>
  <w:style w:type="paragraph" w:customStyle="1" w:styleId="104D88A10BA042718A01287816D9B2C61">
    <w:name w:val="104D88A10BA042718A01287816D9B2C61"/>
    <w:rsid w:val="00F1567C"/>
    <w:pPr>
      <w:spacing w:after="0" w:line="240" w:lineRule="auto"/>
    </w:pPr>
    <w:rPr>
      <w:rFonts w:ascii="Times New Roman" w:eastAsia="Times New Roman" w:hAnsi="Times New Roman" w:cs="Times New Roman"/>
      <w:sz w:val="20"/>
      <w:szCs w:val="20"/>
    </w:rPr>
  </w:style>
  <w:style w:type="paragraph" w:customStyle="1" w:styleId="361205F0FD2A47D2B1C9FAAD8A6B75381">
    <w:name w:val="361205F0FD2A47D2B1C9FAAD8A6B75381"/>
    <w:rsid w:val="00F1567C"/>
    <w:pPr>
      <w:spacing w:after="0" w:line="240" w:lineRule="auto"/>
    </w:pPr>
    <w:rPr>
      <w:rFonts w:ascii="Times New Roman" w:eastAsia="Times New Roman" w:hAnsi="Times New Roman" w:cs="Times New Roman"/>
      <w:sz w:val="20"/>
      <w:szCs w:val="20"/>
    </w:rPr>
  </w:style>
  <w:style w:type="paragraph" w:customStyle="1" w:styleId="19C237B310F449C09DFF66E116AF45F61">
    <w:name w:val="19C237B310F449C09DFF66E116AF45F61"/>
    <w:rsid w:val="00F1567C"/>
    <w:pPr>
      <w:spacing w:after="0" w:line="240" w:lineRule="auto"/>
    </w:pPr>
    <w:rPr>
      <w:rFonts w:ascii="Times New Roman" w:eastAsia="Times New Roman" w:hAnsi="Times New Roman" w:cs="Times New Roman"/>
      <w:sz w:val="20"/>
      <w:szCs w:val="20"/>
    </w:rPr>
  </w:style>
  <w:style w:type="paragraph" w:customStyle="1" w:styleId="C6AC735E640C4587B33586670EF7E4561">
    <w:name w:val="C6AC735E640C4587B33586670EF7E4561"/>
    <w:rsid w:val="00F1567C"/>
    <w:pPr>
      <w:spacing w:after="0" w:line="240" w:lineRule="auto"/>
    </w:pPr>
    <w:rPr>
      <w:rFonts w:ascii="Times New Roman" w:eastAsia="Times New Roman" w:hAnsi="Times New Roman" w:cs="Times New Roman"/>
      <w:sz w:val="20"/>
      <w:szCs w:val="20"/>
    </w:rPr>
  </w:style>
  <w:style w:type="paragraph" w:customStyle="1" w:styleId="244E6C0119344720BEA782125D77622E1">
    <w:name w:val="244E6C0119344720BEA782125D77622E1"/>
    <w:rsid w:val="00F1567C"/>
    <w:pPr>
      <w:spacing w:after="0" w:line="240" w:lineRule="auto"/>
    </w:pPr>
    <w:rPr>
      <w:rFonts w:ascii="Times New Roman" w:eastAsia="Times New Roman" w:hAnsi="Times New Roman" w:cs="Times New Roman"/>
      <w:sz w:val="20"/>
      <w:szCs w:val="20"/>
    </w:rPr>
  </w:style>
  <w:style w:type="paragraph" w:customStyle="1" w:styleId="2864D11A6B1042AEA33FD6006C7C8BB21">
    <w:name w:val="2864D11A6B1042AEA33FD6006C7C8BB21"/>
    <w:rsid w:val="00F1567C"/>
    <w:pPr>
      <w:spacing w:after="0" w:line="240" w:lineRule="auto"/>
    </w:pPr>
    <w:rPr>
      <w:rFonts w:ascii="Times New Roman" w:eastAsia="Times New Roman" w:hAnsi="Times New Roman" w:cs="Times New Roman"/>
      <w:sz w:val="20"/>
      <w:szCs w:val="20"/>
    </w:rPr>
  </w:style>
  <w:style w:type="paragraph" w:customStyle="1" w:styleId="4BE1A7A2148749C78C8E5DAA661EA61E1">
    <w:name w:val="4BE1A7A2148749C78C8E5DAA661EA61E1"/>
    <w:rsid w:val="00F1567C"/>
    <w:pPr>
      <w:spacing w:after="0" w:line="240" w:lineRule="auto"/>
    </w:pPr>
    <w:rPr>
      <w:rFonts w:ascii="Times New Roman" w:eastAsia="Times New Roman" w:hAnsi="Times New Roman" w:cs="Times New Roman"/>
      <w:sz w:val="20"/>
      <w:szCs w:val="20"/>
    </w:rPr>
  </w:style>
  <w:style w:type="paragraph" w:customStyle="1" w:styleId="3D45F61A24D3403C998E79EADB86A9871">
    <w:name w:val="3D45F61A24D3403C998E79EADB86A9871"/>
    <w:rsid w:val="00F1567C"/>
    <w:pPr>
      <w:spacing w:after="0" w:line="240" w:lineRule="auto"/>
    </w:pPr>
    <w:rPr>
      <w:rFonts w:ascii="Times New Roman" w:eastAsia="Times New Roman" w:hAnsi="Times New Roman" w:cs="Times New Roman"/>
      <w:sz w:val="20"/>
      <w:szCs w:val="20"/>
    </w:rPr>
  </w:style>
  <w:style w:type="paragraph" w:customStyle="1" w:styleId="BF4B4F677F904819A85DF4842AF7B5AE1">
    <w:name w:val="BF4B4F677F904819A85DF4842AF7B5AE1"/>
    <w:rsid w:val="00F1567C"/>
    <w:pPr>
      <w:spacing w:after="0" w:line="240" w:lineRule="auto"/>
    </w:pPr>
    <w:rPr>
      <w:rFonts w:ascii="Times New Roman" w:eastAsia="Times New Roman" w:hAnsi="Times New Roman" w:cs="Times New Roman"/>
      <w:sz w:val="20"/>
      <w:szCs w:val="20"/>
    </w:rPr>
  </w:style>
  <w:style w:type="paragraph" w:customStyle="1" w:styleId="D1A5F468F2DD455D8EF09801855644A81">
    <w:name w:val="D1A5F468F2DD455D8EF09801855644A81"/>
    <w:rsid w:val="00F1567C"/>
    <w:pPr>
      <w:spacing w:after="0" w:line="240" w:lineRule="auto"/>
    </w:pPr>
    <w:rPr>
      <w:rFonts w:ascii="Times New Roman" w:eastAsia="Times New Roman" w:hAnsi="Times New Roman" w:cs="Times New Roman"/>
      <w:sz w:val="20"/>
      <w:szCs w:val="20"/>
    </w:rPr>
  </w:style>
  <w:style w:type="paragraph" w:customStyle="1" w:styleId="91F0008559DA41CA8045126357277D671">
    <w:name w:val="91F0008559DA41CA8045126357277D671"/>
    <w:rsid w:val="00F1567C"/>
    <w:pPr>
      <w:spacing w:after="0" w:line="240" w:lineRule="auto"/>
    </w:pPr>
    <w:rPr>
      <w:rFonts w:ascii="Times New Roman" w:eastAsia="Times New Roman" w:hAnsi="Times New Roman" w:cs="Times New Roman"/>
      <w:sz w:val="20"/>
      <w:szCs w:val="20"/>
    </w:rPr>
  </w:style>
  <w:style w:type="paragraph" w:customStyle="1" w:styleId="43F5ACA371A2497B833CF18B7AA914FF1">
    <w:name w:val="43F5ACA371A2497B833CF18B7AA914FF1"/>
    <w:rsid w:val="00F1567C"/>
    <w:pPr>
      <w:spacing w:after="0" w:line="240" w:lineRule="auto"/>
    </w:pPr>
    <w:rPr>
      <w:rFonts w:ascii="Times New Roman" w:eastAsia="Times New Roman" w:hAnsi="Times New Roman" w:cs="Times New Roman"/>
      <w:sz w:val="20"/>
      <w:szCs w:val="20"/>
    </w:rPr>
  </w:style>
  <w:style w:type="paragraph" w:customStyle="1" w:styleId="7B25AE766E354142876A8635CEB8471A1">
    <w:name w:val="7B25AE766E354142876A8635CEB8471A1"/>
    <w:rsid w:val="00F1567C"/>
    <w:pPr>
      <w:spacing w:after="0" w:line="240" w:lineRule="auto"/>
    </w:pPr>
    <w:rPr>
      <w:rFonts w:ascii="Times New Roman" w:eastAsia="Times New Roman" w:hAnsi="Times New Roman" w:cs="Times New Roman"/>
      <w:sz w:val="20"/>
      <w:szCs w:val="20"/>
    </w:rPr>
  </w:style>
  <w:style w:type="paragraph" w:customStyle="1" w:styleId="B170E864B77A4A16A195EBB4388B26191">
    <w:name w:val="B170E864B77A4A16A195EBB4388B26191"/>
    <w:rsid w:val="00F1567C"/>
    <w:pPr>
      <w:spacing w:after="0" w:line="240" w:lineRule="auto"/>
    </w:pPr>
    <w:rPr>
      <w:rFonts w:ascii="Times New Roman" w:eastAsia="Times New Roman" w:hAnsi="Times New Roman" w:cs="Times New Roman"/>
      <w:sz w:val="20"/>
      <w:szCs w:val="20"/>
    </w:rPr>
  </w:style>
  <w:style w:type="paragraph" w:customStyle="1" w:styleId="3FE7A6CFF97A4B8FACDA0BCD7FB907551">
    <w:name w:val="3FE7A6CFF97A4B8FACDA0BCD7FB907551"/>
    <w:rsid w:val="00F1567C"/>
    <w:pPr>
      <w:spacing w:after="0" w:line="240" w:lineRule="auto"/>
    </w:pPr>
    <w:rPr>
      <w:rFonts w:ascii="Times New Roman" w:eastAsia="Times New Roman" w:hAnsi="Times New Roman" w:cs="Times New Roman"/>
      <w:sz w:val="20"/>
      <w:szCs w:val="20"/>
    </w:rPr>
  </w:style>
  <w:style w:type="paragraph" w:customStyle="1" w:styleId="08BBC0B5F4384B03B8694FE2C62493A61">
    <w:name w:val="08BBC0B5F4384B03B8694FE2C62493A61"/>
    <w:rsid w:val="00F1567C"/>
    <w:pPr>
      <w:spacing w:after="0" w:line="240" w:lineRule="auto"/>
    </w:pPr>
    <w:rPr>
      <w:rFonts w:ascii="Times New Roman" w:eastAsia="Times New Roman" w:hAnsi="Times New Roman" w:cs="Times New Roman"/>
      <w:sz w:val="20"/>
      <w:szCs w:val="20"/>
    </w:rPr>
  </w:style>
  <w:style w:type="paragraph" w:customStyle="1" w:styleId="A2D69787EAB84B93BE3ABF8C3B143F061">
    <w:name w:val="A2D69787EAB84B93BE3ABF8C3B143F061"/>
    <w:rsid w:val="00F1567C"/>
    <w:pPr>
      <w:spacing w:after="0" w:line="240" w:lineRule="auto"/>
    </w:pPr>
    <w:rPr>
      <w:rFonts w:ascii="Times New Roman" w:eastAsia="Times New Roman" w:hAnsi="Times New Roman" w:cs="Times New Roman"/>
      <w:sz w:val="20"/>
      <w:szCs w:val="20"/>
    </w:rPr>
  </w:style>
  <w:style w:type="paragraph" w:customStyle="1" w:styleId="BAFE0CE4F3DF47CCA7C1B52F6FC504D01">
    <w:name w:val="BAFE0CE4F3DF47CCA7C1B52F6FC504D01"/>
    <w:rsid w:val="00F1567C"/>
    <w:pPr>
      <w:spacing w:after="0" w:line="240" w:lineRule="auto"/>
    </w:pPr>
    <w:rPr>
      <w:rFonts w:ascii="Times New Roman" w:eastAsia="Times New Roman" w:hAnsi="Times New Roman" w:cs="Times New Roman"/>
      <w:sz w:val="20"/>
      <w:szCs w:val="20"/>
    </w:rPr>
  </w:style>
  <w:style w:type="paragraph" w:customStyle="1" w:styleId="56B2B62A51E0496D840AE21B0853DF4B1">
    <w:name w:val="56B2B62A51E0496D840AE21B0853DF4B1"/>
    <w:rsid w:val="00F1567C"/>
    <w:pPr>
      <w:spacing w:after="0" w:line="240" w:lineRule="auto"/>
    </w:pPr>
    <w:rPr>
      <w:rFonts w:ascii="Times New Roman" w:eastAsia="Times New Roman" w:hAnsi="Times New Roman" w:cs="Times New Roman"/>
      <w:sz w:val="20"/>
      <w:szCs w:val="20"/>
    </w:rPr>
  </w:style>
  <w:style w:type="paragraph" w:customStyle="1" w:styleId="FA06ED1ED77F46EE8A30FB2630FA512D1">
    <w:name w:val="FA06ED1ED77F46EE8A30FB2630FA512D1"/>
    <w:rsid w:val="00F1567C"/>
    <w:pPr>
      <w:spacing w:after="0" w:line="240" w:lineRule="auto"/>
    </w:pPr>
    <w:rPr>
      <w:rFonts w:ascii="Times New Roman" w:eastAsia="Times New Roman" w:hAnsi="Times New Roman" w:cs="Times New Roman"/>
      <w:sz w:val="20"/>
      <w:szCs w:val="20"/>
    </w:rPr>
  </w:style>
  <w:style w:type="paragraph" w:customStyle="1" w:styleId="749885E6092E4CE2BA636978043A01E61">
    <w:name w:val="749885E6092E4CE2BA636978043A01E61"/>
    <w:rsid w:val="00F1567C"/>
    <w:pPr>
      <w:spacing w:after="0" w:line="240" w:lineRule="auto"/>
    </w:pPr>
    <w:rPr>
      <w:rFonts w:ascii="Times New Roman" w:eastAsia="Times New Roman" w:hAnsi="Times New Roman" w:cs="Times New Roman"/>
      <w:sz w:val="20"/>
      <w:szCs w:val="20"/>
    </w:rPr>
  </w:style>
  <w:style w:type="paragraph" w:customStyle="1" w:styleId="D6FF5CD2196C41D08C9060BBA688AC771">
    <w:name w:val="D6FF5CD2196C41D08C9060BBA688AC771"/>
    <w:rsid w:val="00F1567C"/>
    <w:pPr>
      <w:spacing w:after="0" w:line="240" w:lineRule="auto"/>
    </w:pPr>
    <w:rPr>
      <w:rFonts w:ascii="Times New Roman" w:eastAsia="Times New Roman" w:hAnsi="Times New Roman" w:cs="Times New Roman"/>
      <w:sz w:val="20"/>
      <w:szCs w:val="20"/>
    </w:rPr>
  </w:style>
  <w:style w:type="paragraph" w:customStyle="1" w:styleId="235EDA481B714EF3B9AAB3D76B9ADDDC1">
    <w:name w:val="235EDA481B714EF3B9AAB3D76B9ADDDC1"/>
    <w:rsid w:val="00F1567C"/>
    <w:pPr>
      <w:spacing w:after="0" w:line="240" w:lineRule="auto"/>
    </w:pPr>
    <w:rPr>
      <w:rFonts w:ascii="Times New Roman" w:eastAsia="Times New Roman" w:hAnsi="Times New Roman" w:cs="Times New Roman"/>
      <w:sz w:val="20"/>
      <w:szCs w:val="20"/>
    </w:rPr>
  </w:style>
  <w:style w:type="paragraph" w:customStyle="1" w:styleId="C8B7FB859E4243B7BD088AEDF4462C8E1">
    <w:name w:val="C8B7FB859E4243B7BD088AEDF4462C8E1"/>
    <w:rsid w:val="00F1567C"/>
    <w:pPr>
      <w:spacing w:after="0" w:line="240" w:lineRule="auto"/>
    </w:pPr>
    <w:rPr>
      <w:rFonts w:ascii="Times New Roman" w:eastAsia="Times New Roman" w:hAnsi="Times New Roman" w:cs="Times New Roman"/>
      <w:sz w:val="20"/>
      <w:szCs w:val="20"/>
    </w:rPr>
  </w:style>
  <w:style w:type="paragraph" w:customStyle="1" w:styleId="AFD4C20D8EF3479CBFEC3B01DA481A231">
    <w:name w:val="AFD4C20D8EF3479CBFEC3B01DA481A231"/>
    <w:rsid w:val="00F1567C"/>
    <w:pPr>
      <w:spacing w:after="0" w:line="240" w:lineRule="auto"/>
    </w:pPr>
    <w:rPr>
      <w:rFonts w:ascii="Times New Roman" w:eastAsia="Times New Roman" w:hAnsi="Times New Roman" w:cs="Times New Roman"/>
      <w:sz w:val="20"/>
      <w:szCs w:val="20"/>
    </w:rPr>
  </w:style>
  <w:style w:type="paragraph" w:customStyle="1" w:styleId="44BB52C8756C42A7B895EB99A95A21C71">
    <w:name w:val="44BB52C8756C42A7B895EB99A95A21C71"/>
    <w:rsid w:val="00F1567C"/>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F1567C"/>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F1567C"/>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F1567C"/>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F1567C"/>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F1567C"/>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F1567C"/>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F1567C"/>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F1567C"/>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F1567C"/>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F1567C"/>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F1567C"/>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F1567C"/>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F1567C"/>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F1567C"/>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F1567C"/>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F1567C"/>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F1567C"/>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F1567C"/>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F1567C"/>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F1567C"/>
    <w:pPr>
      <w:spacing w:after="0" w:line="240" w:lineRule="auto"/>
    </w:pPr>
    <w:rPr>
      <w:rFonts w:ascii="Times New Roman" w:eastAsia="Times New Roman" w:hAnsi="Times New Roman" w:cs="Times New Roman"/>
      <w:sz w:val="20"/>
      <w:szCs w:val="20"/>
    </w:rPr>
  </w:style>
  <w:style w:type="paragraph" w:customStyle="1" w:styleId="12916014A5C14618A37E3979A1B511C11">
    <w:name w:val="12916014A5C14618A37E3979A1B511C11"/>
    <w:rsid w:val="00F1567C"/>
    <w:pPr>
      <w:spacing w:after="0" w:line="240" w:lineRule="auto"/>
    </w:pPr>
    <w:rPr>
      <w:rFonts w:ascii="Times New Roman" w:eastAsia="Times New Roman" w:hAnsi="Times New Roman" w:cs="Times New Roman"/>
      <w:sz w:val="20"/>
      <w:szCs w:val="20"/>
    </w:rPr>
  </w:style>
  <w:style w:type="paragraph" w:customStyle="1" w:styleId="B5514E38955C467EA3D560D270E311E31">
    <w:name w:val="B5514E38955C467EA3D560D270E311E31"/>
    <w:rsid w:val="00F1567C"/>
    <w:pPr>
      <w:spacing w:after="0" w:line="240" w:lineRule="auto"/>
    </w:pPr>
    <w:rPr>
      <w:rFonts w:ascii="Times New Roman" w:eastAsia="Times New Roman" w:hAnsi="Times New Roman" w:cs="Times New Roman"/>
      <w:sz w:val="20"/>
      <w:szCs w:val="20"/>
    </w:rPr>
  </w:style>
  <w:style w:type="paragraph" w:customStyle="1" w:styleId="21105056CF164B0DBDCDDD072BC5CEF81">
    <w:name w:val="21105056CF164B0DBDCDDD072BC5CEF81"/>
    <w:rsid w:val="00F1567C"/>
    <w:pPr>
      <w:spacing w:after="0" w:line="240" w:lineRule="auto"/>
    </w:pPr>
    <w:rPr>
      <w:rFonts w:ascii="Times New Roman" w:eastAsia="Times New Roman" w:hAnsi="Times New Roman" w:cs="Times New Roman"/>
      <w:sz w:val="20"/>
      <w:szCs w:val="20"/>
    </w:rPr>
  </w:style>
  <w:style w:type="paragraph" w:customStyle="1" w:styleId="53B0F7384B3B497F802B7C160709FC7F1">
    <w:name w:val="53B0F7384B3B497F802B7C160709FC7F1"/>
    <w:rsid w:val="00F1567C"/>
    <w:pPr>
      <w:spacing w:after="0" w:line="240" w:lineRule="auto"/>
    </w:pPr>
    <w:rPr>
      <w:rFonts w:ascii="Times New Roman" w:eastAsia="Times New Roman" w:hAnsi="Times New Roman" w:cs="Times New Roman"/>
      <w:sz w:val="20"/>
      <w:szCs w:val="20"/>
    </w:rPr>
  </w:style>
  <w:style w:type="paragraph" w:customStyle="1" w:styleId="48DF310176CD4EBD8508783EF337F9251">
    <w:name w:val="48DF310176CD4EBD8508783EF337F9251"/>
    <w:rsid w:val="00F1567C"/>
    <w:pPr>
      <w:spacing w:after="0" w:line="240" w:lineRule="auto"/>
    </w:pPr>
    <w:rPr>
      <w:rFonts w:ascii="Times New Roman" w:eastAsia="Times New Roman" w:hAnsi="Times New Roman" w:cs="Times New Roman"/>
      <w:sz w:val="20"/>
      <w:szCs w:val="20"/>
    </w:rPr>
  </w:style>
  <w:style w:type="paragraph" w:customStyle="1" w:styleId="F659654A92FF404CB947B87F24BB99A11">
    <w:name w:val="F659654A92FF404CB947B87F24BB99A11"/>
    <w:rsid w:val="00F1567C"/>
    <w:pPr>
      <w:spacing w:after="0" w:line="240" w:lineRule="auto"/>
    </w:pPr>
    <w:rPr>
      <w:rFonts w:ascii="Times New Roman" w:eastAsia="Times New Roman" w:hAnsi="Times New Roman" w:cs="Times New Roman"/>
      <w:sz w:val="20"/>
      <w:szCs w:val="20"/>
    </w:rPr>
  </w:style>
  <w:style w:type="paragraph" w:customStyle="1" w:styleId="2DE7A3A182AB462EBD291EE93AC8762C1">
    <w:name w:val="2DE7A3A182AB462EBD291EE93AC8762C1"/>
    <w:rsid w:val="00F1567C"/>
    <w:pPr>
      <w:spacing w:after="0" w:line="240" w:lineRule="auto"/>
    </w:pPr>
    <w:rPr>
      <w:rFonts w:ascii="Times New Roman" w:eastAsia="Times New Roman" w:hAnsi="Times New Roman" w:cs="Times New Roman"/>
      <w:sz w:val="20"/>
      <w:szCs w:val="20"/>
    </w:rPr>
  </w:style>
  <w:style w:type="paragraph" w:customStyle="1" w:styleId="B754439B6D4A4CECA7AC540C3A993E031">
    <w:name w:val="B754439B6D4A4CECA7AC540C3A993E031"/>
    <w:rsid w:val="00F1567C"/>
    <w:pPr>
      <w:spacing w:after="0" w:line="240" w:lineRule="auto"/>
    </w:pPr>
    <w:rPr>
      <w:rFonts w:ascii="Times New Roman" w:eastAsia="Times New Roman" w:hAnsi="Times New Roman" w:cs="Times New Roman"/>
      <w:sz w:val="20"/>
      <w:szCs w:val="20"/>
    </w:rPr>
  </w:style>
  <w:style w:type="paragraph" w:customStyle="1" w:styleId="3264DC2AC88C463FA18F4BFD800B483F1">
    <w:name w:val="3264DC2AC88C463FA18F4BFD800B483F1"/>
    <w:rsid w:val="00F1567C"/>
    <w:pPr>
      <w:spacing w:after="0" w:line="240" w:lineRule="auto"/>
    </w:pPr>
    <w:rPr>
      <w:rFonts w:ascii="Times New Roman" w:eastAsia="Times New Roman" w:hAnsi="Times New Roman" w:cs="Times New Roman"/>
      <w:sz w:val="20"/>
      <w:szCs w:val="20"/>
    </w:rPr>
  </w:style>
  <w:style w:type="paragraph" w:customStyle="1" w:styleId="B5DB7C2F20634B428B76A55EE2071FF81">
    <w:name w:val="B5DB7C2F20634B428B76A55EE2071FF81"/>
    <w:rsid w:val="00F1567C"/>
    <w:pPr>
      <w:spacing w:after="0" w:line="240" w:lineRule="auto"/>
    </w:pPr>
    <w:rPr>
      <w:rFonts w:ascii="Times New Roman" w:eastAsia="Times New Roman" w:hAnsi="Times New Roman" w:cs="Times New Roman"/>
      <w:sz w:val="20"/>
      <w:szCs w:val="20"/>
    </w:rPr>
  </w:style>
  <w:style w:type="paragraph" w:customStyle="1" w:styleId="45A728FC6F304B099DBA5B5C5FAAC5961">
    <w:name w:val="45A728FC6F304B099DBA5B5C5FAAC5961"/>
    <w:rsid w:val="00F1567C"/>
    <w:pPr>
      <w:spacing w:after="0" w:line="240" w:lineRule="auto"/>
    </w:pPr>
    <w:rPr>
      <w:rFonts w:ascii="Times New Roman" w:eastAsia="Times New Roman" w:hAnsi="Times New Roman" w:cs="Times New Roman"/>
      <w:sz w:val="20"/>
      <w:szCs w:val="20"/>
    </w:rPr>
  </w:style>
  <w:style w:type="paragraph" w:customStyle="1" w:styleId="D9D2A752561A4EF788CB676F2703D8D11">
    <w:name w:val="D9D2A752561A4EF788CB676F2703D8D11"/>
    <w:rsid w:val="00F1567C"/>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F1567C"/>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F1567C"/>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F1567C"/>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F1567C"/>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F1567C"/>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F1567C"/>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F1567C"/>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F1567C"/>
    <w:pPr>
      <w:spacing w:after="0" w:line="240" w:lineRule="auto"/>
    </w:pPr>
    <w:rPr>
      <w:rFonts w:ascii="Times New Roman" w:eastAsia="Times New Roman" w:hAnsi="Times New Roman" w:cs="Times New Roman"/>
      <w:sz w:val="20"/>
      <w:szCs w:val="20"/>
    </w:rPr>
  </w:style>
  <w:style w:type="paragraph" w:customStyle="1" w:styleId="C10C856703C84F81A0B717C584466B7D1">
    <w:name w:val="C10C856703C84F81A0B717C584466B7D1"/>
    <w:rsid w:val="00F1567C"/>
    <w:pPr>
      <w:spacing w:after="0" w:line="240" w:lineRule="auto"/>
    </w:pPr>
    <w:rPr>
      <w:rFonts w:ascii="Times New Roman" w:eastAsia="Times New Roman" w:hAnsi="Times New Roman" w:cs="Times New Roman"/>
      <w:sz w:val="20"/>
      <w:szCs w:val="20"/>
    </w:rPr>
  </w:style>
  <w:style w:type="paragraph" w:customStyle="1" w:styleId="680544486B0845BF9084BBC472DBD86F1">
    <w:name w:val="680544486B0845BF9084BBC472DBD86F1"/>
    <w:rsid w:val="00F1567C"/>
    <w:pPr>
      <w:spacing w:after="0" w:line="240" w:lineRule="auto"/>
    </w:pPr>
    <w:rPr>
      <w:rFonts w:ascii="Times New Roman" w:eastAsia="Times New Roman" w:hAnsi="Times New Roman" w:cs="Times New Roman"/>
      <w:sz w:val="20"/>
      <w:szCs w:val="20"/>
    </w:rPr>
  </w:style>
  <w:style w:type="paragraph" w:customStyle="1" w:styleId="666849252D634E9389BE0450043FDFBC1">
    <w:name w:val="666849252D634E9389BE0450043FDFBC1"/>
    <w:rsid w:val="00F1567C"/>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F1567C"/>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F1567C"/>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F1567C"/>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F1567C"/>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F1567C"/>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F1567C"/>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F1567C"/>
    <w:pPr>
      <w:spacing w:after="0" w:line="240" w:lineRule="auto"/>
    </w:pPr>
    <w:rPr>
      <w:rFonts w:ascii="Times New Roman" w:eastAsia="Times New Roman" w:hAnsi="Times New Roman" w:cs="Times New Roman"/>
      <w:sz w:val="20"/>
      <w:szCs w:val="20"/>
    </w:rPr>
  </w:style>
  <w:style w:type="paragraph" w:customStyle="1" w:styleId="BEEFA69DC7724038B99CEAB404DA6F5C1">
    <w:name w:val="BEEFA69DC7724038B99CEAB404DA6F5C1"/>
    <w:rsid w:val="00F1567C"/>
    <w:pPr>
      <w:spacing w:after="0" w:line="240" w:lineRule="auto"/>
    </w:pPr>
    <w:rPr>
      <w:rFonts w:ascii="Times New Roman" w:eastAsia="Times New Roman" w:hAnsi="Times New Roman" w:cs="Times New Roman"/>
      <w:sz w:val="20"/>
      <w:szCs w:val="20"/>
    </w:rPr>
  </w:style>
  <w:style w:type="paragraph" w:customStyle="1" w:styleId="520AC579E24D45AD928AE1E32AEE36D61">
    <w:name w:val="520AC579E24D45AD928AE1E32AEE36D61"/>
    <w:rsid w:val="00F1567C"/>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F1567C"/>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F1567C"/>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F1567C"/>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F1567C"/>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F1567C"/>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F1567C"/>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F1567C"/>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F1567C"/>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F1567C"/>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F1567C"/>
    <w:pPr>
      <w:spacing w:after="0" w:line="240" w:lineRule="auto"/>
    </w:pPr>
    <w:rPr>
      <w:rFonts w:ascii="Times New Roman" w:eastAsia="Times New Roman" w:hAnsi="Times New Roman" w:cs="Times New Roman"/>
      <w:sz w:val="20"/>
      <w:szCs w:val="20"/>
    </w:rPr>
  </w:style>
  <w:style w:type="paragraph" w:customStyle="1" w:styleId="607DF13D522D4F03BBF306800A120FED1">
    <w:name w:val="607DF13D522D4F03BBF306800A120FED1"/>
    <w:rsid w:val="00F1567C"/>
    <w:pPr>
      <w:spacing w:after="0" w:line="240" w:lineRule="auto"/>
    </w:pPr>
    <w:rPr>
      <w:rFonts w:ascii="Times New Roman" w:eastAsia="Times New Roman" w:hAnsi="Times New Roman" w:cs="Times New Roman"/>
      <w:sz w:val="20"/>
      <w:szCs w:val="20"/>
    </w:rPr>
  </w:style>
  <w:style w:type="paragraph" w:customStyle="1" w:styleId="83E6067169284B4B8FE3365D48EAD35E1">
    <w:name w:val="83E6067169284B4B8FE3365D48EAD35E1"/>
    <w:rsid w:val="00F1567C"/>
    <w:pPr>
      <w:spacing w:after="0" w:line="240" w:lineRule="auto"/>
    </w:pPr>
    <w:rPr>
      <w:rFonts w:ascii="Times New Roman" w:eastAsia="Times New Roman" w:hAnsi="Times New Roman" w:cs="Times New Roman"/>
      <w:sz w:val="20"/>
      <w:szCs w:val="20"/>
    </w:rPr>
  </w:style>
  <w:style w:type="paragraph" w:customStyle="1" w:styleId="87ED38E5C4294FA0A667614C41B61F071">
    <w:name w:val="87ED38E5C4294FA0A667614C41B61F071"/>
    <w:rsid w:val="00F1567C"/>
    <w:pPr>
      <w:spacing w:after="0" w:line="240" w:lineRule="auto"/>
    </w:pPr>
    <w:rPr>
      <w:rFonts w:ascii="Times New Roman" w:eastAsia="Times New Roman" w:hAnsi="Times New Roman" w:cs="Times New Roman"/>
      <w:sz w:val="20"/>
      <w:szCs w:val="20"/>
    </w:rPr>
  </w:style>
  <w:style w:type="paragraph" w:customStyle="1" w:styleId="B9D16027DA9F495ABC794E181D1C71D81">
    <w:name w:val="B9D16027DA9F495ABC794E181D1C71D81"/>
    <w:rsid w:val="00F1567C"/>
    <w:pPr>
      <w:spacing w:after="0" w:line="240" w:lineRule="auto"/>
    </w:pPr>
    <w:rPr>
      <w:rFonts w:ascii="Times New Roman" w:eastAsia="Times New Roman" w:hAnsi="Times New Roman" w:cs="Times New Roman"/>
      <w:sz w:val="20"/>
      <w:szCs w:val="20"/>
    </w:rPr>
  </w:style>
  <w:style w:type="paragraph" w:customStyle="1" w:styleId="F9264EC6C5DC48A7B72E443ED9B0D22F1">
    <w:name w:val="F9264EC6C5DC48A7B72E443ED9B0D22F1"/>
    <w:rsid w:val="00F1567C"/>
    <w:pPr>
      <w:spacing w:after="0" w:line="240" w:lineRule="auto"/>
    </w:pPr>
    <w:rPr>
      <w:rFonts w:ascii="Times New Roman" w:eastAsia="Times New Roman" w:hAnsi="Times New Roman" w:cs="Times New Roman"/>
      <w:sz w:val="20"/>
      <w:szCs w:val="20"/>
    </w:rPr>
  </w:style>
  <w:style w:type="paragraph" w:customStyle="1" w:styleId="F6148EB91B4A40BBB8E55288517549DD1">
    <w:name w:val="F6148EB91B4A40BBB8E55288517549DD1"/>
    <w:rsid w:val="00F1567C"/>
    <w:pPr>
      <w:spacing w:after="0" w:line="240" w:lineRule="auto"/>
    </w:pPr>
    <w:rPr>
      <w:rFonts w:ascii="Times New Roman" w:eastAsia="Times New Roman" w:hAnsi="Times New Roman" w:cs="Times New Roman"/>
      <w:sz w:val="20"/>
      <w:szCs w:val="20"/>
    </w:rPr>
  </w:style>
  <w:style w:type="paragraph" w:customStyle="1" w:styleId="36EC3A6C750440728F19F90D580E14711">
    <w:name w:val="36EC3A6C750440728F19F90D580E14711"/>
    <w:rsid w:val="00F1567C"/>
    <w:pPr>
      <w:spacing w:after="0" w:line="240" w:lineRule="auto"/>
    </w:pPr>
    <w:rPr>
      <w:rFonts w:ascii="Times New Roman" w:eastAsia="Times New Roman" w:hAnsi="Times New Roman" w:cs="Times New Roman"/>
      <w:sz w:val="20"/>
      <w:szCs w:val="20"/>
    </w:rPr>
  </w:style>
  <w:style w:type="paragraph" w:customStyle="1" w:styleId="3127E7966D80485DB86B657568D1FD691">
    <w:name w:val="3127E7966D80485DB86B657568D1FD691"/>
    <w:rsid w:val="00F1567C"/>
    <w:pPr>
      <w:spacing w:after="0" w:line="240" w:lineRule="auto"/>
    </w:pPr>
    <w:rPr>
      <w:rFonts w:ascii="Times New Roman" w:eastAsia="Times New Roman" w:hAnsi="Times New Roman" w:cs="Times New Roman"/>
      <w:sz w:val="20"/>
      <w:szCs w:val="20"/>
    </w:rPr>
  </w:style>
  <w:style w:type="paragraph" w:customStyle="1" w:styleId="0B7599D72B3A47EFB5CA9B9013912D891">
    <w:name w:val="0B7599D72B3A47EFB5CA9B9013912D891"/>
    <w:rsid w:val="00F1567C"/>
    <w:pPr>
      <w:spacing w:after="0" w:line="240" w:lineRule="auto"/>
    </w:pPr>
    <w:rPr>
      <w:rFonts w:ascii="Times New Roman" w:eastAsia="Times New Roman" w:hAnsi="Times New Roman" w:cs="Times New Roman"/>
      <w:sz w:val="20"/>
      <w:szCs w:val="20"/>
    </w:rPr>
  </w:style>
  <w:style w:type="paragraph" w:customStyle="1" w:styleId="BA1E3DA4886D4413A3DC50FADED2B35C1">
    <w:name w:val="BA1E3DA4886D4413A3DC50FADED2B35C1"/>
    <w:rsid w:val="00F1567C"/>
    <w:pPr>
      <w:spacing w:after="0" w:line="240" w:lineRule="auto"/>
    </w:pPr>
    <w:rPr>
      <w:rFonts w:ascii="Times New Roman" w:eastAsia="Times New Roman" w:hAnsi="Times New Roman" w:cs="Times New Roman"/>
      <w:sz w:val="20"/>
      <w:szCs w:val="20"/>
    </w:rPr>
  </w:style>
  <w:style w:type="paragraph" w:customStyle="1" w:styleId="158D2EE805284ED7AF4EA114DD5AC4831">
    <w:name w:val="158D2EE805284ED7AF4EA114DD5AC4831"/>
    <w:rsid w:val="00F1567C"/>
    <w:pPr>
      <w:spacing w:after="0" w:line="240" w:lineRule="auto"/>
    </w:pPr>
    <w:rPr>
      <w:rFonts w:ascii="Times New Roman" w:eastAsia="Times New Roman" w:hAnsi="Times New Roman" w:cs="Times New Roman"/>
      <w:sz w:val="20"/>
      <w:szCs w:val="20"/>
    </w:rPr>
  </w:style>
  <w:style w:type="paragraph" w:customStyle="1" w:styleId="177D30D8E7E24E5DBB9B10A9FAE4019B1">
    <w:name w:val="177D30D8E7E24E5DBB9B10A9FAE4019B1"/>
    <w:rsid w:val="00F1567C"/>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F1567C"/>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F1567C"/>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F1567C"/>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F1567C"/>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F1567C"/>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F1567C"/>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F1567C"/>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F1567C"/>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F1567C"/>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F1567C"/>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F1567C"/>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F1567C"/>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F1567C"/>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F1567C"/>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F1567C"/>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F1567C"/>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F1567C"/>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F1567C"/>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F1567C"/>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F1567C"/>
    <w:pPr>
      <w:spacing w:after="0" w:line="240" w:lineRule="auto"/>
    </w:pPr>
    <w:rPr>
      <w:rFonts w:ascii="Times New Roman" w:eastAsia="Times New Roman" w:hAnsi="Times New Roman" w:cs="Times New Roman"/>
      <w:sz w:val="20"/>
      <w:szCs w:val="20"/>
    </w:rPr>
  </w:style>
  <w:style w:type="paragraph" w:customStyle="1" w:styleId="42835404C7914CB2A724D917977944941">
    <w:name w:val="42835404C7914CB2A724D917977944941"/>
    <w:rsid w:val="00F1567C"/>
    <w:pPr>
      <w:spacing w:after="0" w:line="240" w:lineRule="auto"/>
    </w:pPr>
    <w:rPr>
      <w:rFonts w:ascii="Times New Roman" w:eastAsia="Times New Roman" w:hAnsi="Times New Roman" w:cs="Times New Roman"/>
      <w:sz w:val="20"/>
      <w:szCs w:val="20"/>
    </w:rPr>
  </w:style>
  <w:style w:type="paragraph" w:customStyle="1" w:styleId="70B2E64BA7A74136B87472FB938340321">
    <w:name w:val="70B2E64BA7A74136B87472FB938340321"/>
    <w:rsid w:val="00F1567C"/>
    <w:pPr>
      <w:spacing w:after="0" w:line="240" w:lineRule="auto"/>
    </w:pPr>
    <w:rPr>
      <w:rFonts w:ascii="Times New Roman" w:eastAsia="Times New Roman" w:hAnsi="Times New Roman" w:cs="Times New Roman"/>
      <w:sz w:val="20"/>
      <w:szCs w:val="20"/>
    </w:rPr>
  </w:style>
  <w:style w:type="paragraph" w:customStyle="1" w:styleId="5C419BD123AA4CA8B1A5DDE4B9FB564B1">
    <w:name w:val="5C419BD123AA4CA8B1A5DDE4B9FB564B1"/>
    <w:rsid w:val="00F1567C"/>
    <w:pPr>
      <w:spacing w:after="0" w:line="240" w:lineRule="auto"/>
    </w:pPr>
    <w:rPr>
      <w:rFonts w:ascii="Times New Roman" w:eastAsia="Times New Roman" w:hAnsi="Times New Roman" w:cs="Times New Roman"/>
      <w:sz w:val="20"/>
      <w:szCs w:val="20"/>
    </w:rPr>
  </w:style>
  <w:style w:type="paragraph" w:customStyle="1" w:styleId="87B46BC484A74B7B8BB60DF0B0481DA51">
    <w:name w:val="87B46BC484A74B7B8BB60DF0B0481DA51"/>
    <w:rsid w:val="00F1567C"/>
    <w:pPr>
      <w:spacing w:after="0" w:line="240" w:lineRule="auto"/>
    </w:pPr>
    <w:rPr>
      <w:rFonts w:ascii="Times New Roman" w:eastAsia="Times New Roman" w:hAnsi="Times New Roman" w:cs="Times New Roman"/>
      <w:sz w:val="20"/>
      <w:szCs w:val="20"/>
    </w:rPr>
  </w:style>
  <w:style w:type="paragraph" w:customStyle="1" w:styleId="CC5CBE375FA9409A8AED56BB034436CB1">
    <w:name w:val="CC5CBE375FA9409A8AED56BB034436CB1"/>
    <w:rsid w:val="00F1567C"/>
    <w:pPr>
      <w:spacing w:after="0" w:line="240" w:lineRule="auto"/>
    </w:pPr>
    <w:rPr>
      <w:rFonts w:ascii="Times New Roman" w:eastAsia="Times New Roman" w:hAnsi="Times New Roman" w:cs="Times New Roman"/>
      <w:sz w:val="20"/>
      <w:szCs w:val="20"/>
    </w:rPr>
  </w:style>
  <w:style w:type="paragraph" w:customStyle="1" w:styleId="E73FFB18B18B4E9280834B1D3F93ECBB1">
    <w:name w:val="E73FFB18B18B4E9280834B1D3F93ECBB1"/>
    <w:rsid w:val="00F1567C"/>
    <w:pPr>
      <w:spacing w:after="0" w:line="240" w:lineRule="auto"/>
    </w:pPr>
    <w:rPr>
      <w:rFonts w:ascii="Times New Roman" w:eastAsia="Times New Roman" w:hAnsi="Times New Roman" w:cs="Times New Roman"/>
      <w:sz w:val="20"/>
      <w:szCs w:val="20"/>
    </w:rPr>
  </w:style>
  <w:style w:type="paragraph" w:customStyle="1" w:styleId="3E7B8302D8A0459A83C786137A10AE8D1">
    <w:name w:val="3E7B8302D8A0459A83C786137A10AE8D1"/>
    <w:rsid w:val="00F1567C"/>
    <w:pPr>
      <w:spacing w:after="0" w:line="240" w:lineRule="auto"/>
    </w:pPr>
    <w:rPr>
      <w:rFonts w:ascii="Times New Roman" w:eastAsia="Times New Roman" w:hAnsi="Times New Roman" w:cs="Times New Roman"/>
      <w:sz w:val="20"/>
      <w:szCs w:val="20"/>
    </w:rPr>
  </w:style>
  <w:style w:type="paragraph" w:customStyle="1" w:styleId="16A8605673DE4A509EE8EF102650A9871">
    <w:name w:val="16A8605673DE4A509EE8EF102650A9871"/>
    <w:rsid w:val="00F1567C"/>
    <w:pPr>
      <w:spacing w:after="0" w:line="240" w:lineRule="auto"/>
    </w:pPr>
    <w:rPr>
      <w:rFonts w:ascii="Times New Roman" w:eastAsia="Times New Roman" w:hAnsi="Times New Roman" w:cs="Times New Roman"/>
      <w:sz w:val="20"/>
      <w:szCs w:val="20"/>
    </w:rPr>
  </w:style>
  <w:style w:type="paragraph" w:customStyle="1" w:styleId="3A28784274AB4BB98C10AF7CEEFCC7001">
    <w:name w:val="3A28784274AB4BB98C10AF7CEEFCC7001"/>
    <w:rsid w:val="00F1567C"/>
    <w:pPr>
      <w:spacing w:after="0" w:line="240" w:lineRule="auto"/>
    </w:pPr>
    <w:rPr>
      <w:rFonts w:ascii="Times New Roman" w:eastAsia="Times New Roman" w:hAnsi="Times New Roman" w:cs="Times New Roman"/>
      <w:sz w:val="20"/>
      <w:szCs w:val="20"/>
    </w:rPr>
  </w:style>
  <w:style w:type="paragraph" w:customStyle="1" w:styleId="E7D9775032174E99BE1D92E1E33151871">
    <w:name w:val="E7D9775032174E99BE1D92E1E33151871"/>
    <w:rsid w:val="00F1567C"/>
    <w:pPr>
      <w:spacing w:after="0" w:line="240" w:lineRule="auto"/>
    </w:pPr>
    <w:rPr>
      <w:rFonts w:ascii="Times New Roman" w:eastAsia="Times New Roman" w:hAnsi="Times New Roman" w:cs="Times New Roman"/>
      <w:sz w:val="20"/>
      <w:szCs w:val="20"/>
    </w:rPr>
  </w:style>
  <w:style w:type="paragraph" w:customStyle="1" w:styleId="9175D6A07C584268BA85481214A833771">
    <w:name w:val="9175D6A07C584268BA85481214A833771"/>
    <w:rsid w:val="00F1567C"/>
    <w:pPr>
      <w:spacing w:after="0" w:line="240" w:lineRule="auto"/>
    </w:pPr>
    <w:rPr>
      <w:rFonts w:ascii="Times New Roman" w:eastAsia="Times New Roman" w:hAnsi="Times New Roman" w:cs="Times New Roman"/>
      <w:sz w:val="20"/>
      <w:szCs w:val="20"/>
    </w:rPr>
  </w:style>
  <w:style w:type="paragraph" w:customStyle="1" w:styleId="08B6B384E1864FD4854565E900919F051">
    <w:name w:val="08B6B384E1864FD4854565E900919F051"/>
    <w:rsid w:val="00F1567C"/>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F1567C"/>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F1567C"/>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F1567C"/>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F1567C"/>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F1567C"/>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F1567C"/>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F1567C"/>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F1567C"/>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F1567C"/>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F1567C"/>
    <w:pPr>
      <w:spacing w:after="0" w:line="240" w:lineRule="auto"/>
    </w:pPr>
    <w:rPr>
      <w:rFonts w:ascii="Times New Roman" w:eastAsia="Times New Roman" w:hAnsi="Times New Roman" w:cs="Times New Roman"/>
      <w:sz w:val="20"/>
      <w:szCs w:val="20"/>
    </w:rPr>
  </w:style>
  <w:style w:type="paragraph" w:customStyle="1" w:styleId="9059D6B00A8D4CD4930DA702A0F214DC27">
    <w:name w:val="9059D6B00A8D4CD4930DA702A0F214DC27"/>
    <w:rsid w:val="00F1567C"/>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F1567C"/>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F1567C"/>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1">
    <w:name w:val="AFD6CF2BBB7745A389601B02E2D6F421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2">
    <w:name w:val="3156A412D3CB4F58A1F41E1B2B911DA82"/>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2">
    <w:name w:val="2339C7F62FD34E59A756A2934685B7F12"/>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2">
    <w:name w:val="48B58DAE7C8F469B877196C0D185C05B2"/>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2">
    <w:name w:val="04A414C9588E451DABA41EC340EA71312"/>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2">
    <w:name w:val="26F6134C6E9442B6B307F7E7A7F06D0D2"/>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2">
    <w:name w:val="A4F8A44DE1544338923A73FF4C9AE0772"/>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2">
    <w:name w:val="9CE234CACBF94D7E84E4D632BD4751922"/>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2">
    <w:name w:val="26037914A3DB40D198D4A4A8DE2D1E112"/>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2">
    <w:name w:val="CCC15D4759FC477FBA0DB78202F69FC02"/>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2">
    <w:name w:val="00D5981840454260A4A5159783646C9D2"/>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2">
    <w:name w:val="AE36FF06E2CD4F76B6280CCA4835EA4E2"/>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2">
    <w:name w:val="A3061239F57D48208111EEFD71B49FF12"/>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567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A203A-4211-46C2-B578-B75A5932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Christie Ledlow</cp:lastModifiedBy>
  <cp:revision>17</cp:revision>
  <cp:lastPrinted>2016-01-28T06:43:00Z</cp:lastPrinted>
  <dcterms:created xsi:type="dcterms:W3CDTF">2019-02-19T15:48:00Z</dcterms:created>
  <dcterms:modified xsi:type="dcterms:W3CDTF">2019-07-11T19:40:00Z</dcterms:modified>
  <cp:category/>
</cp:coreProperties>
</file>